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4C0BA" w14:textId="77777777" w:rsidR="00367E1D" w:rsidRPr="00510F6B" w:rsidRDefault="00367E1D" w:rsidP="003C54A8">
      <w:pPr>
        <w:autoSpaceDE w:val="0"/>
        <w:autoSpaceDN w:val="0"/>
        <w:adjustRightInd w:val="0"/>
        <w:spacing w:before="120" w:line="240" w:lineRule="auto"/>
        <w:rPr>
          <w:rFonts w:ascii="Aptos" w:hAnsi="Aptos" w:cstheme="minorBidi"/>
          <w:b/>
          <w:bCs/>
          <w:sz w:val="20"/>
          <w:szCs w:val="20"/>
        </w:rPr>
      </w:pPr>
      <w:r w:rsidRPr="00510F6B">
        <w:rPr>
          <w:rFonts w:ascii="Aptos" w:hAnsi="Aptos" w:cstheme="minorBidi"/>
          <w:b/>
          <w:bCs/>
          <w:sz w:val="20"/>
          <w:szCs w:val="20"/>
        </w:rPr>
        <w:t>Form</w:t>
      </w:r>
      <w:r w:rsidR="006A056A" w:rsidRPr="00510F6B">
        <w:rPr>
          <w:rFonts w:ascii="Aptos" w:hAnsi="Aptos" w:cstheme="minorBidi"/>
          <w:b/>
          <w:bCs/>
          <w:sz w:val="20"/>
          <w:szCs w:val="20"/>
        </w:rPr>
        <w:t xml:space="preserve"> CFI 28</w:t>
      </w:r>
    </w:p>
    <w:p w14:paraId="3ED8CF6F" w14:textId="69BE991C" w:rsidR="002100EC" w:rsidRPr="00F23CA0" w:rsidRDefault="00BB26FE" w:rsidP="00F23CA0">
      <w:pPr>
        <w:autoSpaceDE w:val="0"/>
        <w:autoSpaceDN w:val="0"/>
        <w:adjustRightInd w:val="0"/>
        <w:spacing w:line="240" w:lineRule="auto"/>
        <w:rPr>
          <w:rFonts w:ascii="Aptos" w:hAnsi="Aptos" w:cstheme="minorBidi"/>
          <w:b/>
          <w:bCs/>
          <w:sz w:val="20"/>
          <w:szCs w:val="20"/>
        </w:rPr>
      </w:pPr>
      <w:r w:rsidRPr="00510F6B">
        <w:rPr>
          <w:rFonts w:ascii="Aptos" w:hAnsi="Aptos" w:cstheme="minorBidi"/>
          <w:b/>
          <w:bCs/>
          <w:sz w:val="20"/>
          <w:szCs w:val="20"/>
        </w:rPr>
        <w:t>Rule</w:t>
      </w:r>
      <w:r w:rsidR="00F46D3F" w:rsidRPr="00510F6B">
        <w:rPr>
          <w:rFonts w:ascii="Aptos" w:hAnsi="Aptos" w:cstheme="minorBidi"/>
          <w:b/>
          <w:bCs/>
          <w:sz w:val="20"/>
          <w:szCs w:val="20"/>
        </w:rPr>
        <w:t>s</w:t>
      </w:r>
      <w:r w:rsidRPr="00510F6B">
        <w:rPr>
          <w:rFonts w:ascii="Aptos" w:hAnsi="Aptos" w:cstheme="minorBidi"/>
          <w:b/>
          <w:bCs/>
          <w:sz w:val="20"/>
          <w:szCs w:val="20"/>
        </w:rPr>
        <w:t xml:space="preserve"> </w:t>
      </w:r>
      <w:r w:rsidR="00AF5DF0">
        <w:rPr>
          <w:rFonts w:ascii="Aptos" w:hAnsi="Aptos" w:cstheme="minorBidi"/>
          <w:b/>
          <w:bCs/>
          <w:sz w:val="20"/>
          <w:szCs w:val="20"/>
        </w:rPr>
        <w:t xml:space="preserve">37(1), </w:t>
      </w:r>
      <w:r w:rsidR="006A056A" w:rsidRPr="00510F6B">
        <w:rPr>
          <w:rFonts w:ascii="Aptos" w:hAnsi="Aptos" w:cstheme="minorBidi"/>
          <w:b/>
          <w:bCs/>
          <w:sz w:val="20"/>
          <w:szCs w:val="20"/>
        </w:rPr>
        <w:t>231</w:t>
      </w:r>
      <w:r w:rsidR="005A0615">
        <w:rPr>
          <w:rFonts w:ascii="Aptos" w:hAnsi="Aptos" w:cstheme="minorBidi"/>
          <w:b/>
          <w:bCs/>
          <w:sz w:val="20"/>
          <w:szCs w:val="20"/>
        </w:rPr>
        <w:t>, 325</w:t>
      </w:r>
      <w:r w:rsidR="00AF5DF0">
        <w:rPr>
          <w:rFonts w:ascii="Aptos" w:hAnsi="Aptos" w:cstheme="minorBidi"/>
          <w:b/>
          <w:bCs/>
          <w:sz w:val="20"/>
          <w:szCs w:val="20"/>
        </w:rPr>
        <w:t xml:space="preserve"> and </w:t>
      </w:r>
      <w:r w:rsidR="00242F0D">
        <w:rPr>
          <w:rFonts w:ascii="Aptos" w:hAnsi="Aptos" w:cstheme="minorBidi"/>
          <w:b/>
          <w:bCs/>
          <w:sz w:val="20"/>
          <w:szCs w:val="20"/>
        </w:rPr>
        <w:t>326</w:t>
      </w:r>
      <w:r w:rsidR="00AF5DF0">
        <w:rPr>
          <w:rFonts w:ascii="Aptos" w:hAnsi="Aptos" w:cstheme="minorBidi"/>
          <w:b/>
          <w:bCs/>
          <w:sz w:val="20"/>
          <w:szCs w:val="20"/>
        </w:rPr>
        <w:t>(1)</w:t>
      </w:r>
    </w:p>
    <w:p w14:paraId="1E9AB10A" w14:textId="527F3227" w:rsidR="002C0C6F" w:rsidRPr="00510F6B" w:rsidRDefault="002C0C6F" w:rsidP="00670FF2">
      <w:pPr>
        <w:autoSpaceDE w:val="0"/>
        <w:autoSpaceDN w:val="0"/>
        <w:adjustRightInd w:val="0"/>
        <w:spacing w:line="240" w:lineRule="auto"/>
        <w:jc w:val="center"/>
        <w:rPr>
          <w:rFonts w:ascii="Aptos" w:hAnsi="Aptos" w:cstheme="minorBidi"/>
          <w:b/>
          <w:sz w:val="32"/>
          <w:szCs w:val="32"/>
        </w:rPr>
      </w:pPr>
      <w:r w:rsidRPr="00510F6B">
        <w:rPr>
          <w:rFonts w:ascii="Aptos" w:hAnsi="Aptos" w:cstheme="minorBidi"/>
          <w:b/>
          <w:sz w:val="32"/>
          <w:szCs w:val="32"/>
        </w:rPr>
        <w:t>Claim</w:t>
      </w:r>
    </w:p>
    <w:p w14:paraId="2F868CB3" w14:textId="7ABF8CA5" w:rsidR="00367E1D" w:rsidRPr="00510F6B" w:rsidRDefault="006E22C7" w:rsidP="006E22C7">
      <w:pPr>
        <w:autoSpaceDE w:val="0"/>
        <w:autoSpaceDN w:val="0"/>
        <w:adjustRightInd w:val="0"/>
        <w:spacing w:line="240" w:lineRule="auto"/>
        <w:jc w:val="center"/>
        <w:rPr>
          <w:rFonts w:ascii="Aptos" w:hAnsi="Aptos" w:cstheme="minorBidi"/>
          <w:b/>
          <w:sz w:val="32"/>
          <w:szCs w:val="32"/>
        </w:rPr>
      </w:pPr>
      <w:r w:rsidRPr="00510F6B">
        <w:rPr>
          <w:rFonts w:ascii="Aptos" w:hAnsi="Aptos" w:cstheme="minorBidi"/>
          <w:b/>
          <w:sz w:val="32"/>
          <w:szCs w:val="32"/>
        </w:rPr>
        <w:t>(Arbitration Claims)</w:t>
      </w:r>
    </w:p>
    <w:p w14:paraId="57D06E1E" w14:textId="77777777" w:rsidR="004472B0" w:rsidRPr="00510F6B" w:rsidRDefault="004472B0" w:rsidP="00F31C26">
      <w:pPr>
        <w:spacing w:before="40" w:line="240" w:lineRule="auto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097"/>
        <w:gridCol w:w="6586"/>
      </w:tblGrid>
      <w:tr w:rsidR="004472B0" w:rsidRPr="00510F6B" w14:paraId="690C3E36" w14:textId="77777777" w:rsidTr="00F23CA0">
        <w:trPr>
          <w:trHeight w:val="204"/>
          <w:jc w:val="center"/>
        </w:trPr>
        <w:tc>
          <w:tcPr>
            <w:tcW w:w="5000" w:type="pct"/>
            <w:gridSpan w:val="2"/>
            <w:shd w:val="clear" w:color="auto" w:fill="BABBB2"/>
          </w:tcPr>
          <w:p w14:paraId="721D4C7D" w14:textId="435276D8" w:rsidR="004472B0" w:rsidRPr="00510F6B" w:rsidRDefault="004472B0" w:rsidP="00F23CA0">
            <w:pPr>
              <w:keepNext/>
              <w:tabs>
                <w:tab w:val="left" w:pos="3637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Court of First Instance</w:t>
            </w:r>
            <w:r w:rsidR="00736490">
              <w:rPr>
                <w:rFonts w:ascii="Aptos" w:hAnsi="Aptos" w:cstheme="minorBidi"/>
                <w:b/>
                <w:bCs/>
                <w:sz w:val="20"/>
                <w:szCs w:val="20"/>
              </w:rPr>
              <w:tab/>
            </w:r>
          </w:p>
        </w:tc>
      </w:tr>
      <w:tr w:rsidR="004472B0" w:rsidRPr="00510F6B" w14:paraId="3C3664EE" w14:textId="77777777" w:rsidTr="00F23CA0">
        <w:tblPrEx>
          <w:shd w:val="clear" w:color="auto" w:fill="auto"/>
        </w:tblPrEx>
        <w:trPr>
          <w:jc w:val="center"/>
        </w:trPr>
        <w:tc>
          <w:tcPr>
            <w:tcW w:w="1599" w:type="pct"/>
            <w:vAlign w:val="center"/>
          </w:tcPr>
          <w:p w14:paraId="15BB7F8D" w14:textId="77777777" w:rsidR="004472B0" w:rsidRPr="00510F6B" w:rsidRDefault="004472B0" w:rsidP="00F23CA0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3401" w:type="pct"/>
            <w:vAlign w:val="center"/>
          </w:tcPr>
          <w:p w14:paraId="55190735" w14:textId="545CB57A" w:rsidR="004472B0" w:rsidRPr="00510F6B" w:rsidRDefault="00D004B6" w:rsidP="00F23CA0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ommercial and </w:t>
            </w:r>
            <w:r w:rsidR="00C16684"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Civil</w:t>
            </w:r>
          </w:p>
        </w:tc>
      </w:tr>
      <w:tr w:rsidR="00160840" w:rsidRPr="00510F6B" w14:paraId="194DB238" w14:textId="77777777" w:rsidTr="00F23CA0">
        <w:tblPrEx>
          <w:shd w:val="clear" w:color="auto" w:fill="auto"/>
        </w:tblPrEx>
        <w:trPr>
          <w:jc w:val="center"/>
        </w:trPr>
        <w:tc>
          <w:tcPr>
            <w:tcW w:w="1599" w:type="pct"/>
            <w:vAlign w:val="center"/>
          </w:tcPr>
          <w:p w14:paraId="0DCACECA" w14:textId="77777777" w:rsidR="00160840" w:rsidRPr="00510F6B" w:rsidRDefault="00160840" w:rsidP="00F23C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Case number</w:t>
            </w:r>
          </w:p>
        </w:tc>
        <w:tc>
          <w:tcPr>
            <w:tcW w:w="3401" w:type="pct"/>
            <w:vAlign w:val="center"/>
          </w:tcPr>
          <w:p w14:paraId="386BC412" w14:textId="77777777" w:rsidR="00160840" w:rsidRPr="00510F6B" w:rsidRDefault="00160840" w:rsidP="0073649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sz w:val="20"/>
                <w:szCs w:val="20"/>
              </w:rPr>
            </w:pPr>
          </w:p>
        </w:tc>
      </w:tr>
    </w:tbl>
    <w:p w14:paraId="54BAD35A" w14:textId="77777777" w:rsidR="004472B0" w:rsidRPr="00510F6B" w:rsidRDefault="004472B0" w:rsidP="00507A6A">
      <w:pPr>
        <w:spacing w:line="240" w:lineRule="auto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097"/>
        <w:gridCol w:w="6586"/>
      </w:tblGrid>
      <w:tr w:rsidR="004472B0" w:rsidRPr="00510F6B" w14:paraId="3F998F2C" w14:textId="77777777" w:rsidTr="00507A6A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1E4B08B3" w14:textId="77777777" w:rsidR="004472B0" w:rsidRPr="00510F6B" w:rsidRDefault="004472B0" w:rsidP="00F23C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Title of Proceedings</w:t>
            </w:r>
          </w:p>
        </w:tc>
      </w:tr>
      <w:tr w:rsidR="00A33452" w:rsidRPr="00510F6B" w14:paraId="30CCC487" w14:textId="77777777" w:rsidTr="00F23CA0">
        <w:tc>
          <w:tcPr>
            <w:tcW w:w="1599" w:type="pct"/>
          </w:tcPr>
          <w:p w14:paraId="01166427" w14:textId="77777777" w:rsidR="00A33452" w:rsidRPr="00510F6B" w:rsidRDefault="00A33452" w:rsidP="00A3345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[First] Claimant</w:t>
            </w:r>
            <w:r w:rsidRPr="00510F6B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530CE57D" w14:textId="77777777" w:rsidR="00A33452" w:rsidRPr="00510F6B" w:rsidRDefault="00A33452" w:rsidP="00A33452">
            <w:pPr>
              <w:spacing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A33452" w:rsidRPr="00510F6B" w14:paraId="48092F75" w14:textId="77777777" w:rsidTr="00F23CA0">
        <w:trPr>
          <w:trHeight w:val="468"/>
        </w:trPr>
        <w:tc>
          <w:tcPr>
            <w:tcW w:w="1599" w:type="pct"/>
          </w:tcPr>
          <w:p w14:paraId="3A9C455C" w14:textId="77777777" w:rsidR="00A33452" w:rsidRPr="00510F6B" w:rsidRDefault="00A33452" w:rsidP="00A3345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Second Claimant] [number of Claimants (if more than two)]</w:t>
            </w:r>
          </w:p>
        </w:tc>
        <w:tc>
          <w:tcPr>
            <w:tcW w:w="3401" w:type="pct"/>
          </w:tcPr>
          <w:p w14:paraId="181DBDDB" w14:textId="4DAF0A96" w:rsidR="00A33452" w:rsidRPr="00510F6B" w:rsidRDefault="00A33452" w:rsidP="00A33452">
            <w:pPr>
              <w:spacing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#full name #number]</w:t>
            </w:r>
          </w:p>
        </w:tc>
      </w:tr>
      <w:tr w:rsidR="00A33452" w:rsidRPr="00510F6B" w14:paraId="06671DA2" w14:textId="77777777" w:rsidTr="00F23CA0">
        <w:tc>
          <w:tcPr>
            <w:tcW w:w="1599" w:type="pct"/>
          </w:tcPr>
          <w:p w14:paraId="236E7E7C" w14:textId="77777777" w:rsidR="00A33452" w:rsidRPr="00510F6B" w:rsidRDefault="00A33452" w:rsidP="00A3345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[First] Defendant</w:t>
            </w:r>
            <w:r w:rsidRPr="00510F6B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60F732DC" w14:textId="77777777" w:rsidR="00A33452" w:rsidRPr="00510F6B" w:rsidRDefault="00A33452" w:rsidP="00A33452">
            <w:pPr>
              <w:spacing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A33452" w:rsidRPr="00510F6B" w14:paraId="63571A0F" w14:textId="77777777" w:rsidTr="00F23CA0">
        <w:tc>
          <w:tcPr>
            <w:tcW w:w="1599" w:type="pct"/>
          </w:tcPr>
          <w:p w14:paraId="3CE87F0F" w14:textId="77777777" w:rsidR="00A33452" w:rsidRPr="00510F6B" w:rsidRDefault="00A33452" w:rsidP="00A3345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Second Defendant] [number of Defendants (if more than two)]</w:t>
            </w:r>
          </w:p>
        </w:tc>
        <w:tc>
          <w:tcPr>
            <w:tcW w:w="3401" w:type="pct"/>
          </w:tcPr>
          <w:p w14:paraId="3E5F268F" w14:textId="4F3605B1" w:rsidR="00A33452" w:rsidRPr="00510F6B" w:rsidRDefault="00A33452" w:rsidP="00A33452">
            <w:pPr>
              <w:spacing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#full name #number]</w:t>
            </w:r>
          </w:p>
        </w:tc>
      </w:tr>
    </w:tbl>
    <w:p w14:paraId="1F8F90AF" w14:textId="77777777" w:rsidR="004472B0" w:rsidRPr="00510F6B" w:rsidRDefault="004472B0" w:rsidP="00507A6A">
      <w:pPr>
        <w:spacing w:line="240" w:lineRule="auto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097"/>
        <w:gridCol w:w="6586"/>
      </w:tblGrid>
      <w:tr w:rsidR="004472B0" w:rsidRPr="00510F6B" w14:paraId="7962541A" w14:textId="77777777" w:rsidTr="00F23CA0">
        <w:trPr>
          <w:trHeight w:val="204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61AE5E3E" w14:textId="66853209" w:rsidR="004472B0" w:rsidRPr="00510F6B" w:rsidRDefault="00426BE8" w:rsidP="00F23C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Claimant(s)</w:t>
            </w: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="004472B0"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Details </w:t>
            </w:r>
          </w:p>
        </w:tc>
      </w:tr>
      <w:tr w:rsidR="00A33452" w:rsidRPr="00510F6B" w14:paraId="529911C6" w14:textId="77777777" w:rsidTr="00F23CA0">
        <w:tc>
          <w:tcPr>
            <w:tcW w:w="1599" w:type="pct"/>
          </w:tcPr>
          <w:p w14:paraId="4C4152A5" w14:textId="77777777" w:rsidR="00A33452" w:rsidRPr="00510F6B" w:rsidRDefault="00A33452" w:rsidP="00F23C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Filed for</w:t>
            </w:r>
            <w:r w:rsidRPr="00510F6B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010C5EAF" w14:textId="771FA910" w:rsidR="00A33452" w:rsidRPr="00510F6B" w:rsidRDefault="00A33452" w:rsidP="00F23CA0">
            <w:pPr>
              <w:spacing w:before="40" w:after="40"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name of claimant(s)]</w:t>
            </w:r>
          </w:p>
        </w:tc>
      </w:tr>
      <w:tr w:rsidR="0058402D" w:rsidRPr="00510F6B" w14:paraId="72A210FF" w14:textId="77777777" w:rsidTr="00F23CA0">
        <w:tc>
          <w:tcPr>
            <w:tcW w:w="1599" w:type="pct"/>
          </w:tcPr>
          <w:p w14:paraId="6B23B251" w14:textId="7D312D44" w:rsidR="0058402D" w:rsidRPr="00510F6B" w:rsidRDefault="0058402D" w:rsidP="00F23C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40D90">
              <w:rPr>
                <w:rFonts w:ascii="Aptos" w:hAnsi="Aptos" w:cstheme="minorBidi"/>
                <w:b/>
                <w:bCs/>
                <w:sz w:val="20"/>
                <w:szCs w:val="20"/>
              </w:rPr>
              <w:t>Representation</w:t>
            </w:r>
            <w:r w:rsidRPr="00BF5EA5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sz w:val="20"/>
              <w:szCs w:val="20"/>
            </w:rPr>
            <w:id w:val="567769798"/>
            <w:placeholder>
              <w:docPart w:val="F87118BF1DDE471EB92B99670BA3BFAE"/>
            </w:placeholder>
            <w:comboBox>
              <w:listItem w:value="Choose an item."/>
              <w:listItem w:displayText="Self-Represented" w:value="Self-Represented"/>
              <w:listItem w:displayText="Authorised Officer" w:value="Authorised Officer"/>
              <w:listItem w:displayText="Legal Representative" w:value="Legal Representative"/>
            </w:comboBox>
          </w:sdtPr>
          <w:sdtEndPr/>
          <w:sdtContent>
            <w:tc>
              <w:tcPr>
                <w:tcW w:w="3401" w:type="pct"/>
              </w:tcPr>
              <w:p w14:paraId="537CB7C0" w14:textId="62A2936B" w:rsidR="0058402D" w:rsidRPr="00510F6B" w:rsidRDefault="0058402D" w:rsidP="00F23CA0">
                <w:pPr>
                  <w:spacing w:before="40" w:after="40" w:line="240" w:lineRule="auto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BF5EA5">
                  <w:rPr>
                    <w:rFonts w:ascii="Aptos" w:hAnsi="Aptos" w:cstheme="minorBidi"/>
                    <w:sz w:val="20"/>
                    <w:szCs w:val="20"/>
                  </w:rPr>
                  <w:t>[select representation type]</w:t>
                </w:r>
              </w:p>
            </w:tc>
          </w:sdtContent>
        </w:sdt>
      </w:tr>
      <w:tr w:rsidR="0058402D" w:rsidRPr="00510F6B" w14:paraId="236A3B9F" w14:textId="77777777" w:rsidTr="00F23CA0">
        <w:tc>
          <w:tcPr>
            <w:tcW w:w="1599" w:type="pct"/>
          </w:tcPr>
          <w:p w14:paraId="554BCD98" w14:textId="77777777" w:rsidR="0058402D" w:rsidRPr="00510F6B" w:rsidRDefault="0058402D" w:rsidP="00F23C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</w:t>
            </w:r>
          </w:p>
        </w:tc>
        <w:tc>
          <w:tcPr>
            <w:tcW w:w="3401" w:type="pct"/>
          </w:tcPr>
          <w:p w14:paraId="581B1E67" w14:textId="77777777" w:rsidR="0058402D" w:rsidRPr="00510F6B" w:rsidRDefault="0058402D" w:rsidP="00F23CA0">
            <w:pPr>
              <w:spacing w:before="40" w:after="40"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58402D" w:rsidRPr="00510F6B" w14:paraId="27C16959" w14:textId="77777777" w:rsidTr="00F23CA0">
        <w:tc>
          <w:tcPr>
            <w:tcW w:w="1599" w:type="pct"/>
          </w:tcPr>
          <w:p w14:paraId="3D7E134F" w14:textId="77777777" w:rsidR="0058402D" w:rsidRPr="00510F6B" w:rsidRDefault="0058402D" w:rsidP="00F23C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401" w:type="pct"/>
          </w:tcPr>
          <w:p w14:paraId="28B7A1A8" w14:textId="77777777" w:rsidR="0058402D" w:rsidRPr="00510F6B" w:rsidRDefault="0058402D" w:rsidP="00F23CA0">
            <w:pPr>
              <w:spacing w:before="40" w:after="40"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name of firm]</w:t>
            </w:r>
          </w:p>
        </w:tc>
      </w:tr>
      <w:tr w:rsidR="0058402D" w:rsidRPr="00510F6B" w14:paraId="4D076258" w14:textId="77777777" w:rsidTr="00F23CA0">
        <w:tc>
          <w:tcPr>
            <w:tcW w:w="1599" w:type="pct"/>
          </w:tcPr>
          <w:p w14:paraId="1A55E022" w14:textId="77777777" w:rsidR="0058402D" w:rsidRPr="00510F6B" w:rsidRDefault="0058402D" w:rsidP="00F23C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Contact name</w:t>
            </w:r>
            <w:r w:rsidRPr="00510F6B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6B844992" w14:textId="77777777" w:rsidR="0058402D" w:rsidRPr="00510F6B" w:rsidRDefault="0058402D" w:rsidP="00F23CA0">
            <w:pPr>
              <w:spacing w:before="40" w:after="40"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58402D" w:rsidRPr="00510F6B" w14:paraId="0F12CA29" w14:textId="77777777" w:rsidTr="00F23CA0">
        <w:tc>
          <w:tcPr>
            <w:tcW w:w="1599" w:type="pct"/>
          </w:tcPr>
          <w:p w14:paraId="2F54B0FF" w14:textId="77777777" w:rsidR="0058402D" w:rsidRPr="00510F6B" w:rsidRDefault="0058402D" w:rsidP="00F23C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Contact telephone</w:t>
            </w:r>
            <w:r w:rsidRPr="00510F6B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5F16F71C" w14:textId="77777777" w:rsidR="0058402D" w:rsidRPr="00510F6B" w:rsidRDefault="0058402D" w:rsidP="00F23CA0">
            <w:pPr>
              <w:spacing w:before="40" w:after="40"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58402D" w:rsidRPr="00510F6B" w14:paraId="03039F2E" w14:textId="77777777" w:rsidTr="00F23CA0">
        <w:tc>
          <w:tcPr>
            <w:tcW w:w="1599" w:type="pct"/>
          </w:tcPr>
          <w:p w14:paraId="5EE24A54" w14:textId="77777777" w:rsidR="0058402D" w:rsidRPr="00510F6B" w:rsidRDefault="0058402D" w:rsidP="00F23C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Contact email</w:t>
            </w:r>
            <w:r w:rsidRPr="00510F6B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2A4A64A4" w14:textId="77777777" w:rsidR="0058402D" w:rsidRPr="00510F6B" w:rsidRDefault="0058402D" w:rsidP="00F23CA0">
            <w:pPr>
              <w:spacing w:before="40" w:after="40"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6C7A7B41" w14:textId="77777777" w:rsidR="00860886" w:rsidRPr="00510F6B" w:rsidRDefault="00860886" w:rsidP="00507A6A">
      <w:pPr>
        <w:spacing w:line="240" w:lineRule="auto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3"/>
      </w:tblGrid>
      <w:tr w:rsidR="00860886" w:rsidRPr="00510F6B" w14:paraId="64FFC927" w14:textId="77777777" w:rsidTr="00507A6A">
        <w:trPr>
          <w:trHeight w:val="3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BB2"/>
            <w:vAlign w:val="center"/>
            <w:hideMark/>
          </w:tcPr>
          <w:p w14:paraId="7F6BC8B5" w14:textId="2C5D0EFA" w:rsidR="00860886" w:rsidRPr="00510F6B" w:rsidRDefault="00860886" w:rsidP="00507A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Defendant(s) Address for Service if Defendant is within the United Arab Emirates</w:t>
            </w:r>
            <w:r w:rsidRPr="00510F6B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860886" w:rsidRPr="00510F6B" w14:paraId="567CEB5B" w14:textId="77777777" w:rsidTr="00F23CA0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D1AE" w14:textId="06040637" w:rsidR="00860886" w:rsidRPr="00510F6B" w:rsidRDefault="00CE0D1F" w:rsidP="00507A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I</w:t>
            </w:r>
            <w:r w:rsidR="00860886"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ndividuals</w:t>
            </w:r>
          </w:p>
        </w:tc>
      </w:tr>
      <w:tr w:rsidR="00860886" w:rsidRPr="00510F6B" w14:paraId="5F8B04B1" w14:textId="77777777" w:rsidTr="00BB527F">
        <w:trPr>
          <w:trHeight w:val="7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F886" w14:textId="77777777" w:rsidR="00860886" w:rsidRPr="00510F6B" w:rsidRDefault="00860886" w:rsidP="00507A6A">
            <w:pPr>
              <w:spacing w:after="120"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provide the home and/or work address for service for each defendant]</w:t>
            </w:r>
          </w:p>
          <w:p w14:paraId="5D13E6D3" w14:textId="77777777" w:rsidR="00860886" w:rsidRPr="00510F6B" w:rsidRDefault="00860886" w:rsidP="00507A6A">
            <w:pPr>
              <w:spacing w:after="120"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provide email address and mobile telephone number for service for each defendant]</w:t>
            </w:r>
          </w:p>
        </w:tc>
      </w:tr>
      <w:tr w:rsidR="00860886" w:rsidRPr="00510F6B" w14:paraId="752FBE6D" w14:textId="77777777" w:rsidTr="00F23CA0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48C" w14:textId="636F169D" w:rsidR="00860886" w:rsidRPr="00510F6B" w:rsidRDefault="00CE0D1F" w:rsidP="00507A6A">
            <w:pPr>
              <w:spacing w:line="240" w:lineRule="auto"/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C</w:t>
            </w:r>
            <w:r w:rsidR="00860886"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ompanies</w:t>
            </w:r>
          </w:p>
        </w:tc>
      </w:tr>
      <w:tr w:rsidR="00860886" w:rsidRPr="00510F6B" w14:paraId="762C83A8" w14:textId="77777777" w:rsidTr="00BB527F">
        <w:trPr>
          <w:trHeight w:val="10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745" w14:textId="77777777" w:rsidR="00860886" w:rsidRPr="00510F6B" w:rsidRDefault="00860886" w:rsidP="00507A6A">
            <w:pPr>
              <w:spacing w:after="120"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provide the registered office address or the address of any place of the defendant’s business which has a real connection with the claim for service for each defendant]</w:t>
            </w:r>
          </w:p>
          <w:p w14:paraId="501FFCA7" w14:textId="77777777" w:rsidR="00860886" w:rsidRPr="00510F6B" w:rsidRDefault="00860886" w:rsidP="00507A6A">
            <w:pPr>
              <w:spacing w:after="120"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provide email address and mobile telephone number for service for each defendant]</w:t>
            </w:r>
          </w:p>
        </w:tc>
      </w:tr>
    </w:tbl>
    <w:p w14:paraId="5CA97CDF" w14:textId="77777777" w:rsidR="00860886" w:rsidRPr="00510F6B" w:rsidRDefault="00860886" w:rsidP="00F23CA0">
      <w:pPr>
        <w:spacing w:line="240" w:lineRule="auto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3"/>
      </w:tblGrid>
      <w:tr w:rsidR="00FF3AD0" w:rsidRPr="00510F6B" w14:paraId="60518507" w14:textId="77777777" w:rsidTr="00F23CA0">
        <w:trPr>
          <w:trHeight w:val="204"/>
          <w:tblHeader/>
        </w:trPr>
        <w:tc>
          <w:tcPr>
            <w:tcW w:w="5000" w:type="pct"/>
            <w:shd w:val="clear" w:color="auto" w:fill="BABBB2"/>
          </w:tcPr>
          <w:p w14:paraId="03B560DC" w14:textId="77777777" w:rsidR="00FF3AD0" w:rsidRPr="00510F6B" w:rsidRDefault="00FF3AD0" w:rsidP="00F23C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Details of </w:t>
            </w:r>
            <w:r w:rsidR="002550B5"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rbitration </w:t>
            </w: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Claim</w:t>
            </w:r>
            <w:r w:rsidR="0096203C"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70C0F" w:rsidRPr="00510F6B" w14:paraId="0B7E2542" w14:textId="77777777" w:rsidTr="00E35753">
        <w:tblPrEx>
          <w:shd w:val="clear" w:color="auto" w:fill="auto"/>
        </w:tblPrEx>
        <w:tc>
          <w:tcPr>
            <w:tcW w:w="5000" w:type="pct"/>
          </w:tcPr>
          <w:p w14:paraId="326944B8" w14:textId="77777777" w:rsidR="00D70C0F" w:rsidRPr="00510F6B" w:rsidRDefault="00D70C0F" w:rsidP="008558F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Relief sought</w:t>
            </w:r>
            <w:r w:rsidRPr="00510F6B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D70C0F" w:rsidRPr="00510F6B" w14:paraId="0698B364" w14:textId="77777777" w:rsidTr="00F23CA0">
        <w:tblPrEx>
          <w:shd w:val="clear" w:color="auto" w:fill="auto"/>
        </w:tblPrEx>
        <w:trPr>
          <w:trHeight w:val="1019"/>
        </w:trPr>
        <w:tc>
          <w:tcPr>
            <w:tcW w:w="5000" w:type="pct"/>
          </w:tcPr>
          <w:p w14:paraId="0E55A49C" w14:textId="21838AC2" w:rsidR="00A33452" w:rsidRPr="00510F6B" w:rsidRDefault="00A33452" w:rsidP="00A426B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numbered paragraphs]</w:t>
            </w:r>
          </w:p>
        </w:tc>
      </w:tr>
      <w:tr w:rsidR="008558FC" w:rsidRPr="00510F6B" w14:paraId="0929E876" w14:textId="77777777" w:rsidTr="00AB1FDA">
        <w:tblPrEx>
          <w:shd w:val="clear" w:color="auto" w:fill="auto"/>
        </w:tblPrEx>
        <w:trPr>
          <w:trHeight w:val="423"/>
        </w:trPr>
        <w:tc>
          <w:tcPr>
            <w:tcW w:w="5000" w:type="pct"/>
          </w:tcPr>
          <w:p w14:paraId="2B26C395" w14:textId="2EA20D3A" w:rsidR="00894546" w:rsidRPr="00510F6B" w:rsidRDefault="008558FC" w:rsidP="0089454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lastRenderedPageBreak/>
              <w:t>Regulation or rule under which claim made</w:t>
            </w:r>
            <w:r w:rsidRPr="00510F6B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8558FC" w:rsidRPr="00510F6B" w14:paraId="32DD2832" w14:textId="77777777" w:rsidTr="00A33452">
        <w:tblPrEx>
          <w:shd w:val="clear" w:color="auto" w:fill="auto"/>
        </w:tblPrEx>
        <w:trPr>
          <w:trHeight w:val="773"/>
        </w:trPr>
        <w:tc>
          <w:tcPr>
            <w:tcW w:w="5000" w:type="pct"/>
          </w:tcPr>
          <w:p w14:paraId="27C7B0FA" w14:textId="77777777" w:rsidR="008558FC" w:rsidRPr="00510F6B" w:rsidRDefault="00A426B6" w:rsidP="0089454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identify the provision(s) under which claim is made]</w:t>
            </w:r>
          </w:p>
        </w:tc>
      </w:tr>
      <w:tr w:rsidR="002100EC" w:rsidRPr="00510F6B" w14:paraId="04920945" w14:textId="77777777" w:rsidTr="00D91EF0">
        <w:tblPrEx>
          <w:shd w:val="clear" w:color="auto" w:fill="auto"/>
        </w:tblPrEx>
        <w:trPr>
          <w:trHeight w:val="422"/>
        </w:trPr>
        <w:tc>
          <w:tcPr>
            <w:tcW w:w="5000" w:type="pct"/>
          </w:tcPr>
          <w:p w14:paraId="695BDF4A" w14:textId="77777777" w:rsidR="002100EC" w:rsidRPr="00510F6B" w:rsidRDefault="002100EC" w:rsidP="00894546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Issue(s) for determination</w:t>
            </w:r>
            <w:r w:rsidRPr="00510F6B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D91EF0" w:rsidRPr="00510F6B" w14:paraId="7978D9A0" w14:textId="77777777" w:rsidTr="00A33452">
        <w:tblPrEx>
          <w:shd w:val="clear" w:color="auto" w:fill="auto"/>
        </w:tblPrEx>
        <w:trPr>
          <w:trHeight w:val="818"/>
        </w:trPr>
        <w:tc>
          <w:tcPr>
            <w:tcW w:w="5000" w:type="pct"/>
          </w:tcPr>
          <w:p w14:paraId="717A3CBC" w14:textId="77777777" w:rsidR="00D91EF0" w:rsidRPr="00510F6B" w:rsidRDefault="00D91EF0" w:rsidP="00894546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 xml:space="preserve">[numbered paragraphs]  </w:t>
            </w:r>
          </w:p>
        </w:tc>
      </w:tr>
      <w:tr w:rsidR="002100EC" w:rsidRPr="00510F6B" w14:paraId="73769E5D" w14:textId="77777777" w:rsidTr="00D91EF0">
        <w:tblPrEx>
          <w:shd w:val="clear" w:color="auto" w:fill="auto"/>
        </w:tblPrEx>
        <w:trPr>
          <w:trHeight w:val="458"/>
        </w:trPr>
        <w:tc>
          <w:tcPr>
            <w:tcW w:w="5000" w:type="pct"/>
          </w:tcPr>
          <w:p w14:paraId="2C41CD88" w14:textId="77777777" w:rsidR="002100EC" w:rsidRPr="00510F6B" w:rsidRDefault="002100EC" w:rsidP="00D91EF0">
            <w:pPr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proofErr w:type="gramStart"/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Particulars of</w:t>
            </w:r>
            <w:proofErr w:type="gramEnd"/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Claimant’s Case</w:t>
            </w:r>
            <w:r w:rsidRPr="00510F6B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D91EF0" w:rsidRPr="00510F6B" w14:paraId="0ECACD6B" w14:textId="77777777" w:rsidTr="00A33452">
        <w:tblPrEx>
          <w:shd w:val="clear" w:color="auto" w:fill="auto"/>
        </w:tblPrEx>
        <w:trPr>
          <w:trHeight w:val="863"/>
        </w:trPr>
        <w:tc>
          <w:tcPr>
            <w:tcW w:w="5000" w:type="pct"/>
          </w:tcPr>
          <w:p w14:paraId="28A64C53" w14:textId="77777777" w:rsidR="00D91EF0" w:rsidRPr="00510F6B" w:rsidRDefault="00D91EF0" w:rsidP="003229B7">
            <w:pPr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 xml:space="preserve">[numbered paragraphs]  </w:t>
            </w:r>
          </w:p>
        </w:tc>
      </w:tr>
      <w:tr w:rsidR="002100EC" w:rsidRPr="00510F6B" w14:paraId="0339FB2C" w14:textId="77777777" w:rsidTr="00D91EF0">
        <w:tblPrEx>
          <w:shd w:val="clear" w:color="auto" w:fill="auto"/>
        </w:tblPrEx>
        <w:trPr>
          <w:trHeight w:val="413"/>
        </w:trPr>
        <w:tc>
          <w:tcPr>
            <w:tcW w:w="5000" w:type="pct"/>
          </w:tcPr>
          <w:p w14:paraId="15373D5E" w14:textId="77777777" w:rsidR="002100EC" w:rsidRPr="00510F6B" w:rsidRDefault="002100EC" w:rsidP="00D91EF0">
            <w:pPr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Propositions of Law</w:t>
            </w:r>
            <w:r w:rsidRPr="00510F6B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D91EF0" w:rsidRPr="00510F6B" w14:paraId="672F5409" w14:textId="77777777" w:rsidTr="00A33452">
        <w:tblPrEx>
          <w:shd w:val="clear" w:color="auto" w:fill="auto"/>
        </w:tblPrEx>
        <w:trPr>
          <w:trHeight w:val="917"/>
        </w:trPr>
        <w:tc>
          <w:tcPr>
            <w:tcW w:w="5000" w:type="pct"/>
          </w:tcPr>
          <w:p w14:paraId="6265670D" w14:textId="77777777" w:rsidR="00D91EF0" w:rsidRPr="00510F6B" w:rsidRDefault="00D91EF0" w:rsidP="003229B7">
            <w:pPr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 xml:space="preserve">[numbered paragraphs]  </w:t>
            </w:r>
          </w:p>
        </w:tc>
      </w:tr>
    </w:tbl>
    <w:p w14:paraId="1DB7C6D9" w14:textId="77777777" w:rsidR="002100EC" w:rsidRPr="00510F6B" w:rsidRDefault="002100EC" w:rsidP="00507A6A">
      <w:pPr>
        <w:spacing w:line="240" w:lineRule="auto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38"/>
        <w:gridCol w:w="6445"/>
      </w:tblGrid>
      <w:tr w:rsidR="00352A3E" w:rsidRPr="00510F6B" w14:paraId="6CE9DAE5" w14:textId="77777777" w:rsidTr="003C0B0E">
        <w:tc>
          <w:tcPr>
            <w:tcW w:w="5000" w:type="pct"/>
            <w:gridSpan w:val="2"/>
            <w:shd w:val="clear" w:color="auto" w:fill="BABBB2"/>
          </w:tcPr>
          <w:p w14:paraId="2E5423B0" w14:textId="77777777" w:rsidR="00352A3E" w:rsidRPr="00510F6B" w:rsidRDefault="00352A3E" w:rsidP="008643C5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Law</w:t>
            </w:r>
          </w:p>
        </w:tc>
      </w:tr>
      <w:tr w:rsidR="00352A3E" w:rsidRPr="00510F6B" w14:paraId="3FD9AC05" w14:textId="77777777" w:rsidTr="00F23CA0">
        <w:tblPrEx>
          <w:shd w:val="clear" w:color="auto" w:fill="auto"/>
        </w:tblPrEx>
        <w:trPr>
          <w:trHeight w:val="450"/>
        </w:trPr>
        <w:tc>
          <w:tcPr>
            <w:tcW w:w="1672" w:type="pct"/>
          </w:tcPr>
          <w:p w14:paraId="627F79BA" w14:textId="77777777" w:rsidR="00352A3E" w:rsidRPr="00510F6B" w:rsidRDefault="00352A3E" w:rsidP="008643C5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Law governing the dispute</w:t>
            </w:r>
            <w:r w:rsidRPr="00510F6B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4F6DBC32" w14:textId="37C36C70" w:rsidR="00352A3E" w:rsidRPr="00510F6B" w:rsidRDefault="007303A4" w:rsidP="00A426B6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Cs/>
                <w:sz w:val="20"/>
                <w:szCs w:val="20"/>
              </w:rPr>
              <w:t>[</w:t>
            </w:r>
            <w:r w:rsidR="0058402D">
              <w:rPr>
                <w:rFonts w:ascii="Aptos" w:hAnsi="Aptos" w:cstheme="minorBidi"/>
                <w:bCs/>
                <w:sz w:val="20"/>
                <w:szCs w:val="20"/>
              </w:rPr>
              <w:t>l</w:t>
            </w:r>
            <w:r w:rsidRPr="00510F6B">
              <w:rPr>
                <w:rFonts w:ascii="Aptos" w:hAnsi="Aptos" w:cstheme="minorBidi"/>
                <w:bCs/>
                <w:sz w:val="20"/>
                <w:szCs w:val="20"/>
              </w:rPr>
              <w:t>aw governing the dispute]</w:t>
            </w:r>
          </w:p>
        </w:tc>
      </w:tr>
      <w:tr w:rsidR="00352A3E" w:rsidRPr="00510F6B" w14:paraId="2FD99F00" w14:textId="77777777" w:rsidTr="00F23CA0">
        <w:trPr>
          <w:trHeight w:val="961"/>
        </w:trPr>
        <w:tc>
          <w:tcPr>
            <w:tcW w:w="1672" w:type="pct"/>
          </w:tcPr>
          <w:p w14:paraId="1CA91E33" w14:textId="4E6EEED8" w:rsidR="00352A3E" w:rsidRPr="00510F6B" w:rsidRDefault="00B17726" w:rsidP="008643C5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Basis of </w:t>
            </w:r>
            <w:r w:rsidR="00352A3E"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jurisdiction</w:t>
            </w:r>
            <w:r w:rsidR="00352A3E" w:rsidRPr="00510F6B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1EF850F6" w14:textId="16B1CAAE" w:rsidR="007303A4" w:rsidRPr="00510F6B" w:rsidRDefault="007303A4" w:rsidP="007303A4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Cs/>
                <w:sz w:val="20"/>
                <w:szCs w:val="20"/>
              </w:rPr>
              <w:t>[</w:t>
            </w:r>
            <w:r w:rsidR="0058402D">
              <w:rPr>
                <w:rFonts w:ascii="Aptos" w:hAnsi="Aptos" w:cstheme="minorBidi"/>
                <w:bCs/>
                <w:sz w:val="20"/>
                <w:szCs w:val="20"/>
              </w:rPr>
              <w:t>b</w:t>
            </w:r>
            <w:r w:rsidR="00B17726" w:rsidRPr="00510F6B">
              <w:rPr>
                <w:rFonts w:ascii="Aptos" w:hAnsi="Aptos" w:cstheme="minorBidi"/>
                <w:bCs/>
                <w:sz w:val="20"/>
                <w:szCs w:val="20"/>
              </w:rPr>
              <w:t>asis of</w:t>
            </w:r>
            <w:r w:rsidRPr="00510F6B">
              <w:rPr>
                <w:rFonts w:ascii="Aptos" w:hAnsi="Aptos" w:cstheme="minorBidi"/>
                <w:bCs/>
                <w:sz w:val="20"/>
                <w:szCs w:val="20"/>
              </w:rPr>
              <w:t xml:space="preserve"> jurisdiction of ADGM Courts]</w:t>
            </w:r>
          </w:p>
          <w:p w14:paraId="3746BD51" w14:textId="5F12CBA5" w:rsidR="00352A3E" w:rsidRPr="00510F6B" w:rsidRDefault="00352A3E" w:rsidP="007303A4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Cs/>
                <w:sz w:val="20"/>
                <w:szCs w:val="20"/>
              </w:rPr>
            </w:pPr>
          </w:p>
        </w:tc>
      </w:tr>
    </w:tbl>
    <w:p w14:paraId="4AB57CEB" w14:textId="77777777" w:rsidR="00352A3E" w:rsidRPr="00510F6B" w:rsidRDefault="00352A3E" w:rsidP="00507A6A">
      <w:pPr>
        <w:spacing w:line="240" w:lineRule="auto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3"/>
      </w:tblGrid>
      <w:tr w:rsidR="00352A3E" w:rsidRPr="00510F6B" w14:paraId="49743742" w14:textId="77777777" w:rsidTr="003C0B0E">
        <w:tc>
          <w:tcPr>
            <w:tcW w:w="5000" w:type="pct"/>
            <w:shd w:val="clear" w:color="auto" w:fill="BABBB2"/>
          </w:tcPr>
          <w:p w14:paraId="2F862CDF" w14:textId="77777777" w:rsidR="00352A3E" w:rsidRPr="00510F6B" w:rsidRDefault="00352A3E" w:rsidP="008643C5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Evidence</w:t>
            </w:r>
            <w:r w:rsidR="002100EC" w:rsidRPr="00510F6B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894546" w:rsidRPr="00510F6B" w14:paraId="576D7808" w14:textId="77777777" w:rsidTr="00F23CA0">
        <w:trPr>
          <w:trHeight w:val="1522"/>
        </w:trPr>
        <w:tc>
          <w:tcPr>
            <w:tcW w:w="5000" w:type="pct"/>
          </w:tcPr>
          <w:p w14:paraId="0A78CD6D" w14:textId="4C84983A" w:rsidR="00894546" w:rsidRPr="00510F6B" w:rsidRDefault="00894546" w:rsidP="00894546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noProof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>[list and attach all witness statements (</w:t>
            </w:r>
            <w:r w:rsidRPr="00F23CA0">
              <w:rPr>
                <w:rFonts w:ascii="Aptos" w:hAnsi="Aptos" w:cstheme="minorBidi"/>
                <w:sz w:val="20"/>
                <w:szCs w:val="20"/>
              </w:rPr>
              <w:t>Form CFI 15</w:t>
            </w:r>
            <w:r w:rsidRPr="007B713A">
              <w:rPr>
                <w:rFonts w:ascii="Aptos" w:hAnsi="Aptos" w:cstheme="minorBidi"/>
                <w:sz w:val="20"/>
                <w:szCs w:val="20"/>
              </w:rPr>
              <w:t>)</w:t>
            </w:r>
            <w:r w:rsidRPr="00510F6B">
              <w:rPr>
                <w:rFonts w:ascii="Aptos" w:hAnsi="Aptos" w:cstheme="minorBidi"/>
                <w:sz w:val="20"/>
                <w:szCs w:val="20"/>
              </w:rPr>
              <w:t xml:space="preserve"> to be relied upon in support of the claim]</w:t>
            </w:r>
          </w:p>
        </w:tc>
      </w:tr>
    </w:tbl>
    <w:p w14:paraId="06294772" w14:textId="77777777" w:rsidR="00352A3E" w:rsidRDefault="00352A3E" w:rsidP="00352A3E">
      <w:pPr>
        <w:autoSpaceDE w:val="0"/>
        <w:autoSpaceDN w:val="0"/>
        <w:adjustRightInd w:val="0"/>
        <w:spacing w:line="240" w:lineRule="auto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3"/>
      </w:tblGrid>
      <w:tr w:rsidR="00262A91" w:rsidRPr="002C1EE2" w14:paraId="46D5E8C4" w14:textId="77777777" w:rsidTr="00A851EB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</w:tcPr>
          <w:p w14:paraId="1BB69745" w14:textId="77777777" w:rsidR="00262A91" w:rsidRPr="002C1EE2" w:rsidRDefault="00262A91" w:rsidP="00C95CF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C1EE2">
              <w:rPr>
                <w:rFonts w:ascii="Aptos" w:hAnsi="Aptos" w:cstheme="minorBidi"/>
                <w:b/>
                <w:bCs/>
                <w:sz w:val="20"/>
                <w:szCs w:val="20"/>
              </w:rPr>
              <w:t>Statement of Grounds</w:t>
            </w:r>
          </w:p>
        </w:tc>
      </w:tr>
      <w:tr w:rsidR="00262A91" w:rsidRPr="002C1EE2" w14:paraId="5DC62F4F" w14:textId="77777777" w:rsidTr="00A851EB">
        <w:trPr>
          <w:trHeight w:val="589"/>
        </w:trPr>
        <w:tc>
          <w:tcPr>
            <w:tcW w:w="5000" w:type="pct"/>
          </w:tcPr>
          <w:p w14:paraId="174F719C" w14:textId="77777777" w:rsidR="00262A91" w:rsidRPr="00147472" w:rsidRDefault="00262A91" w:rsidP="00A851EB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sz w:val="20"/>
                <w:szCs w:val="20"/>
              </w:rPr>
            </w:pPr>
            <w:r w:rsidRPr="002C1EE2">
              <w:rPr>
                <w:rFonts w:ascii="Aptos" w:hAnsi="Aptos" w:cstheme="minorBidi"/>
                <w:b/>
                <w:bCs/>
                <w:sz w:val="20"/>
                <w:szCs w:val="20"/>
              </w:rPr>
              <w:t>The claimant is entitled to bring the claim against any defendant who is outside ADGM on the following grounds:</w:t>
            </w:r>
          </w:p>
        </w:tc>
      </w:tr>
      <w:tr w:rsidR="00262A91" w:rsidRPr="002C1EE2" w14:paraId="7E9AC7A9" w14:textId="77777777" w:rsidTr="00F23CA0">
        <w:trPr>
          <w:trHeight w:val="600"/>
        </w:trPr>
        <w:tc>
          <w:tcPr>
            <w:tcW w:w="5000" w:type="pct"/>
          </w:tcPr>
          <w:p w14:paraId="1711C809" w14:textId="77777777" w:rsidR="00262A91" w:rsidRPr="002C1EE2" w:rsidRDefault="00262A91" w:rsidP="00A851EB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sz w:val="2"/>
                <w:szCs w:val="2"/>
              </w:rPr>
            </w:pPr>
          </w:p>
          <w:sdt>
            <w:sdtPr>
              <w:rPr>
                <w:rFonts w:ascii="Aptos" w:hAnsi="Aptos" w:cstheme="minorBidi"/>
                <w:sz w:val="20"/>
                <w:szCs w:val="20"/>
              </w:rPr>
              <w:id w:val="1481803662"/>
              <w:placeholder>
                <w:docPart w:val="70A765ECC6E142EEB51E33CA743F5A88"/>
              </w:placeholder>
              <w:showingPlcHdr/>
              <w:dropDownList>
                <w:listItem w:value="[select]"/>
                <w:listItem w:displayText="The parties have agreed in writing to the jurisdiction of ADGM Courts" w:value="The parties have agreed in writing to the jurisdiction of ADGM Courts"/>
                <w:listItem w:displayText="The claim relates to an ADGM entity" w:value="The claim relates to an ADGM entity"/>
                <w:listItem w:displayText="The claim relates to a contract or transaction in ADGM" w:value="The claim relates to a contract or transaction in ADGM"/>
                <w:listItem w:displayText="The claim relates to an incident in ADGM" w:value="The claim relates to an incident in ADGM"/>
              </w:dropDownList>
            </w:sdtPr>
            <w:sdtEndPr/>
            <w:sdtContent>
              <w:p w14:paraId="2033CF0C" w14:textId="77777777" w:rsidR="00262A91" w:rsidRPr="002C1EE2" w:rsidRDefault="00262A91" w:rsidP="00A851EB">
                <w:pPr>
                  <w:keepNext/>
                  <w:autoSpaceDE w:val="0"/>
                  <w:autoSpaceDN w:val="0"/>
                  <w:adjustRightInd w:val="0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2C1EE2">
                  <w:rPr>
                    <w:rFonts w:ascii="Aptos" w:hAnsi="Aptos" w:cstheme="minorBidi"/>
                    <w:sz w:val="20"/>
                    <w:szCs w:val="20"/>
                  </w:rPr>
                  <w:t>[select from list]</w:t>
                </w:r>
              </w:p>
            </w:sdtContent>
          </w:sdt>
        </w:tc>
      </w:tr>
    </w:tbl>
    <w:p w14:paraId="403B64C7" w14:textId="77777777" w:rsidR="00262A91" w:rsidRPr="00510F6B" w:rsidRDefault="00262A91" w:rsidP="00352A3E">
      <w:pPr>
        <w:autoSpaceDE w:val="0"/>
        <w:autoSpaceDN w:val="0"/>
        <w:adjustRightInd w:val="0"/>
        <w:spacing w:line="240" w:lineRule="auto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3"/>
      </w:tblGrid>
      <w:tr w:rsidR="00CE0D1F" w:rsidRPr="00EF3310" w14:paraId="395AEAEF" w14:textId="77777777" w:rsidTr="0052390F">
        <w:trPr>
          <w:trHeight w:val="45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BB2"/>
            <w:vAlign w:val="center"/>
            <w:hideMark/>
          </w:tcPr>
          <w:p w14:paraId="41642136" w14:textId="77777777" w:rsidR="00CE0D1F" w:rsidRPr="00EF3310" w:rsidRDefault="00CE0D1F" w:rsidP="0052390F">
            <w:pPr>
              <w:keepNext/>
              <w:keepLines/>
              <w:autoSpaceDE w:val="0"/>
              <w:autoSpaceDN w:val="0"/>
              <w:adjustRightInd w:val="0"/>
              <w:spacing w:before="40" w:after="40" w:line="254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EF3310">
              <w:rPr>
                <w:rFonts w:ascii="Aptos" w:hAnsi="Aptos" w:cstheme="minorBidi"/>
                <w:b/>
                <w:bCs/>
                <w:sz w:val="20"/>
                <w:szCs w:val="20"/>
              </w:rPr>
              <w:t>Fast Track</w:t>
            </w:r>
            <w:r w:rsidRPr="00EF3310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58402D" w:rsidRPr="00EF3310" w14:paraId="6602CA83" w14:textId="77777777" w:rsidTr="00507A6A">
        <w:trPr>
          <w:trHeight w:val="3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641" w14:textId="0B3DA284" w:rsidR="0058402D" w:rsidRPr="00EF3310" w:rsidRDefault="0058402D" w:rsidP="0052390F">
            <w:pPr>
              <w:keepNext/>
              <w:autoSpaceDE w:val="0"/>
              <w:autoSpaceDN w:val="0"/>
              <w:adjustRightInd w:val="0"/>
              <w:spacing w:before="40" w:after="40" w:line="254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EF3310">
              <w:rPr>
                <w:rFonts w:ascii="Aptos" w:hAnsi="Aptos" w:cstheme="minorBidi"/>
                <w:b/>
                <w:bCs/>
                <w:sz w:val="20"/>
                <w:szCs w:val="20"/>
              </w:rPr>
              <w:t>Do you wish to have the claim allocated to the Fast Track?</w:t>
            </w:r>
          </w:p>
        </w:tc>
      </w:tr>
      <w:tr w:rsidR="00CE0D1F" w:rsidRPr="00EF3310" w14:paraId="5E29178F" w14:textId="77777777" w:rsidTr="0052390F">
        <w:trPr>
          <w:trHeight w:val="7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ptos" w:hAnsi="Aptos" w:cstheme="minorBidi"/>
                <w:sz w:val="20"/>
                <w:szCs w:val="20"/>
              </w:rPr>
              <w:id w:val="-252895119"/>
              <w:placeholder>
                <w:docPart w:val="391A121B53834CE6B367EB4ACB6799AC"/>
              </w:placeholder>
              <w:showingPlcHdr/>
              <w:dropDownList>
                <w:listItem w:value="[select]"/>
                <w:listItem w:displayText="Yes" w:value="Yes"/>
                <w:listItem w:displayText="No" w:value="No"/>
              </w:dropDownList>
            </w:sdtPr>
            <w:sdtEndPr/>
            <w:sdtContent>
              <w:p w14:paraId="6AAB9281" w14:textId="77777777" w:rsidR="00CE0D1F" w:rsidRPr="00EF3310" w:rsidRDefault="00CE0D1F" w:rsidP="0052390F">
                <w:pPr>
                  <w:keepNext/>
                  <w:autoSpaceDE w:val="0"/>
                  <w:autoSpaceDN w:val="0"/>
                  <w:adjustRightInd w:val="0"/>
                  <w:spacing w:before="40" w:after="40" w:line="254" w:lineRule="auto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EF3310">
                  <w:rPr>
                    <w:rFonts w:ascii="Aptos" w:hAnsi="Aptos" w:cstheme="minorBidi"/>
                    <w:sz w:val="20"/>
                    <w:szCs w:val="20"/>
                  </w:rPr>
                  <w:t>[select]</w:t>
                </w:r>
              </w:p>
            </w:sdtContent>
          </w:sdt>
          <w:p w14:paraId="532044B1" w14:textId="77777777" w:rsidR="00CE0D1F" w:rsidRPr="00EF3310" w:rsidRDefault="00CE0D1F" w:rsidP="0052390F">
            <w:pPr>
              <w:keepNext/>
              <w:autoSpaceDE w:val="0"/>
              <w:autoSpaceDN w:val="0"/>
              <w:adjustRightInd w:val="0"/>
              <w:spacing w:before="40" w:after="40" w:line="254" w:lineRule="auto"/>
              <w:rPr>
                <w:rFonts w:ascii="Aptos" w:hAnsi="Aptos" w:cstheme="minorBidi"/>
                <w:sz w:val="20"/>
                <w:szCs w:val="20"/>
              </w:rPr>
            </w:pPr>
          </w:p>
          <w:p w14:paraId="224C24B6" w14:textId="563682FA" w:rsidR="00CE0D1F" w:rsidRPr="00EF3310" w:rsidRDefault="0058402D" w:rsidP="0052390F">
            <w:pPr>
              <w:keepNext/>
              <w:autoSpaceDE w:val="0"/>
              <w:autoSpaceDN w:val="0"/>
              <w:adjustRightInd w:val="0"/>
              <w:spacing w:before="40" w:after="40" w:line="254" w:lineRule="auto"/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sz w:val="20"/>
                <w:szCs w:val="20"/>
              </w:rPr>
              <w:t>[i</w:t>
            </w:r>
            <w:r w:rsidR="00CE0D1F" w:rsidRPr="00EF3310">
              <w:rPr>
                <w:rFonts w:ascii="Aptos" w:hAnsi="Aptos" w:cstheme="minorBidi"/>
                <w:sz w:val="20"/>
                <w:szCs w:val="20"/>
              </w:rPr>
              <w:t xml:space="preserve">f yes, </w:t>
            </w:r>
            <w:r>
              <w:rPr>
                <w:rFonts w:ascii="Aptos" w:hAnsi="Aptos" w:cstheme="minorBidi"/>
                <w:sz w:val="20"/>
                <w:szCs w:val="20"/>
              </w:rPr>
              <w:t>you must state the reasons by reference to section L of Practice Direction 2]</w:t>
            </w:r>
          </w:p>
        </w:tc>
      </w:tr>
    </w:tbl>
    <w:p w14:paraId="09A19C2A" w14:textId="044B9514" w:rsidR="00440B66" w:rsidRPr="00510F6B" w:rsidRDefault="00440B66">
      <w:pPr>
        <w:spacing w:line="240" w:lineRule="auto"/>
        <w:rPr>
          <w:rFonts w:ascii="Aptos" w:hAnsi="Aptos" w:cstheme="minorBidi"/>
          <w:sz w:val="20"/>
          <w:szCs w:val="20"/>
        </w:rPr>
      </w:pPr>
    </w:p>
    <w:p w14:paraId="06C679AA" w14:textId="77777777" w:rsidR="00407965" w:rsidRPr="00510F6B" w:rsidRDefault="00407965" w:rsidP="00407965">
      <w:pPr>
        <w:rPr>
          <w:rFonts w:ascii="Aptos" w:hAnsi="Aptos" w:cstheme="minorBidi"/>
          <w:sz w:val="20"/>
          <w:szCs w:val="20"/>
        </w:rPr>
      </w:pPr>
    </w:p>
    <w:tbl>
      <w:tblPr>
        <w:tblW w:w="5001" w:type="pct"/>
        <w:tblInd w:w="-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1E0" w:firstRow="1" w:lastRow="1" w:firstColumn="1" w:lastColumn="1" w:noHBand="0" w:noVBand="0"/>
      </w:tblPr>
      <w:tblGrid>
        <w:gridCol w:w="9649"/>
      </w:tblGrid>
      <w:tr w:rsidR="00407965" w:rsidRPr="00510F6B" w14:paraId="5071D8F0" w14:textId="77777777" w:rsidTr="00F608CB">
        <w:trPr>
          <w:trHeight w:val="3348"/>
        </w:trPr>
        <w:tc>
          <w:tcPr>
            <w:tcW w:w="5000" w:type="pct"/>
            <w:vAlign w:val="center"/>
          </w:tcPr>
          <w:p w14:paraId="17F0A1BF" w14:textId="77777777" w:rsidR="002E472A" w:rsidRPr="00510F6B" w:rsidRDefault="00407965" w:rsidP="002E472A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color w:val="C00000"/>
                <w:sz w:val="20"/>
                <w:szCs w:val="20"/>
              </w:rPr>
              <w:t>VERIFICATION</w:t>
            </w:r>
            <w:r w:rsidRPr="00510F6B">
              <w:rPr>
                <w:rFonts w:ascii="Aptos" w:hAnsi="Aptos" w:cstheme="minorBidi"/>
                <w:b/>
                <w:bCs/>
                <w:color w:val="C00000"/>
                <w:sz w:val="20"/>
                <w:szCs w:val="20"/>
              </w:rPr>
              <w:br/>
            </w:r>
            <w:r w:rsidRPr="00510F6B">
              <w:rPr>
                <w:rFonts w:ascii="Aptos" w:hAnsi="Aptos" w:cstheme="minorBidi"/>
                <w:b/>
                <w:bCs/>
                <w:color w:val="002060"/>
                <w:sz w:val="20"/>
                <w:szCs w:val="20"/>
              </w:rPr>
              <w:br/>
            </w:r>
            <w:r w:rsidR="002E472A"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THE ADGM ECOURTS PLATFORM CAN READ THE CONTENTS OF WORD FORMS CONVERTED TO PDF.  </w:t>
            </w:r>
          </w:p>
          <w:p w14:paraId="0579CF7E" w14:textId="77777777" w:rsidR="002E472A" w:rsidRPr="00510F6B" w:rsidRDefault="002E472A" w:rsidP="002E472A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SCANNED FORMS CANNOT BE READ BY THE PLATFORM. THIS MEANS THAT IF YOU UPLOAD A SCANNED FORM, YOU WILL NEED TO RE-ENTER THE INFORMATION INTO THE ONLINE FORM. </w:t>
            </w:r>
          </w:p>
          <w:p w14:paraId="2D19C39B" w14:textId="77777777" w:rsidR="00407965" w:rsidRPr="00510F6B" w:rsidRDefault="002E472A" w:rsidP="002E472A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ascii="Aptos" w:hAnsi="Aptos" w:cstheme="minorBidi"/>
                <w:b/>
                <w:bCs/>
                <w:color w:val="C00000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DO NOT PRINT AND PHYSICALLY SIGN THE SECTION BELOW. THE ONLINE FORM WILL PROMPT YOU FOR YOUR ELECTRONIC SIGNATURE</w:t>
            </w:r>
          </w:p>
        </w:tc>
      </w:tr>
    </w:tbl>
    <w:p w14:paraId="3A9C61E7" w14:textId="77777777" w:rsidR="00407965" w:rsidRPr="00510F6B" w:rsidRDefault="00407965" w:rsidP="00407965">
      <w:pPr>
        <w:rPr>
          <w:rFonts w:ascii="Aptos" w:hAnsi="Aptos" w:cstheme="minorBidi"/>
          <w:sz w:val="20"/>
          <w:szCs w:val="20"/>
        </w:rPr>
      </w:pPr>
    </w:p>
    <w:tbl>
      <w:tblPr>
        <w:tblW w:w="5025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EEAF6"/>
        <w:tblLook w:val="01E0" w:firstRow="1" w:lastRow="1" w:firstColumn="1" w:lastColumn="1" w:noHBand="0" w:noVBand="0"/>
      </w:tblPr>
      <w:tblGrid>
        <w:gridCol w:w="9731"/>
      </w:tblGrid>
      <w:tr w:rsidR="00407965" w:rsidRPr="00510F6B" w14:paraId="40450CEB" w14:textId="77777777" w:rsidTr="00F608CB">
        <w:trPr>
          <w:trHeight w:val="657"/>
        </w:trPr>
        <w:tc>
          <w:tcPr>
            <w:tcW w:w="5000" w:type="pct"/>
          </w:tcPr>
          <w:p w14:paraId="1C64B848" w14:textId="77777777" w:rsidR="00407965" w:rsidRPr="00510F6B" w:rsidRDefault="00407965" w:rsidP="001701B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i/>
                <w:iCs/>
                <w:color w:val="C00000"/>
                <w:sz w:val="20"/>
                <w:szCs w:val="20"/>
              </w:rPr>
              <w:t>YOU WILL BE REQUIRED TO PROVIDE THE FOLLOWING VERIFICATION UPON FILING</w:t>
            </w:r>
          </w:p>
          <w:p w14:paraId="5EFE6212" w14:textId="77777777" w:rsidR="00407965" w:rsidRPr="00510F6B" w:rsidRDefault="00407965" w:rsidP="001701B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</w:pPr>
          </w:p>
          <w:p w14:paraId="6005240E" w14:textId="03316913" w:rsidR="00407965" w:rsidRPr="00510F6B" w:rsidRDefault="00440B66" w:rsidP="001701B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L</w:t>
            </w:r>
            <w:r w:rsidR="00407965"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itigant in person</w:t>
            </w:r>
            <w:r w:rsidR="00407965" w:rsidRPr="00510F6B"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07965" w:rsidRPr="00510F6B" w14:paraId="5E1F9673" w14:textId="77777777" w:rsidTr="00F608CB">
        <w:trPr>
          <w:trHeight w:val="872"/>
        </w:trPr>
        <w:tc>
          <w:tcPr>
            <w:tcW w:w="5000" w:type="pct"/>
          </w:tcPr>
          <w:p w14:paraId="340D796D" w14:textId="77777777" w:rsidR="00407965" w:rsidRPr="00510F6B" w:rsidRDefault="00407965" w:rsidP="001701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I certify that the details I have provided in this application are true and correct and that to my knowledge there is no application or other procedure for enforcement pending except as stated herein. I understand that the making of a false statement in this claim may lead to serious consequences, including being held in contempt of court. </w:t>
            </w:r>
          </w:p>
          <w:p w14:paraId="03F80D37" w14:textId="77777777" w:rsidR="00407965" w:rsidRPr="00510F6B" w:rsidRDefault="00407965" w:rsidP="001701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</w:p>
        </w:tc>
      </w:tr>
      <w:tr w:rsidR="00407965" w:rsidRPr="00510F6B" w14:paraId="73CE51E5" w14:textId="77777777" w:rsidTr="00F608CB">
        <w:trPr>
          <w:trHeight w:val="547"/>
        </w:trPr>
        <w:tc>
          <w:tcPr>
            <w:tcW w:w="5000" w:type="pct"/>
          </w:tcPr>
          <w:p w14:paraId="7CDB9EB4" w14:textId="41ACB667" w:rsidR="00407965" w:rsidRPr="00510F6B" w:rsidRDefault="00407965" w:rsidP="001701B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</w:pPr>
          </w:p>
          <w:p w14:paraId="19DE5CEB" w14:textId="1E7273EB" w:rsidR="00440B66" w:rsidRPr="00510F6B" w:rsidRDefault="00440B66" w:rsidP="001701B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/Authorised Officer</w:t>
            </w:r>
          </w:p>
          <w:p w14:paraId="39F844C9" w14:textId="77777777" w:rsidR="00440B66" w:rsidRPr="00510F6B" w:rsidRDefault="00440B66" w:rsidP="001701B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</w:pPr>
          </w:p>
          <w:p w14:paraId="106452EF" w14:textId="0CC485F2" w:rsidR="00407965" w:rsidRPr="00510F6B" w:rsidRDefault="00407965" w:rsidP="001701B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  <w:t xml:space="preserve">I am the </w:t>
            </w:r>
            <w:r w:rsidR="006D0B7A" w:rsidRPr="00510F6B"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  <w:t>[#</w:t>
            </w:r>
            <w:r w:rsidRPr="00510F6B"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  <w:t>legal representative</w:t>
            </w:r>
            <w:r w:rsidR="006D0B7A" w:rsidRPr="00510F6B"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  <w:t xml:space="preserve"> #authorised </w:t>
            </w:r>
            <w:r w:rsidR="00EE37D8" w:rsidRPr="00510F6B"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  <w:t>officer</w:t>
            </w:r>
            <w:r w:rsidR="006D0B7A" w:rsidRPr="00510F6B"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  <w:t>]</w:t>
            </w:r>
            <w:r w:rsidRPr="00510F6B"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  <w:t xml:space="preserve"> of the </w:t>
            </w:r>
            <w:r w:rsidR="006D0B7A" w:rsidRPr="00510F6B"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  <w:t>claimant</w:t>
            </w:r>
            <w:r w:rsidRPr="00510F6B"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  <w:t>(s)</w:t>
            </w:r>
          </w:p>
        </w:tc>
      </w:tr>
      <w:tr w:rsidR="00407965" w:rsidRPr="00510F6B" w14:paraId="2C45BB3C" w14:textId="77777777" w:rsidTr="00F608CB">
        <w:trPr>
          <w:trHeight w:val="1638"/>
        </w:trPr>
        <w:tc>
          <w:tcPr>
            <w:tcW w:w="5000" w:type="pct"/>
          </w:tcPr>
          <w:p w14:paraId="4D28AB70" w14:textId="77777777" w:rsidR="00407965" w:rsidRPr="00510F6B" w:rsidRDefault="00407965" w:rsidP="001701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I certify that the details I have provided in this application are true and correct and that to my knowledge there is no application or other procedure for enforcement pending except as stated herein. I understand that the making of a false statement in this claim may lead to serious consequence, including being held in contempt of court. </w:t>
            </w:r>
          </w:p>
        </w:tc>
      </w:tr>
    </w:tbl>
    <w:p w14:paraId="0A2CB495" w14:textId="48D5F09B" w:rsidR="00D004B6" w:rsidRDefault="00D004B6" w:rsidP="00407965">
      <w:pPr>
        <w:rPr>
          <w:rFonts w:ascii="Aptos" w:hAnsi="Aptos" w:cstheme="minorBidi"/>
          <w:sz w:val="20"/>
          <w:szCs w:val="20"/>
        </w:rPr>
      </w:pPr>
    </w:p>
    <w:p w14:paraId="0F5B4DD0" w14:textId="77777777" w:rsidR="00C7064D" w:rsidRPr="00510F6B" w:rsidRDefault="00C7064D" w:rsidP="00F23CA0">
      <w:pPr>
        <w:spacing w:line="240" w:lineRule="auto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BABBB2"/>
        <w:tblLook w:val="01E0" w:firstRow="1" w:lastRow="1" w:firstColumn="1" w:lastColumn="1" w:noHBand="0" w:noVBand="0"/>
      </w:tblPr>
      <w:tblGrid>
        <w:gridCol w:w="9693"/>
      </w:tblGrid>
      <w:tr w:rsidR="0058402D" w:rsidRPr="00510F6B" w14:paraId="6168786B" w14:textId="77777777" w:rsidTr="00C95CF6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  <w:hideMark/>
          </w:tcPr>
          <w:p w14:paraId="4C472BCF" w14:textId="77777777" w:rsidR="0058402D" w:rsidRPr="00510F6B" w:rsidRDefault="0058402D" w:rsidP="00507A6A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Notice to Claimant</w:t>
            </w:r>
          </w:p>
        </w:tc>
      </w:tr>
    </w:tbl>
    <w:p w14:paraId="7FE08100" w14:textId="2A207DBD" w:rsidR="0058402D" w:rsidRPr="00510F6B" w:rsidRDefault="0047074B" w:rsidP="0058402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426" w:hanging="357"/>
        <w:contextualSpacing w:val="0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 xml:space="preserve">The </w:t>
      </w:r>
      <w:r w:rsidRPr="002760C7">
        <w:rPr>
          <w:rFonts w:ascii="Aptos" w:hAnsi="Aptos" w:cstheme="minorBidi"/>
          <w:sz w:val="20"/>
          <w:szCs w:val="20"/>
        </w:rPr>
        <w:t>Registry will serve the claim form on any party to this claim who is to be served inside the United Arab Emirates</w:t>
      </w:r>
      <w:r w:rsidR="0058402D" w:rsidRPr="00510F6B">
        <w:rPr>
          <w:rFonts w:ascii="Aptos" w:hAnsi="Aptos" w:cstheme="minorBidi"/>
          <w:sz w:val="20"/>
          <w:szCs w:val="20"/>
        </w:rPr>
        <w:t>.</w:t>
      </w:r>
    </w:p>
    <w:p w14:paraId="62C1DEED" w14:textId="77777777" w:rsidR="0058402D" w:rsidRPr="00510F6B" w:rsidRDefault="0058402D" w:rsidP="0058402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Aptos" w:hAnsi="Aptos" w:cstheme="minorBidi"/>
          <w:sz w:val="20"/>
          <w:szCs w:val="20"/>
        </w:rPr>
      </w:pPr>
      <w:r w:rsidRPr="00510F6B">
        <w:rPr>
          <w:rFonts w:ascii="Aptos" w:hAnsi="Aptos" w:cstheme="minorBidi"/>
          <w:b/>
          <w:bCs/>
          <w:sz w:val="20"/>
          <w:szCs w:val="20"/>
        </w:rPr>
        <w:t>It is the responsibility of the claimant to serve the claim form on any party to this claim who is to be served outside the United Arab Emirates</w:t>
      </w:r>
      <w:r w:rsidRPr="00510F6B">
        <w:rPr>
          <w:rFonts w:ascii="Aptos" w:hAnsi="Aptos" w:cstheme="minorBidi"/>
          <w:sz w:val="20"/>
          <w:szCs w:val="20"/>
        </w:rPr>
        <w:t>.</w:t>
      </w:r>
    </w:p>
    <w:p w14:paraId="429202BD" w14:textId="77777777" w:rsidR="0058402D" w:rsidRPr="00510F6B" w:rsidRDefault="0058402D" w:rsidP="0058402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40" w:after="120" w:line="240" w:lineRule="auto"/>
        <w:ind w:left="426"/>
        <w:contextualSpacing w:val="0"/>
        <w:jc w:val="both"/>
        <w:rPr>
          <w:rFonts w:ascii="Aptos" w:hAnsi="Aptos" w:cstheme="minorBidi"/>
          <w:sz w:val="20"/>
          <w:szCs w:val="20"/>
        </w:rPr>
      </w:pPr>
      <w:r w:rsidRPr="00510F6B">
        <w:rPr>
          <w:rFonts w:ascii="Aptos" w:hAnsi="Aptos" w:cstheme="minorBidi"/>
          <w:sz w:val="20"/>
          <w:szCs w:val="20"/>
        </w:rPr>
        <w:t xml:space="preserve">Your attention is drawn to the methods of service of the claim form set out in Part 4 of the </w:t>
      </w:r>
      <w:r w:rsidRPr="00F23CA0">
        <w:rPr>
          <w:rFonts w:ascii="Aptos" w:hAnsi="Aptos" w:cstheme="minorBidi"/>
          <w:b/>
          <w:bCs/>
          <w:sz w:val="20"/>
          <w:szCs w:val="20"/>
        </w:rPr>
        <w:t xml:space="preserve">ADGM Court Procedure Rules 2016 </w:t>
      </w:r>
      <w:r w:rsidRPr="00510F6B">
        <w:rPr>
          <w:rFonts w:ascii="Aptos" w:hAnsi="Aptos" w:cstheme="minorBidi"/>
          <w:sz w:val="20"/>
          <w:szCs w:val="20"/>
        </w:rPr>
        <w:t xml:space="preserve">and </w:t>
      </w:r>
      <w:r w:rsidRPr="00510F6B">
        <w:rPr>
          <w:rFonts w:ascii="Aptos" w:hAnsi="Aptos" w:cstheme="minorBidi"/>
          <w:b/>
          <w:bCs/>
          <w:sz w:val="20"/>
          <w:szCs w:val="20"/>
        </w:rPr>
        <w:t>Practice Direction 6</w:t>
      </w:r>
      <w:r w:rsidRPr="00510F6B">
        <w:rPr>
          <w:rFonts w:ascii="Aptos" w:hAnsi="Aptos" w:cstheme="minorBidi"/>
          <w:sz w:val="20"/>
          <w:szCs w:val="20"/>
        </w:rPr>
        <w:t>.</w:t>
      </w:r>
    </w:p>
    <w:p w14:paraId="541360E7" w14:textId="77777777" w:rsidR="0058402D" w:rsidRDefault="0058402D" w:rsidP="006F2913">
      <w:pPr>
        <w:spacing w:line="240" w:lineRule="auto"/>
        <w:rPr>
          <w:rFonts w:ascii="Aptos" w:hAnsi="Aptos" w:cstheme="minorBid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ABBB2"/>
        <w:tblLook w:val="04A0" w:firstRow="1" w:lastRow="0" w:firstColumn="1" w:lastColumn="0" w:noHBand="0" w:noVBand="1"/>
      </w:tblPr>
      <w:tblGrid>
        <w:gridCol w:w="9693"/>
      </w:tblGrid>
      <w:tr w:rsidR="0058402D" w:rsidRPr="00510F6B" w14:paraId="62924A5D" w14:textId="77777777" w:rsidTr="00507A6A">
        <w:trPr>
          <w:trHeight w:val="363"/>
        </w:trPr>
        <w:tc>
          <w:tcPr>
            <w:tcW w:w="9736" w:type="dxa"/>
            <w:shd w:val="clear" w:color="auto" w:fill="BABBB2"/>
            <w:vAlign w:val="center"/>
          </w:tcPr>
          <w:p w14:paraId="7122E403" w14:textId="77777777" w:rsidR="0058402D" w:rsidRPr="00510F6B" w:rsidRDefault="0058402D" w:rsidP="00507A6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Notice to Defendant</w:t>
            </w:r>
          </w:p>
        </w:tc>
      </w:tr>
    </w:tbl>
    <w:p w14:paraId="2576F8E3" w14:textId="77777777" w:rsidR="0047074B" w:rsidRPr="0047074B" w:rsidRDefault="0047074B" w:rsidP="0047074B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ptos" w:hAnsi="Aptos" w:cstheme="minorBidi"/>
          <w:sz w:val="20"/>
          <w:szCs w:val="20"/>
        </w:rPr>
      </w:pPr>
      <w:r w:rsidRPr="0047074B">
        <w:rPr>
          <w:rFonts w:ascii="Aptos" w:hAnsi="Aptos" w:cstheme="minorBidi"/>
          <w:sz w:val="20"/>
          <w:szCs w:val="20"/>
        </w:rPr>
        <w:t xml:space="preserve">If you wish to respond to the claim, you must file an acknowledgment of service within: </w:t>
      </w:r>
    </w:p>
    <w:p w14:paraId="6036D928" w14:textId="0B39D21E" w:rsidR="0047074B" w:rsidRPr="0047074B" w:rsidRDefault="0047074B" w:rsidP="0047074B">
      <w:pPr>
        <w:numPr>
          <w:ilvl w:val="2"/>
          <w:numId w:val="48"/>
        </w:numPr>
        <w:autoSpaceDE w:val="0"/>
        <w:autoSpaceDN w:val="0"/>
        <w:adjustRightInd w:val="0"/>
        <w:spacing w:before="40" w:after="120" w:line="240" w:lineRule="auto"/>
        <w:ind w:left="757"/>
        <w:jc w:val="both"/>
        <w:rPr>
          <w:rFonts w:ascii="Aptos" w:hAnsi="Aptos" w:cstheme="minorBidi"/>
          <w:sz w:val="20"/>
          <w:szCs w:val="20"/>
        </w:rPr>
      </w:pPr>
      <w:r w:rsidRPr="0047074B">
        <w:rPr>
          <w:rFonts w:ascii="Aptos" w:hAnsi="Aptos" w:cstheme="minorBidi"/>
          <w:sz w:val="20"/>
          <w:szCs w:val="20"/>
        </w:rPr>
        <w:t xml:space="preserve">7 days of being served with the claim if the claimant has proposed in the claim form for the case to be allocated to the </w:t>
      </w:r>
      <w:r w:rsidR="00F23CA0">
        <w:rPr>
          <w:rFonts w:ascii="Aptos" w:hAnsi="Aptos" w:cstheme="minorBidi"/>
          <w:sz w:val="20"/>
          <w:szCs w:val="20"/>
        </w:rPr>
        <w:t>f</w:t>
      </w:r>
      <w:r w:rsidRPr="0047074B">
        <w:rPr>
          <w:rFonts w:ascii="Aptos" w:hAnsi="Aptos" w:cstheme="minorBidi"/>
          <w:sz w:val="20"/>
          <w:szCs w:val="20"/>
        </w:rPr>
        <w:t xml:space="preserve">ast </w:t>
      </w:r>
      <w:r w:rsidR="00F23CA0">
        <w:rPr>
          <w:rFonts w:ascii="Aptos" w:hAnsi="Aptos" w:cstheme="minorBidi"/>
          <w:sz w:val="20"/>
          <w:szCs w:val="20"/>
        </w:rPr>
        <w:t>t</w:t>
      </w:r>
      <w:r w:rsidRPr="0047074B">
        <w:rPr>
          <w:rFonts w:ascii="Aptos" w:hAnsi="Aptos" w:cstheme="minorBidi"/>
          <w:sz w:val="20"/>
          <w:szCs w:val="20"/>
        </w:rPr>
        <w:t xml:space="preserve">rack; or </w:t>
      </w:r>
    </w:p>
    <w:p w14:paraId="3335B251" w14:textId="77777777" w:rsidR="0047074B" w:rsidRPr="0047074B" w:rsidRDefault="0047074B" w:rsidP="0047074B">
      <w:pPr>
        <w:numPr>
          <w:ilvl w:val="2"/>
          <w:numId w:val="48"/>
        </w:numPr>
        <w:autoSpaceDE w:val="0"/>
        <w:autoSpaceDN w:val="0"/>
        <w:adjustRightInd w:val="0"/>
        <w:spacing w:before="40" w:after="120" w:line="240" w:lineRule="auto"/>
        <w:ind w:left="757"/>
        <w:jc w:val="both"/>
        <w:rPr>
          <w:rFonts w:ascii="Aptos" w:hAnsi="Aptos" w:cstheme="minorBidi"/>
          <w:sz w:val="20"/>
          <w:szCs w:val="20"/>
        </w:rPr>
      </w:pPr>
      <w:r w:rsidRPr="0047074B">
        <w:rPr>
          <w:rFonts w:ascii="Aptos" w:hAnsi="Aptos" w:cstheme="minorBidi"/>
          <w:sz w:val="20"/>
          <w:szCs w:val="20"/>
        </w:rPr>
        <w:lastRenderedPageBreak/>
        <w:t>in all other cases, 14 days of being served with the claim or such other period as may be directed by the court.</w:t>
      </w:r>
    </w:p>
    <w:p w14:paraId="2E069EA6" w14:textId="77777777" w:rsidR="0047074B" w:rsidRPr="0047074B" w:rsidRDefault="0047074B" w:rsidP="0047074B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97" w:hanging="284"/>
        <w:jc w:val="both"/>
        <w:rPr>
          <w:rFonts w:ascii="Aptos" w:hAnsi="Aptos" w:cstheme="minorBidi"/>
          <w:sz w:val="20"/>
          <w:szCs w:val="20"/>
        </w:rPr>
      </w:pPr>
      <w:r w:rsidRPr="0047074B">
        <w:rPr>
          <w:rFonts w:ascii="Aptos" w:hAnsi="Aptos" w:cstheme="minorBidi"/>
          <w:sz w:val="20"/>
          <w:szCs w:val="20"/>
        </w:rPr>
        <w:t>If you intend to dispute the Court’s jurisdiction, you must file an application to dispute the Court’s jurisdiction to try the claim:</w:t>
      </w:r>
    </w:p>
    <w:p w14:paraId="5E9FC582" w14:textId="14BAFA83" w:rsidR="006516DB" w:rsidRDefault="0047074B" w:rsidP="0047074B">
      <w:pPr>
        <w:numPr>
          <w:ilvl w:val="2"/>
          <w:numId w:val="48"/>
        </w:numPr>
        <w:autoSpaceDE w:val="0"/>
        <w:autoSpaceDN w:val="0"/>
        <w:adjustRightInd w:val="0"/>
        <w:spacing w:before="40" w:after="120" w:line="240" w:lineRule="auto"/>
        <w:ind w:left="757"/>
        <w:jc w:val="both"/>
        <w:rPr>
          <w:rFonts w:ascii="Aptos" w:hAnsi="Aptos" w:cstheme="minorBidi"/>
          <w:sz w:val="20"/>
          <w:szCs w:val="20"/>
        </w:rPr>
      </w:pPr>
      <w:r w:rsidRPr="0047074B">
        <w:rPr>
          <w:rFonts w:ascii="Aptos" w:hAnsi="Aptos" w:cstheme="minorBidi"/>
          <w:sz w:val="20"/>
          <w:szCs w:val="20"/>
        </w:rPr>
        <w:t xml:space="preserve">if the court has given a direction or made an order that the case be allocated to the </w:t>
      </w:r>
      <w:r w:rsidR="00F23CA0">
        <w:rPr>
          <w:rFonts w:ascii="Aptos" w:hAnsi="Aptos" w:cstheme="minorBidi"/>
          <w:sz w:val="20"/>
          <w:szCs w:val="20"/>
        </w:rPr>
        <w:t>f</w:t>
      </w:r>
      <w:r w:rsidRPr="0047074B">
        <w:rPr>
          <w:rFonts w:ascii="Aptos" w:hAnsi="Aptos" w:cstheme="minorBidi"/>
          <w:sz w:val="20"/>
          <w:szCs w:val="20"/>
        </w:rPr>
        <w:t xml:space="preserve">ast </w:t>
      </w:r>
      <w:r w:rsidR="00F23CA0">
        <w:rPr>
          <w:rFonts w:ascii="Aptos" w:hAnsi="Aptos" w:cstheme="minorBidi"/>
          <w:sz w:val="20"/>
          <w:szCs w:val="20"/>
        </w:rPr>
        <w:t>t</w:t>
      </w:r>
      <w:r w:rsidRPr="0047074B">
        <w:rPr>
          <w:rFonts w:ascii="Aptos" w:hAnsi="Aptos" w:cstheme="minorBidi"/>
          <w:sz w:val="20"/>
          <w:szCs w:val="20"/>
        </w:rPr>
        <w:t xml:space="preserve">rack, within 21 days of being served with the </w:t>
      </w:r>
      <w:proofErr w:type="gramStart"/>
      <w:r w:rsidRPr="0047074B">
        <w:rPr>
          <w:rFonts w:ascii="Aptos" w:hAnsi="Aptos" w:cstheme="minorBidi"/>
          <w:sz w:val="20"/>
          <w:szCs w:val="20"/>
        </w:rPr>
        <w:t>claim;</w:t>
      </w:r>
      <w:proofErr w:type="gramEnd"/>
      <w:r w:rsidRPr="0047074B">
        <w:rPr>
          <w:rFonts w:ascii="Aptos" w:hAnsi="Aptos" w:cstheme="minorBidi"/>
          <w:sz w:val="20"/>
          <w:szCs w:val="20"/>
        </w:rPr>
        <w:t xml:space="preserve"> or</w:t>
      </w:r>
    </w:p>
    <w:p w14:paraId="4F011C3F" w14:textId="3B8477E7" w:rsidR="0047074B" w:rsidRPr="0047074B" w:rsidRDefault="0047074B" w:rsidP="0047074B">
      <w:pPr>
        <w:numPr>
          <w:ilvl w:val="2"/>
          <w:numId w:val="48"/>
        </w:numPr>
        <w:autoSpaceDE w:val="0"/>
        <w:autoSpaceDN w:val="0"/>
        <w:adjustRightInd w:val="0"/>
        <w:spacing w:before="40" w:after="120" w:line="240" w:lineRule="auto"/>
        <w:ind w:left="757"/>
        <w:jc w:val="both"/>
        <w:rPr>
          <w:rFonts w:ascii="Aptos" w:hAnsi="Aptos" w:cstheme="minorBidi"/>
          <w:sz w:val="20"/>
          <w:szCs w:val="20"/>
        </w:rPr>
      </w:pPr>
      <w:r w:rsidRPr="0047074B">
        <w:rPr>
          <w:rFonts w:ascii="Aptos" w:hAnsi="Aptos" w:cstheme="minorBidi"/>
          <w:sz w:val="20"/>
          <w:szCs w:val="20"/>
        </w:rPr>
        <w:t>in all other cases, within 28 days of being served with the claim.</w:t>
      </w:r>
    </w:p>
    <w:p w14:paraId="3E6E31C7" w14:textId="77777777" w:rsidR="0058402D" w:rsidRDefault="0058402D" w:rsidP="0058402D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ABBB2"/>
        <w:tblLook w:val="04A0" w:firstRow="1" w:lastRow="0" w:firstColumn="1" w:lastColumn="0" w:noHBand="0" w:noVBand="1"/>
      </w:tblPr>
      <w:tblGrid>
        <w:gridCol w:w="9693"/>
      </w:tblGrid>
      <w:tr w:rsidR="0058402D" w:rsidRPr="00510F6B" w14:paraId="1B122E0F" w14:textId="77777777" w:rsidTr="00C95CF6">
        <w:trPr>
          <w:trHeight w:val="363"/>
        </w:trPr>
        <w:tc>
          <w:tcPr>
            <w:tcW w:w="9736" w:type="dxa"/>
            <w:shd w:val="clear" w:color="auto" w:fill="BABBB2"/>
            <w:vAlign w:val="center"/>
          </w:tcPr>
          <w:p w14:paraId="58C51061" w14:textId="77777777" w:rsidR="0058402D" w:rsidRPr="00510F6B" w:rsidRDefault="0058402D" w:rsidP="00C95CF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Failure to acknowledge service</w:t>
            </w:r>
          </w:p>
        </w:tc>
      </w:tr>
    </w:tbl>
    <w:p w14:paraId="7F0C6BF6" w14:textId="36506702" w:rsidR="0047074B" w:rsidRDefault="0047074B" w:rsidP="00F23CA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426" w:hanging="284"/>
        <w:contextualSpacing w:val="0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>The Court may proceed to decide the claim i</w:t>
      </w:r>
      <w:r w:rsidR="0058402D" w:rsidRPr="00510F6B">
        <w:rPr>
          <w:rFonts w:ascii="Aptos" w:hAnsi="Aptos" w:cstheme="minorBidi"/>
          <w:sz w:val="20"/>
          <w:szCs w:val="20"/>
        </w:rPr>
        <w:t>f you do not file an acknowledgment of service of the claim within</w:t>
      </w:r>
      <w:r>
        <w:rPr>
          <w:rFonts w:ascii="Aptos" w:hAnsi="Aptos" w:cstheme="minorBidi"/>
          <w:sz w:val="20"/>
          <w:szCs w:val="20"/>
        </w:rPr>
        <w:t>:</w:t>
      </w:r>
    </w:p>
    <w:p w14:paraId="7B98CF22" w14:textId="6C96BED2" w:rsidR="0047074B" w:rsidRDefault="0047074B" w:rsidP="00F23CA0">
      <w:pPr>
        <w:numPr>
          <w:ilvl w:val="0"/>
          <w:numId w:val="50"/>
        </w:numPr>
        <w:autoSpaceDE w:val="0"/>
        <w:autoSpaceDN w:val="0"/>
        <w:adjustRightInd w:val="0"/>
        <w:spacing w:before="40" w:after="120" w:line="240" w:lineRule="auto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 xml:space="preserve">7 days </w:t>
      </w:r>
      <w:r w:rsidRPr="002C1EE2">
        <w:rPr>
          <w:rFonts w:ascii="Aptos" w:hAnsi="Aptos" w:cstheme="minorBidi"/>
          <w:sz w:val="20"/>
          <w:szCs w:val="20"/>
        </w:rPr>
        <w:t>of being served with the claim</w:t>
      </w:r>
      <w:r>
        <w:rPr>
          <w:rFonts w:ascii="Aptos" w:hAnsi="Aptos" w:cstheme="minorBidi"/>
          <w:sz w:val="20"/>
          <w:szCs w:val="20"/>
        </w:rPr>
        <w:t xml:space="preserve"> if the claimant has proposed in the claim form for the case to be allocated to the </w:t>
      </w:r>
      <w:r w:rsidR="00F23CA0">
        <w:rPr>
          <w:rFonts w:ascii="Aptos" w:hAnsi="Aptos" w:cstheme="minorBidi"/>
          <w:sz w:val="20"/>
          <w:szCs w:val="20"/>
        </w:rPr>
        <w:t>f</w:t>
      </w:r>
      <w:r>
        <w:rPr>
          <w:rFonts w:ascii="Aptos" w:hAnsi="Aptos" w:cstheme="minorBidi"/>
          <w:sz w:val="20"/>
          <w:szCs w:val="20"/>
        </w:rPr>
        <w:t xml:space="preserve">ast </w:t>
      </w:r>
      <w:r w:rsidR="00F23CA0">
        <w:rPr>
          <w:rFonts w:ascii="Aptos" w:hAnsi="Aptos" w:cstheme="minorBidi"/>
          <w:sz w:val="20"/>
          <w:szCs w:val="20"/>
        </w:rPr>
        <w:t>t</w:t>
      </w:r>
      <w:r>
        <w:rPr>
          <w:rFonts w:ascii="Aptos" w:hAnsi="Aptos" w:cstheme="minorBidi"/>
          <w:sz w:val="20"/>
          <w:szCs w:val="20"/>
        </w:rPr>
        <w:t xml:space="preserve">rack; or </w:t>
      </w:r>
    </w:p>
    <w:p w14:paraId="7D5121E9" w14:textId="3FD0CA3B" w:rsidR="0047074B" w:rsidRPr="00F23CA0" w:rsidRDefault="0047074B" w:rsidP="00F23CA0">
      <w:pPr>
        <w:numPr>
          <w:ilvl w:val="0"/>
          <w:numId w:val="50"/>
        </w:numPr>
        <w:autoSpaceDE w:val="0"/>
        <w:autoSpaceDN w:val="0"/>
        <w:adjustRightInd w:val="0"/>
        <w:spacing w:before="40" w:after="120" w:line="240" w:lineRule="auto"/>
        <w:jc w:val="both"/>
        <w:rPr>
          <w:rFonts w:ascii="Aptos" w:hAnsi="Aptos" w:cstheme="minorBidi"/>
          <w:sz w:val="20"/>
          <w:szCs w:val="20"/>
        </w:rPr>
      </w:pPr>
      <w:r w:rsidRPr="0047074B">
        <w:rPr>
          <w:rFonts w:ascii="Aptos" w:hAnsi="Aptos" w:cstheme="minorBidi"/>
          <w:sz w:val="20"/>
          <w:szCs w:val="20"/>
        </w:rPr>
        <w:t>in all other cases, 14 days of being served with the claim.</w:t>
      </w:r>
    </w:p>
    <w:p w14:paraId="3D904F6B" w14:textId="77777777" w:rsidR="0058402D" w:rsidRDefault="0058402D" w:rsidP="00507A6A">
      <w:pPr>
        <w:autoSpaceDE w:val="0"/>
        <w:autoSpaceDN w:val="0"/>
        <w:adjustRightInd w:val="0"/>
        <w:spacing w:before="120" w:line="240" w:lineRule="auto"/>
        <w:jc w:val="both"/>
        <w:rPr>
          <w:rFonts w:ascii="Aptos" w:hAnsi="Aptos" w:cstheme="minorBid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ABBB2"/>
        <w:tblLook w:val="04A0" w:firstRow="1" w:lastRow="0" w:firstColumn="1" w:lastColumn="0" w:noHBand="0" w:noVBand="1"/>
      </w:tblPr>
      <w:tblGrid>
        <w:gridCol w:w="9693"/>
      </w:tblGrid>
      <w:tr w:rsidR="0058402D" w:rsidRPr="00510F6B" w14:paraId="3AD170E0" w14:textId="77777777" w:rsidTr="00507A6A">
        <w:trPr>
          <w:trHeight w:val="363"/>
        </w:trPr>
        <w:tc>
          <w:tcPr>
            <w:tcW w:w="9736" w:type="dxa"/>
            <w:shd w:val="clear" w:color="auto" w:fill="BABBB2"/>
            <w:vAlign w:val="center"/>
          </w:tcPr>
          <w:p w14:paraId="31057E77" w14:textId="77777777" w:rsidR="0058402D" w:rsidRPr="00510F6B" w:rsidRDefault="0058402D" w:rsidP="00507A6A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Forms</w:t>
            </w:r>
          </w:p>
        </w:tc>
      </w:tr>
    </w:tbl>
    <w:p w14:paraId="0FE40C75" w14:textId="77777777" w:rsidR="0058402D" w:rsidRPr="00510F6B" w:rsidRDefault="0058402D" w:rsidP="00F23CA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426" w:hanging="284"/>
        <w:contextualSpacing w:val="0"/>
        <w:jc w:val="both"/>
        <w:rPr>
          <w:rFonts w:ascii="Aptos" w:hAnsi="Aptos" w:cstheme="minorBidi"/>
          <w:sz w:val="20"/>
          <w:szCs w:val="20"/>
        </w:rPr>
      </w:pPr>
      <w:r>
        <w:rPr>
          <w:rFonts w:ascii="Aptos" w:hAnsi="Aptos" w:cstheme="minorBidi"/>
          <w:sz w:val="20"/>
          <w:szCs w:val="20"/>
        </w:rPr>
        <w:t>The</w:t>
      </w:r>
      <w:r w:rsidRPr="00510F6B">
        <w:rPr>
          <w:rFonts w:ascii="Aptos" w:hAnsi="Aptos" w:cstheme="minorBidi"/>
          <w:sz w:val="20"/>
          <w:szCs w:val="20"/>
        </w:rPr>
        <w:t xml:space="preserve"> court’s forms are available on the court’s website.</w:t>
      </w:r>
    </w:p>
    <w:p w14:paraId="3ABE9821" w14:textId="52F4B4C5" w:rsidR="0058402D" w:rsidRPr="00510F6B" w:rsidRDefault="0058402D" w:rsidP="00F23CA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426" w:hanging="284"/>
        <w:contextualSpacing w:val="0"/>
        <w:jc w:val="both"/>
        <w:rPr>
          <w:rFonts w:ascii="Aptos" w:hAnsi="Aptos" w:cstheme="minorBidi"/>
          <w:sz w:val="20"/>
          <w:szCs w:val="20"/>
        </w:rPr>
      </w:pPr>
      <w:r w:rsidRPr="00510F6B">
        <w:rPr>
          <w:rFonts w:ascii="Aptos" w:hAnsi="Aptos" w:cstheme="minorBidi"/>
          <w:sz w:val="20"/>
          <w:szCs w:val="20"/>
        </w:rPr>
        <w:t xml:space="preserve">An acknowledgment of service must be made using </w:t>
      </w:r>
      <w:r w:rsidRPr="00510F6B">
        <w:rPr>
          <w:rFonts w:ascii="Aptos" w:hAnsi="Aptos" w:cstheme="minorBidi"/>
          <w:b/>
          <w:bCs/>
          <w:sz w:val="20"/>
          <w:szCs w:val="20"/>
        </w:rPr>
        <w:t>Form CFI 7</w:t>
      </w:r>
      <w:r w:rsidR="0047074B">
        <w:rPr>
          <w:rFonts w:ascii="Aptos" w:hAnsi="Aptos" w:cstheme="minorBidi"/>
          <w:b/>
          <w:bCs/>
          <w:sz w:val="20"/>
          <w:szCs w:val="20"/>
        </w:rPr>
        <w:t>B</w:t>
      </w:r>
      <w:r w:rsidRPr="00510F6B">
        <w:rPr>
          <w:rFonts w:ascii="Aptos" w:hAnsi="Aptos" w:cstheme="minorBidi"/>
          <w:sz w:val="20"/>
          <w:szCs w:val="20"/>
        </w:rPr>
        <w:t xml:space="preserve">. </w:t>
      </w:r>
    </w:p>
    <w:p w14:paraId="3CDF0999" w14:textId="77777777" w:rsidR="0058402D" w:rsidRPr="00510F6B" w:rsidRDefault="0058402D" w:rsidP="00F23CA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426" w:hanging="284"/>
        <w:contextualSpacing w:val="0"/>
        <w:jc w:val="both"/>
        <w:rPr>
          <w:rFonts w:ascii="Aptos" w:hAnsi="Aptos" w:cstheme="minorBidi"/>
          <w:sz w:val="20"/>
          <w:szCs w:val="20"/>
        </w:rPr>
      </w:pPr>
      <w:r w:rsidRPr="00510F6B">
        <w:rPr>
          <w:rFonts w:ascii="Aptos" w:hAnsi="Aptos" w:cstheme="minorBidi"/>
          <w:sz w:val="20"/>
          <w:szCs w:val="20"/>
        </w:rPr>
        <w:t xml:space="preserve">Written evidence must be filed using </w:t>
      </w:r>
      <w:r w:rsidRPr="00510F6B">
        <w:rPr>
          <w:rFonts w:ascii="Aptos" w:hAnsi="Aptos" w:cstheme="minorBidi"/>
          <w:b/>
          <w:bCs/>
          <w:sz w:val="20"/>
          <w:szCs w:val="20"/>
        </w:rPr>
        <w:t>Form CFI 15</w:t>
      </w:r>
      <w:r w:rsidRPr="00510F6B">
        <w:rPr>
          <w:rFonts w:ascii="Aptos" w:hAnsi="Aptos" w:cstheme="minorBidi"/>
          <w:sz w:val="20"/>
          <w:szCs w:val="20"/>
        </w:rPr>
        <w:t>.</w:t>
      </w:r>
    </w:p>
    <w:p w14:paraId="538003BA" w14:textId="77777777" w:rsidR="0058402D" w:rsidRPr="00510F6B" w:rsidRDefault="0058402D" w:rsidP="00F23CA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426" w:hanging="284"/>
        <w:contextualSpacing w:val="0"/>
        <w:jc w:val="both"/>
        <w:rPr>
          <w:rFonts w:ascii="Aptos" w:hAnsi="Aptos" w:cstheme="minorBidi"/>
          <w:sz w:val="20"/>
          <w:szCs w:val="20"/>
        </w:rPr>
      </w:pPr>
      <w:r w:rsidRPr="00510F6B">
        <w:rPr>
          <w:rFonts w:ascii="Aptos" w:hAnsi="Aptos" w:cstheme="minorBidi"/>
          <w:sz w:val="20"/>
          <w:szCs w:val="20"/>
        </w:rPr>
        <w:t xml:space="preserve">If you wish to dispute the court’s jurisdiction you need to apply to the court using </w:t>
      </w:r>
      <w:r w:rsidRPr="00510F6B">
        <w:rPr>
          <w:rFonts w:ascii="Aptos" w:hAnsi="Aptos" w:cstheme="minorBidi"/>
          <w:b/>
          <w:bCs/>
          <w:sz w:val="20"/>
          <w:szCs w:val="20"/>
        </w:rPr>
        <w:t>Form CFI 12</w:t>
      </w:r>
      <w:r w:rsidRPr="00510F6B">
        <w:rPr>
          <w:rFonts w:ascii="Aptos" w:hAnsi="Aptos" w:cstheme="minorBidi"/>
          <w:sz w:val="20"/>
          <w:szCs w:val="20"/>
        </w:rPr>
        <w:t xml:space="preserve"> and any application must be supported by written evidence using </w:t>
      </w:r>
      <w:r w:rsidRPr="00510F6B">
        <w:rPr>
          <w:rFonts w:ascii="Aptos" w:hAnsi="Aptos" w:cstheme="minorBidi"/>
          <w:b/>
          <w:bCs/>
          <w:sz w:val="20"/>
          <w:szCs w:val="20"/>
        </w:rPr>
        <w:t>Form CFI 15</w:t>
      </w:r>
      <w:r w:rsidRPr="00510F6B">
        <w:rPr>
          <w:rFonts w:ascii="Aptos" w:hAnsi="Aptos" w:cstheme="minorBidi"/>
          <w:sz w:val="20"/>
          <w:szCs w:val="20"/>
        </w:rPr>
        <w:t>.</w:t>
      </w:r>
    </w:p>
    <w:p w14:paraId="711BEBE8" w14:textId="77777777" w:rsidR="0058402D" w:rsidRPr="00510F6B" w:rsidRDefault="0058402D" w:rsidP="0058402D">
      <w:pPr>
        <w:keepNext/>
        <w:keepLines/>
        <w:spacing w:before="40" w:after="40" w:line="240" w:lineRule="auto"/>
        <w:rPr>
          <w:rFonts w:ascii="Aptos" w:hAnsi="Aptos" w:cstheme="minorBidi"/>
          <w:sz w:val="20"/>
          <w:szCs w:val="20"/>
        </w:rPr>
      </w:pPr>
    </w:p>
    <w:tbl>
      <w:tblPr>
        <w:tblW w:w="5039" w:type="pct"/>
        <w:shd w:val="clear" w:color="auto" w:fill="E0E0E0"/>
        <w:tblLook w:val="01E0" w:firstRow="1" w:lastRow="1" w:firstColumn="1" w:lastColumn="1" w:noHBand="0" w:noVBand="0"/>
      </w:tblPr>
      <w:tblGrid>
        <w:gridCol w:w="9769"/>
      </w:tblGrid>
      <w:tr w:rsidR="0058402D" w:rsidRPr="00510F6B" w14:paraId="4FD18243" w14:textId="77777777" w:rsidTr="00507A6A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</w:tcPr>
          <w:p w14:paraId="57360E5A" w14:textId="77777777" w:rsidR="0058402D" w:rsidRPr="00510F6B" w:rsidRDefault="0058402D" w:rsidP="00BF5EA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Procedures</w:t>
            </w:r>
          </w:p>
        </w:tc>
      </w:tr>
      <w:tr w:rsidR="0058402D" w:rsidRPr="00510F6B" w14:paraId="1C249E6B" w14:textId="77777777" w:rsidTr="00BF5EA5">
        <w:tblPrEx>
          <w:shd w:val="clear" w:color="auto" w:fill="auto"/>
        </w:tblPrEx>
        <w:trPr>
          <w:trHeight w:val="2422"/>
        </w:trPr>
        <w:tc>
          <w:tcPr>
            <w:tcW w:w="5000" w:type="pct"/>
            <w:vAlign w:val="center"/>
          </w:tcPr>
          <w:p w14:paraId="337F2FF0" w14:textId="77777777" w:rsidR="0058402D" w:rsidRPr="00510F6B" w:rsidRDefault="0058402D" w:rsidP="00BF5EA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357"/>
              <w:contextualSpacing w:val="0"/>
              <w:jc w:val="both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 xml:space="preserve">The procedures of the court are </w:t>
            </w:r>
            <w:r>
              <w:rPr>
                <w:rFonts w:ascii="Aptos" w:hAnsi="Aptos" w:cstheme="minorBidi"/>
                <w:sz w:val="20"/>
                <w:szCs w:val="20"/>
              </w:rPr>
              <w:t>in</w:t>
            </w:r>
            <w:r w:rsidRPr="00510F6B">
              <w:rPr>
                <w:rFonts w:ascii="Aptos" w:hAnsi="Aptos" w:cstheme="minorBidi"/>
                <w:sz w:val="20"/>
                <w:szCs w:val="20"/>
              </w:rPr>
              <w:t xml:space="preserve"> the </w:t>
            </w:r>
            <w:r w:rsidRPr="00F23CA0">
              <w:rPr>
                <w:rFonts w:ascii="Aptos" w:hAnsi="Aptos" w:cstheme="minorBidi"/>
                <w:b/>
                <w:bCs/>
                <w:sz w:val="20"/>
                <w:szCs w:val="20"/>
              </w:rPr>
              <w:t>ADGM Court Procedure Rules 2016</w:t>
            </w:r>
            <w:r>
              <w:rPr>
                <w:rFonts w:ascii="Aptos" w:hAnsi="Aptos" w:cstheme="minorBidi"/>
                <w:sz w:val="20"/>
                <w:szCs w:val="20"/>
              </w:rPr>
              <w:t>.</w:t>
            </w:r>
          </w:p>
          <w:p w14:paraId="315EDDBC" w14:textId="759C431F" w:rsidR="0058402D" w:rsidRPr="00510F6B" w:rsidRDefault="0058402D" w:rsidP="00BF5EA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357"/>
              <w:contextualSpacing w:val="0"/>
              <w:jc w:val="both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 xml:space="preserve">The procedure for arbitration claims is </w:t>
            </w:r>
            <w:r>
              <w:rPr>
                <w:rFonts w:ascii="Aptos" w:hAnsi="Aptos" w:cstheme="minorBidi"/>
                <w:sz w:val="20"/>
                <w:szCs w:val="20"/>
              </w:rPr>
              <w:t>in</w:t>
            </w:r>
            <w:r w:rsidRPr="00510F6B">
              <w:rPr>
                <w:rFonts w:ascii="Aptos" w:hAnsi="Aptos" w:cstheme="minorBidi"/>
                <w:sz w:val="20"/>
                <w:szCs w:val="20"/>
              </w:rPr>
              <w:t xml:space="preserve"> </w:t>
            </w: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Practice Direction 5</w:t>
            </w:r>
            <w:r w:rsidRPr="00510F6B">
              <w:rPr>
                <w:rFonts w:ascii="Aptos" w:hAnsi="Aptos" w:cstheme="minorBidi"/>
                <w:sz w:val="20"/>
                <w:szCs w:val="20"/>
              </w:rPr>
              <w:t>.</w:t>
            </w:r>
          </w:p>
          <w:p w14:paraId="1F6D3D15" w14:textId="77777777" w:rsidR="0058402D" w:rsidRDefault="0058402D" w:rsidP="00BF5EA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357"/>
              <w:contextualSpacing w:val="0"/>
              <w:jc w:val="both"/>
              <w:rPr>
                <w:rFonts w:ascii="Aptos" w:hAnsi="Aptos" w:cstheme="minorBidi"/>
                <w:sz w:val="20"/>
                <w:szCs w:val="20"/>
              </w:rPr>
            </w:pPr>
            <w:r w:rsidRPr="00510F6B">
              <w:rPr>
                <w:rFonts w:ascii="Aptos" w:hAnsi="Aptos" w:cstheme="minorBidi"/>
                <w:sz w:val="20"/>
                <w:szCs w:val="20"/>
              </w:rPr>
              <w:t xml:space="preserve">The procedure for making an application is </w:t>
            </w:r>
            <w:r>
              <w:rPr>
                <w:rFonts w:ascii="Aptos" w:hAnsi="Aptos" w:cstheme="minorBidi"/>
                <w:sz w:val="20"/>
                <w:szCs w:val="20"/>
              </w:rPr>
              <w:t>in</w:t>
            </w:r>
            <w:r w:rsidRPr="00510F6B">
              <w:rPr>
                <w:rFonts w:ascii="Aptos" w:hAnsi="Aptos" w:cstheme="minorBidi"/>
                <w:sz w:val="20"/>
                <w:szCs w:val="20"/>
              </w:rPr>
              <w:t xml:space="preserve"> </w:t>
            </w:r>
            <w:r w:rsidRPr="00510F6B">
              <w:rPr>
                <w:rFonts w:ascii="Aptos" w:hAnsi="Aptos" w:cstheme="minorBidi"/>
                <w:b/>
                <w:bCs/>
                <w:sz w:val="20"/>
                <w:szCs w:val="20"/>
              </w:rPr>
              <w:t>Practice Direction 7</w:t>
            </w:r>
            <w:r w:rsidRPr="00510F6B">
              <w:rPr>
                <w:rFonts w:ascii="Aptos" w:hAnsi="Aptos" w:cstheme="minorBidi"/>
                <w:sz w:val="20"/>
                <w:szCs w:val="20"/>
              </w:rPr>
              <w:t>.</w:t>
            </w:r>
          </w:p>
          <w:p w14:paraId="3CCD028E" w14:textId="77777777" w:rsidR="0058402D" w:rsidRPr="00510F6B" w:rsidRDefault="0058402D" w:rsidP="00BF5EA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357"/>
              <w:contextualSpacing w:val="0"/>
              <w:jc w:val="both"/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sz w:val="20"/>
                <w:szCs w:val="20"/>
              </w:rPr>
              <w:t>The rules and practice directions are available on the court’s website.</w:t>
            </w:r>
          </w:p>
          <w:p w14:paraId="1FE7D6B5" w14:textId="77777777" w:rsidR="0058402D" w:rsidRPr="00510F6B" w:rsidRDefault="0058402D" w:rsidP="00BF5EA5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ptos" w:hAnsi="Aptos" w:cstheme="minorBidi"/>
                <w:sz w:val="20"/>
                <w:szCs w:val="20"/>
              </w:rPr>
            </w:pPr>
          </w:p>
        </w:tc>
      </w:tr>
    </w:tbl>
    <w:p w14:paraId="0660C0ED" w14:textId="0FB5692B" w:rsidR="00407965" w:rsidRPr="00507A6A" w:rsidRDefault="00D004B6" w:rsidP="00507A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ptos" w:hAnsi="Aptos" w:cstheme="minorBidi"/>
          <w:sz w:val="20"/>
          <w:szCs w:val="20"/>
        </w:rPr>
      </w:pPr>
      <w:r w:rsidRPr="00507A6A">
        <w:rPr>
          <w:rFonts w:ascii="Aptos" w:hAnsi="Aptos" w:cstheme="minorBidi"/>
          <w:sz w:val="20"/>
          <w:szCs w:val="20"/>
        </w:rPr>
        <w:br w:type="page"/>
      </w:r>
    </w:p>
    <w:p w14:paraId="7CC0E65E" w14:textId="07343212" w:rsidR="00A401B0" w:rsidRPr="00510F6B" w:rsidRDefault="00A401B0" w:rsidP="005D25D4">
      <w:pPr>
        <w:spacing w:before="40" w:afterLines="100" w:after="240"/>
        <w:jc w:val="center"/>
        <w:rPr>
          <w:rFonts w:ascii="Aptos" w:hAnsi="Aptos" w:cs="Arial"/>
          <w:i/>
          <w:iCs/>
          <w:sz w:val="20"/>
          <w:szCs w:val="20"/>
        </w:rPr>
      </w:pPr>
      <w:r w:rsidRPr="00510F6B">
        <w:rPr>
          <w:rFonts w:ascii="Aptos" w:hAnsi="Aptos" w:cs="Arial"/>
          <w:i/>
          <w:iCs/>
          <w:sz w:val="20"/>
          <w:szCs w:val="20"/>
        </w:rPr>
        <w:t>[separate page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3"/>
      </w:tblGrid>
      <w:tr w:rsidR="00A401B0" w:rsidRPr="00510F6B" w14:paraId="6D7E24C9" w14:textId="77777777" w:rsidTr="009143D2">
        <w:trPr>
          <w:trHeight w:val="454"/>
        </w:trPr>
        <w:tc>
          <w:tcPr>
            <w:tcW w:w="5000" w:type="pct"/>
            <w:shd w:val="clear" w:color="auto" w:fill="BABBB2"/>
            <w:vAlign w:val="center"/>
          </w:tcPr>
          <w:p w14:paraId="0F529080" w14:textId="77777777" w:rsidR="00A401B0" w:rsidRPr="00510F6B" w:rsidRDefault="00A401B0" w:rsidP="00333C7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Party Details</w:t>
            </w:r>
            <w:r w:rsidRPr="00510F6B">
              <w:rPr>
                <w:rFonts w:ascii="Aptos" w:hAnsi="Aptos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B562C42" w14:textId="77777777" w:rsidR="00EB3120" w:rsidRPr="00510F6B" w:rsidRDefault="00EB3120" w:rsidP="00507A6A">
      <w:pPr>
        <w:keepNext/>
        <w:spacing w:line="240" w:lineRule="auto"/>
        <w:rPr>
          <w:rFonts w:ascii="Aptos" w:hAnsi="Aptos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097"/>
        <w:gridCol w:w="6586"/>
      </w:tblGrid>
      <w:tr w:rsidR="001544AA" w:rsidRPr="00510F6B" w14:paraId="354C218A" w14:textId="77777777" w:rsidTr="00F608CB">
        <w:tc>
          <w:tcPr>
            <w:tcW w:w="5000" w:type="pct"/>
            <w:gridSpan w:val="2"/>
            <w:shd w:val="clear" w:color="auto" w:fill="BABBB2"/>
          </w:tcPr>
          <w:p w14:paraId="53EC8F8E" w14:textId="77777777" w:rsidR="001544AA" w:rsidRPr="00510F6B" w:rsidRDefault="001544AA" w:rsidP="00FF02DC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Claimant(s)</w:t>
            </w:r>
          </w:p>
        </w:tc>
      </w:tr>
      <w:tr w:rsidR="007303A4" w:rsidRPr="00510F6B" w14:paraId="03A09D38" w14:textId="77777777" w:rsidTr="00F23CA0">
        <w:tblPrEx>
          <w:shd w:val="clear" w:color="auto" w:fill="auto"/>
        </w:tblPrEx>
        <w:tc>
          <w:tcPr>
            <w:tcW w:w="1599" w:type="pct"/>
          </w:tcPr>
          <w:p w14:paraId="44AF74A3" w14:textId="77777777" w:rsidR="007303A4" w:rsidRPr="00510F6B" w:rsidRDefault="007303A4" w:rsidP="007303A4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ADGM Registration No. </w:t>
            </w: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br/>
            </w:r>
            <w:r w:rsidRPr="00510F6B">
              <w:rPr>
                <w:rFonts w:ascii="Aptos" w:hAnsi="Aptos" w:cs="Arial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401" w:type="pct"/>
          </w:tcPr>
          <w:p w14:paraId="1A1A7253" w14:textId="77777777" w:rsidR="007303A4" w:rsidRPr="00510F6B" w:rsidRDefault="007303A4" w:rsidP="007303A4">
            <w:pPr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ADGM Registration#]</w:t>
            </w:r>
          </w:p>
        </w:tc>
      </w:tr>
      <w:tr w:rsidR="007303A4" w:rsidRPr="00510F6B" w14:paraId="4CA9F1EB" w14:textId="77777777" w:rsidTr="00F23CA0">
        <w:tblPrEx>
          <w:shd w:val="clear" w:color="auto" w:fill="auto"/>
        </w:tblPrEx>
        <w:tc>
          <w:tcPr>
            <w:tcW w:w="1599" w:type="pct"/>
          </w:tcPr>
          <w:p w14:paraId="43BC1043" w14:textId="77777777" w:rsidR="007303A4" w:rsidRPr="00510F6B" w:rsidRDefault="007303A4" w:rsidP="007303A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Full Name</w:t>
            </w:r>
            <w:r w:rsidRPr="00510F6B">
              <w:rPr>
                <w:rFonts w:ascii="Aptos" w:hAnsi="Aptos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20C8A68B" w14:textId="77777777" w:rsidR="007303A4" w:rsidRPr="00510F6B" w:rsidRDefault="007303A4" w:rsidP="007303A4">
            <w:pPr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name]</w:t>
            </w:r>
          </w:p>
        </w:tc>
      </w:tr>
      <w:tr w:rsidR="007303A4" w:rsidRPr="00510F6B" w14:paraId="5B14CD18" w14:textId="77777777" w:rsidTr="00F23CA0">
        <w:tblPrEx>
          <w:shd w:val="clear" w:color="auto" w:fill="auto"/>
        </w:tblPrEx>
        <w:tc>
          <w:tcPr>
            <w:tcW w:w="1599" w:type="pct"/>
            <w:tcBorders>
              <w:bottom w:val="single" w:sz="4" w:space="0" w:color="auto"/>
            </w:tcBorders>
          </w:tcPr>
          <w:p w14:paraId="2EB2B2E4" w14:textId="77777777" w:rsidR="007303A4" w:rsidRPr="00510F6B" w:rsidRDefault="007303A4" w:rsidP="007303A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Address</w:t>
            </w:r>
            <w:r w:rsidRPr="00510F6B">
              <w:rPr>
                <w:rFonts w:ascii="Aptos" w:hAnsi="Aptos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  <w:tcBorders>
              <w:bottom w:val="single" w:sz="4" w:space="0" w:color="auto"/>
            </w:tcBorders>
          </w:tcPr>
          <w:p w14:paraId="1885AB99" w14:textId="77777777" w:rsidR="007303A4" w:rsidRPr="00510F6B" w:rsidRDefault="007303A4" w:rsidP="007303A4">
            <w:pPr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address]</w:t>
            </w:r>
          </w:p>
        </w:tc>
      </w:tr>
      <w:tr w:rsidR="001544AA" w:rsidRPr="00510F6B" w14:paraId="34F764A1" w14:textId="77777777" w:rsidTr="00A70CA6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CFA9E" w14:textId="77777777" w:rsidR="001544AA" w:rsidRPr="00510F6B" w:rsidRDefault="001544AA" w:rsidP="00FF02D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Cs/>
                <w:i/>
                <w:iCs/>
                <w:sz w:val="20"/>
                <w:szCs w:val="20"/>
              </w:rPr>
            </w:pPr>
            <w:r w:rsidRPr="00510F6B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(for additional Claimant(s), please fill out the section below for each Claimant)</w:t>
            </w:r>
          </w:p>
        </w:tc>
      </w:tr>
      <w:tr w:rsidR="007303A4" w:rsidRPr="00510F6B" w14:paraId="7B50409C" w14:textId="77777777" w:rsidTr="00F23CA0">
        <w:tblPrEx>
          <w:shd w:val="clear" w:color="auto" w:fill="auto"/>
        </w:tblPrEx>
        <w:tc>
          <w:tcPr>
            <w:tcW w:w="1599" w:type="pct"/>
            <w:tcBorders>
              <w:top w:val="single" w:sz="4" w:space="0" w:color="auto"/>
            </w:tcBorders>
          </w:tcPr>
          <w:p w14:paraId="11DC372D" w14:textId="77777777" w:rsidR="007303A4" w:rsidRPr="00510F6B" w:rsidRDefault="007303A4" w:rsidP="007303A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ADGM Registration No. </w:t>
            </w: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br/>
            </w:r>
            <w:r w:rsidRPr="00510F6B">
              <w:rPr>
                <w:rFonts w:ascii="Aptos" w:hAnsi="Aptos" w:cs="Arial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401" w:type="pct"/>
            <w:tcBorders>
              <w:top w:val="single" w:sz="4" w:space="0" w:color="auto"/>
            </w:tcBorders>
          </w:tcPr>
          <w:p w14:paraId="483D8626" w14:textId="77777777" w:rsidR="007303A4" w:rsidRPr="00510F6B" w:rsidRDefault="007303A4" w:rsidP="007303A4">
            <w:pPr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ADGM Registration#]</w:t>
            </w:r>
          </w:p>
        </w:tc>
      </w:tr>
      <w:tr w:rsidR="007303A4" w:rsidRPr="00510F6B" w14:paraId="5D82468D" w14:textId="77777777" w:rsidTr="00F23CA0">
        <w:tblPrEx>
          <w:shd w:val="clear" w:color="auto" w:fill="auto"/>
        </w:tblPrEx>
        <w:tc>
          <w:tcPr>
            <w:tcW w:w="1599" w:type="pct"/>
          </w:tcPr>
          <w:p w14:paraId="50CB9496" w14:textId="77777777" w:rsidR="007303A4" w:rsidRPr="00510F6B" w:rsidRDefault="007303A4" w:rsidP="007303A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Full Name</w:t>
            </w:r>
            <w:r w:rsidRPr="00510F6B">
              <w:rPr>
                <w:rFonts w:ascii="Aptos" w:hAnsi="Aptos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2D101855" w14:textId="77777777" w:rsidR="007303A4" w:rsidRPr="00510F6B" w:rsidRDefault="007303A4" w:rsidP="007303A4">
            <w:pPr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name]</w:t>
            </w:r>
          </w:p>
        </w:tc>
      </w:tr>
      <w:tr w:rsidR="007303A4" w:rsidRPr="00510F6B" w14:paraId="11625F18" w14:textId="77777777" w:rsidTr="00F23CA0">
        <w:tblPrEx>
          <w:shd w:val="clear" w:color="auto" w:fill="auto"/>
        </w:tblPrEx>
        <w:tc>
          <w:tcPr>
            <w:tcW w:w="1599" w:type="pct"/>
          </w:tcPr>
          <w:p w14:paraId="69D9689C" w14:textId="77777777" w:rsidR="007303A4" w:rsidRPr="00510F6B" w:rsidRDefault="007303A4" w:rsidP="007303A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Address</w:t>
            </w:r>
            <w:r w:rsidRPr="00510F6B">
              <w:rPr>
                <w:rFonts w:ascii="Aptos" w:hAnsi="Aptos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548F1D42" w14:textId="77777777" w:rsidR="007303A4" w:rsidRPr="00510F6B" w:rsidRDefault="007303A4" w:rsidP="007303A4">
            <w:pPr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address]</w:t>
            </w:r>
          </w:p>
        </w:tc>
      </w:tr>
    </w:tbl>
    <w:p w14:paraId="05E6E7B3" w14:textId="77777777" w:rsidR="00A401B0" w:rsidRDefault="00A401B0" w:rsidP="00C7064D">
      <w:pPr>
        <w:spacing w:line="240" w:lineRule="auto"/>
        <w:rPr>
          <w:rFonts w:ascii="Aptos" w:hAnsi="Aptos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097"/>
        <w:gridCol w:w="6586"/>
      </w:tblGrid>
      <w:tr w:rsidR="00C7064D" w:rsidRPr="00A96086" w14:paraId="21600B57" w14:textId="77777777" w:rsidTr="00507A6A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5460D1DE" w14:textId="77777777" w:rsidR="00C7064D" w:rsidRPr="00A96086" w:rsidRDefault="00C7064D" w:rsidP="00507A6A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laimant(s) Contact Details </w:t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>(complete if self-represented</w:t>
            </w:r>
            <w:r>
              <w:rPr>
                <w:rFonts w:ascii="Aptos" w:hAnsi="Aptos" w:cstheme="minorBidi"/>
                <w:i/>
                <w:iCs/>
                <w:sz w:val="20"/>
                <w:szCs w:val="20"/>
              </w:rPr>
              <w:t>)</w:t>
            </w:r>
            <w:r w:rsidRPr="00A96086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7064D" w:rsidRPr="00A96086" w14:paraId="53757CB6" w14:textId="77777777" w:rsidTr="00F23CA0">
        <w:trPr>
          <w:trHeight w:val="300"/>
        </w:trPr>
        <w:tc>
          <w:tcPr>
            <w:tcW w:w="1599" w:type="pct"/>
          </w:tcPr>
          <w:p w14:paraId="7C9FCC56" w14:textId="77777777" w:rsidR="00C7064D" w:rsidRPr="00A96086" w:rsidRDefault="00C7064D" w:rsidP="00507A6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Address for service</w:t>
            </w:r>
          </w:p>
        </w:tc>
        <w:tc>
          <w:tcPr>
            <w:tcW w:w="3401" w:type="pct"/>
          </w:tcPr>
          <w:p w14:paraId="196F073D" w14:textId="77777777" w:rsidR="00C7064D" w:rsidRPr="00A96086" w:rsidRDefault="00C7064D" w:rsidP="00507A6A">
            <w:pPr>
              <w:spacing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C7064D" w:rsidRPr="00A96086" w14:paraId="189D8759" w14:textId="77777777" w:rsidTr="00F23CA0">
        <w:trPr>
          <w:trHeight w:val="300"/>
        </w:trPr>
        <w:tc>
          <w:tcPr>
            <w:tcW w:w="1599" w:type="pct"/>
          </w:tcPr>
          <w:p w14:paraId="5D3E2BE1" w14:textId="77777777" w:rsidR="00C7064D" w:rsidRPr="00A96086" w:rsidRDefault="00C7064D" w:rsidP="00507A6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3401" w:type="pct"/>
          </w:tcPr>
          <w:p w14:paraId="352647CE" w14:textId="77777777" w:rsidR="00C7064D" w:rsidRPr="00A96086" w:rsidRDefault="00C7064D" w:rsidP="00507A6A">
            <w:pPr>
              <w:spacing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C7064D" w:rsidRPr="00A96086" w14:paraId="25525011" w14:textId="77777777" w:rsidTr="00F23CA0">
        <w:tblPrEx>
          <w:shd w:val="clear" w:color="auto" w:fill="auto"/>
        </w:tblPrEx>
        <w:trPr>
          <w:trHeight w:val="300"/>
        </w:trPr>
        <w:tc>
          <w:tcPr>
            <w:tcW w:w="1599" w:type="pct"/>
          </w:tcPr>
          <w:p w14:paraId="6E5E2F2E" w14:textId="77777777" w:rsidR="00C7064D" w:rsidRPr="00A96086" w:rsidRDefault="00C7064D" w:rsidP="00507A6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401" w:type="pct"/>
          </w:tcPr>
          <w:p w14:paraId="2E44ED5A" w14:textId="77777777" w:rsidR="00C7064D" w:rsidRPr="00A96086" w:rsidRDefault="00C7064D" w:rsidP="00507A6A">
            <w:pPr>
              <w:spacing w:line="240" w:lineRule="auto"/>
              <w:rPr>
                <w:rFonts w:ascii="Aptos" w:hAnsi="Aptos" w:cstheme="minorBidi"/>
                <w:sz w:val="20"/>
                <w:szCs w:val="20"/>
              </w:rPr>
            </w:pPr>
            <w:r w:rsidRPr="00A96086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73288426" w14:textId="77777777" w:rsidR="00C7064D" w:rsidRPr="00510F6B" w:rsidRDefault="00C7064D" w:rsidP="00507A6A">
      <w:pPr>
        <w:spacing w:line="240" w:lineRule="auto"/>
        <w:rPr>
          <w:rFonts w:ascii="Aptos" w:hAnsi="Aptos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097"/>
        <w:gridCol w:w="6586"/>
      </w:tblGrid>
      <w:tr w:rsidR="001544AA" w:rsidRPr="00510F6B" w14:paraId="4B446761" w14:textId="77777777" w:rsidTr="00F608CB">
        <w:tc>
          <w:tcPr>
            <w:tcW w:w="5000" w:type="pct"/>
            <w:gridSpan w:val="2"/>
            <w:shd w:val="clear" w:color="auto" w:fill="BABBB2"/>
          </w:tcPr>
          <w:p w14:paraId="0653788D" w14:textId="4F50607C" w:rsidR="001544AA" w:rsidRPr="00510F6B" w:rsidRDefault="001544AA" w:rsidP="00FF02DC">
            <w:pPr>
              <w:keepNext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Claimant(s) </w:t>
            </w:r>
            <w:r w:rsidR="00C7064D">
              <w:rPr>
                <w:rFonts w:ascii="Aptos" w:hAnsi="Aptos" w:cs="Arial"/>
                <w:b/>
                <w:bCs/>
                <w:sz w:val="20"/>
                <w:szCs w:val="20"/>
              </w:rPr>
              <w:t>Authorised Office</w:t>
            </w: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510F6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(complete </w:t>
            </w:r>
            <w:r w:rsidR="00C7064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if </w:t>
            </w:r>
            <w:r w:rsidRPr="00510F6B">
              <w:rPr>
                <w:rFonts w:ascii="Aptos" w:hAnsi="Aptos" w:cs="Arial"/>
                <w:i/>
                <w:iCs/>
                <w:sz w:val="20"/>
                <w:szCs w:val="20"/>
              </w:rPr>
              <w:t>authorised officer)</w:t>
            </w:r>
          </w:p>
        </w:tc>
      </w:tr>
      <w:tr w:rsidR="007303A4" w:rsidRPr="00510F6B" w14:paraId="54CDF4B3" w14:textId="77777777" w:rsidTr="00F23CA0">
        <w:trPr>
          <w:trHeight w:val="300"/>
        </w:trPr>
        <w:tc>
          <w:tcPr>
            <w:tcW w:w="1599" w:type="pct"/>
          </w:tcPr>
          <w:p w14:paraId="1A3EC9E2" w14:textId="59924BAA" w:rsidR="007303A4" w:rsidRPr="00510F6B" w:rsidRDefault="007303A4" w:rsidP="00C706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3401" w:type="pct"/>
          </w:tcPr>
          <w:p w14:paraId="75D3AE2D" w14:textId="77777777" w:rsidR="007303A4" w:rsidRPr="00510F6B" w:rsidRDefault="007303A4" w:rsidP="00507A6A">
            <w:pPr>
              <w:spacing w:line="240" w:lineRule="auto"/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name]</w:t>
            </w:r>
          </w:p>
        </w:tc>
      </w:tr>
      <w:tr w:rsidR="007303A4" w:rsidRPr="00510F6B" w14:paraId="065734A7" w14:textId="77777777" w:rsidTr="00F23CA0">
        <w:trPr>
          <w:trHeight w:val="300"/>
        </w:trPr>
        <w:tc>
          <w:tcPr>
            <w:tcW w:w="1599" w:type="pct"/>
          </w:tcPr>
          <w:p w14:paraId="7C3156B5" w14:textId="5C6D91B2" w:rsidR="007303A4" w:rsidRPr="00510F6B" w:rsidRDefault="007303A4" w:rsidP="00C706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Capacity to act</w:t>
            </w:r>
          </w:p>
        </w:tc>
        <w:tc>
          <w:tcPr>
            <w:tcW w:w="3401" w:type="pct"/>
          </w:tcPr>
          <w:p w14:paraId="0BD85C3D" w14:textId="46AA1DCA" w:rsidR="007303A4" w:rsidRPr="00510F6B" w:rsidRDefault="007303A4" w:rsidP="00507A6A">
            <w:pPr>
              <w:spacing w:line="240" w:lineRule="auto"/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</w:t>
            </w:r>
            <w:r w:rsidR="00595FD1">
              <w:rPr>
                <w:rFonts w:ascii="Aptos" w:hAnsi="Aptos" w:cstheme="minorBidi"/>
                <w:sz w:val="20"/>
                <w:szCs w:val="20"/>
              </w:rPr>
              <w:t xml:space="preserve">capacity of authorised officer </w:t>
            </w:r>
            <w:r w:rsidRPr="00510F6B">
              <w:rPr>
                <w:rFonts w:ascii="Aptos" w:hAnsi="Aptos" w:cs="Arial"/>
                <w:sz w:val="20"/>
                <w:szCs w:val="20"/>
              </w:rPr>
              <w:t>e.g. Director]</w:t>
            </w:r>
          </w:p>
        </w:tc>
      </w:tr>
      <w:tr w:rsidR="007303A4" w:rsidRPr="00510F6B" w14:paraId="72733D3A" w14:textId="77777777" w:rsidTr="00F23CA0">
        <w:trPr>
          <w:trHeight w:val="300"/>
        </w:trPr>
        <w:tc>
          <w:tcPr>
            <w:tcW w:w="1599" w:type="pct"/>
          </w:tcPr>
          <w:p w14:paraId="5A8BAFC0" w14:textId="727B4ACE" w:rsidR="007303A4" w:rsidRPr="00510F6B" w:rsidRDefault="007303A4" w:rsidP="00C706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Address for service</w:t>
            </w:r>
          </w:p>
        </w:tc>
        <w:tc>
          <w:tcPr>
            <w:tcW w:w="3401" w:type="pct"/>
          </w:tcPr>
          <w:p w14:paraId="3BE244B9" w14:textId="77777777" w:rsidR="007303A4" w:rsidRPr="00510F6B" w:rsidRDefault="007303A4" w:rsidP="00507A6A">
            <w:pPr>
              <w:spacing w:line="240" w:lineRule="auto"/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address]</w:t>
            </w:r>
          </w:p>
        </w:tc>
      </w:tr>
      <w:tr w:rsidR="007303A4" w:rsidRPr="00510F6B" w14:paraId="10C8D425" w14:textId="77777777" w:rsidTr="00F23CA0">
        <w:trPr>
          <w:trHeight w:val="300"/>
        </w:trPr>
        <w:tc>
          <w:tcPr>
            <w:tcW w:w="1599" w:type="pct"/>
          </w:tcPr>
          <w:p w14:paraId="4A00D9F9" w14:textId="7EF1A550" w:rsidR="007303A4" w:rsidRPr="00510F6B" w:rsidRDefault="007303A4" w:rsidP="00C706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3401" w:type="pct"/>
          </w:tcPr>
          <w:p w14:paraId="1DB701B2" w14:textId="77777777" w:rsidR="007303A4" w:rsidRPr="00510F6B" w:rsidRDefault="007303A4" w:rsidP="00507A6A">
            <w:pPr>
              <w:spacing w:line="240" w:lineRule="auto"/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telephone]</w:t>
            </w:r>
          </w:p>
        </w:tc>
      </w:tr>
      <w:tr w:rsidR="007303A4" w:rsidRPr="00510F6B" w14:paraId="070D3B8E" w14:textId="77777777" w:rsidTr="00F23CA0">
        <w:trPr>
          <w:trHeight w:val="300"/>
        </w:trPr>
        <w:tc>
          <w:tcPr>
            <w:tcW w:w="1599" w:type="pct"/>
          </w:tcPr>
          <w:p w14:paraId="037F580D" w14:textId="175FDE3C" w:rsidR="007303A4" w:rsidRPr="00510F6B" w:rsidRDefault="007303A4" w:rsidP="00C7064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401" w:type="pct"/>
          </w:tcPr>
          <w:p w14:paraId="47619E93" w14:textId="77777777" w:rsidR="007303A4" w:rsidRPr="00510F6B" w:rsidRDefault="007303A4" w:rsidP="00507A6A">
            <w:pPr>
              <w:spacing w:line="240" w:lineRule="auto"/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email address]</w:t>
            </w:r>
          </w:p>
        </w:tc>
      </w:tr>
    </w:tbl>
    <w:p w14:paraId="21B27B5F" w14:textId="77777777" w:rsidR="001544AA" w:rsidRPr="00510F6B" w:rsidRDefault="001544AA" w:rsidP="00507A6A">
      <w:pPr>
        <w:tabs>
          <w:tab w:val="left" w:pos="2265"/>
        </w:tabs>
        <w:spacing w:line="240" w:lineRule="auto"/>
        <w:rPr>
          <w:rFonts w:ascii="Aptos" w:hAnsi="Aptos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097"/>
        <w:gridCol w:w="6586"/>
      </w:tblGrid>
      <w:tr w:rsidR="001544AA" w:rsidRPr="00510F6B" w14:paraId="76B1302D" w14:textId="77777777" w:rsidTr="00F608CB">
        <w:tc>
          <w:tcPr>
            <w:tcW w:w="5000" w:type="pct"/>
            <w:gridSpan w:val="2"/>
            <w:shd w:val="clear" w:color="auto" w:fill="BABBB2"/>
          </w:tcPr>
          <w:p w14:paraId="5733BB9C" w14:textId="77777777" w:rsidR="001544AA" w:rsidRPr="00510F6B" w:rsidRDefault="001544AA" w:rsidP="00FF02DC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Claimant(s) Legal Representative </w:t>
            </w:r>
            <w:r w:rsidRPr="00510F6B">
              <w:rPr>
                <w:rFonts w:ascii="Aptos" w:hAnsi="Aptos" w:cs="Arial"/>
                <w:i/>
                <w:iCs/>
                <w:sz w:val="20"/>
                <w:szCs w:val="20"/>
              </w:rPr>
              <w:t>(complete if legally represented)</w:t>
            </w:r>
          </w:p>
        </w:tc>
      </w:tr>
      <w:tr w:rsidR="007303A4" w:rsidRPr="00510F6B" w14:paraId="10952514" w14:textId="77777777" w:rsidTr="00F23CA0">
        <w:tblPrEx>
          <w:shd w:val="clear" w:color="auto" w:fill="auto"/>
        </w:tblPrEx>
        <w:tc>
          <w:tcPr>
            <w:tcW w:w="1599" w:type="pct"/>
          </w:tcPr>
          <w:p w14:paraId="06922CC1" w14:textId="77777777" w:rsidR="007303A4" w:rsidRPr="00510F6B" w:rsidRDefault="007303A4" w:rsidP="00C7064D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401" w:type="pct"/>
          </w:tcPr>
          <w:p w14:paraId="30CBAC13" w14:textId="77777777" w:rsidR="007303A4" w:rsidRPr="00510F6B" w:rsidRDefault="007303A4" w:rsidP="00507A6A">
            <w:pPr>
              <w:spacing w:line="240" w:lineRule="auto"/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name]</w:t>
            </w:r>
          </w:p>
        </w:tc>
      </w:tr>
      <w:tr w:rsidR="007303A4" w:rsidRPr="00510F6B" w14:paraId="7AC12B27" w14:textId="77777777" w:rsidTr="00F23CA0">
        <w:tblPrEx>
          <w:shd w:val="clear" w:color="auto" w:fill="auto"/>
        </w:tblPrEx>
        <w:tc>
          <w:tcPr>
            <w:tcW w:w="1599" w:type="pct"/>
          </w:tcPr>
          <w:p w14:paraId="44BC3161" w14:textId="77777777" w:rsidR="007303A4" w:rsidRPr="00510F6B" w:rsidRDefault="007303A4" w:rsidP="00C7064D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401" w:type="pct"/>
          </w:tcPr>
          <w:p w14:paraId="02BF2A29" w14:textId="77777777" w:rsidR="007303A4" w:rsidRPr="00510F6B" w:rsidRDefault="007303A4" w:rsidP="00507A6A">
            <w:pPr>
              <w:spacing w:line="240" w:lineRule="auto"/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name of firm]</w:t>
            </w:r>
          </w:p>
        </w:tc>
      </w:tr>
      <w:tr w:rsidR="007303A4" w:rsidRPr="00510F6B" w14:paraId="2F157D0B" w14:textId="77777777" w:rsidTr="00F23CA0">
        <w:tblPrEx>
          <w:shd w:val="clear" w:color="auto" w:fill="auto"/>
        </w:tblPrEx>
        <w:tc>
          <w:tcPr>
            <w:tcW w:w="1599" w:type="pct"/>
          </w:tcPr>
          <w:p w14:paraId="5FA16337" w14:textId="77777777" w:rsidR="007303A4" w:rsidRPr="00510F6B" w:rsidRDefault="007303A4" w:rsidP="00C7064D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Address of Firm</w:t>
            </w:r>
          </w:p>
        </w:tc>
        <w:tc>
          <w:tcPr>
            <w:tcW w:w="3401" w:type="pct"/>
          </w:tcPr>
          <w:p w14:paraId="4D68230D" w14:textId="77777777" w:rsidR="007303A4" w:rsidRPr="00510F6B" w:rsidRDefault="007303A4" w:rsidP="00507A6A">
            <w:pPr>
              <w:spacing w:line="240" w:lineRule="auto"/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address of firm]</w:t>
            </w:r>
          </w:p>
        </w:tc>
      </w:tr>
      <w:tr w:rsidR="007303A4" w:rsidRPr="00510F6B" w14:paraId="21220BC6" w14:textId="77777777" w:rsidTr="00F23CA0">
        <w:tblPrEx>
          <w:shd w:val="clear" w:color="auto" w:fill="auto"/>
        </w:tblPrEx>
        <w:tc>
          <w:tcPr>
            <w:tcW w:w="1599" w:type="pct"/>
          </w:tcPr>
          <w:p w14:paraId="666AE83C" w14:textId="77777777" w:rsidR="007303A4" w:rsidRPr="00510F6B" w:rsidRDefault="007303A4" w:rsidP="00C7064D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3401" w:type="pct"/>
          </w:tcPr>
          <w:p w14:paraId="2E5C2C73" w14:textId="77777777" w:rsidR="007303A4" w:rsidRPr="00510F6B" w:rsidRDefault="007303A4" w:rsidP="00507A6A">
            <w:pPr>
              <w:spacing w:line="240" w:lineRule="auto"/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contact person]</w:t>
            </w:r>
          </w:p>
        </w:tc>
      </w:tr>
      <w:tr w:rsidR="007303A4" w:rsidRPr="00510F6B" w14:paraId="253A94A1" w14:textId="77777777" w:rsidTr="00F23CA0">
        <w:tblPrEx>
          <w:shd w:val="clear" w:color="auto" w:fill="auto"/>
        </w:tblPrEx>
        <w:tc>
          <w:tcPr>
            <w:tcW w:w="1599" w:type="pct"/>
          </w:tcPr>
          <w:p w14:paraId="2FF9A3E9" w14:textId="77777777" w:rsidR="007303A4" w:rsidRPr="00510F6B" w:rsidRDefault="007303A4" w:rsidP="00C7064D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3401" w:type="pct"/>
          </w:tcPr>
          <w:p w14:paraId="1711E994" w14:textId="77777777" w:rsidR="007303A4" w:rsidRPr="00510F6B" w:rsidRDefault="007303A4" w:rsidP="00507A6A">
            <w:pPr>
              <w:spacing w:line="240" w:lineRule="auto"/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telephone]</w:t>
            </w:r>
          </w:p>
        </w:tc>
      </w:tr>
      <w:tr w:rsidR="00C7064D" w:rsidRPr="00510F6B" w14:paraId="4F8871BE" w14:textId="77777777" w:rsidTr="00F23CA0">
        <w:tblPrEx>
          <w:shd w:val="clear" w:color="auto" w:fill="auto"/>
        </w:tblPrEx>
        <w:tc>
          <w:tcPr>
            <w:tcW w:w="1599" w:type="pct"/>
          </w:tcPr>
          <w:p w14:paraId="5364B15D" w14:textId="53DD5420" w:rsidR="00C7064D" w:rsidRPr="00510F6B" w:rsidRDefault="00C7064D" w:rsidP="00C7064D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401" w:type="pct"/>
          </w:tcPr>
          <w:p w14:paraId="58F5248F" w14:textId="6CF12F88" w:rsidR="00C7064D" w:rsidRPr="00510F6B" w:rsidRDefault="00C7064D" w:rsidP="00507A6A">
            <w:pPr>
              <w:spacing w:line="240" w:lineRule="auto"/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email address]</w:t>
            </w:r>
          </w:p>
        </w:tc>
      </w:tr>
    </w:tbl>
    <w:p w14:paraId="4080602A" w14:textId="77777777" w:rsidR="001544AA" w:rsidRDefault="001544AA">
      <w:pPr>
        <w:spacing w:line="240" w:lineRule="auto"/>
        <w:rPr>
          <w:rFonts w:ascii="Aptos" w:hAnsi="Aptos" w:cs="Arial"/>
          <w:sz w:val="20"/>
          <w:szCs w:val="20"/>
        </w:rPr>
      </w:pPr>
    </w:p>
    <w:p w14:paraId="394D175A" w14:textId="77777777" w:rsidR="00595FD1" w:rsidRDefault="00595FD1">
      <w:pPr>
        <w:spacing w:line="240" w:lineRule="auto"/>
        <w:rPr>
          <w:rFonts w:ascii="Aptos" w:hAnsi="Aptos" w:cs="Arial"/>
          <w:sz w:val="20"/>
          <w:szCs w:val="20"/>
        </w:rPr>
      </w:pPr>
    </w:p>
    <w:p w14:paraId="4E0EFF52" w14:textId="77777777" w:rsidR="00595FD1" w:rsidRDefault="00595FD1">
      <w:pPr>
        <w:spacing w:line="240" w:lineRule="auto"/>
        <w:rPr>
          <w:rFonts w:ascii="Aptos" w:hAnsi="Aptos" w:cs="Arial"/>
          <w:sz w:val="20"/>
          <w:szCs w:val="20"/>
        </w:rPr>
      </w:pPr>
    </w:p>
    <w:p w14:paraId="145E37DB" w14:textId="77777777" w:rsidR="00595FD1" w:rsidRDefault="00595FD1" w:rsidP="00507A6A">
      <w:pPr>
        <w:spacing w:line="240" w:lineRule="auto"/>
        <w:rPr>
          <w:rFonts w:ascii="Aptos" w:hAnsi="Aptos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097"/>
        <w:gridCol w:w="6586"/>
      </w:tblGrid>
      <w:tr w:rsidR="00C7064D" w:rsidRPr="00510F6B" w14:paraId="4E2F19F0" w14:textId="77777777" w:rsidTr="00BF5EA5">
        <w:tc>
          <w:tcPr>
            <w:tcW w:w="5000" w:type="pct"/>
            <w:gridSpan w:val="2"/>
            <w:shd w:val="clear" w:color="auto" w:fill="BABBB2"/>
          </w:tcPr>
          <w:p w14:paraId="6528180A" w14:textId="77777777" w:rsidR="00C7064D" w:rsidRPr="00510F6B" w:rsidRDefault="00C7064D" w:rsidP="00BF5EA5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Defendant(s)</w:t>
            </w:r>
          </w:p>
        </w:tc>
      </w:tr>
      <w:tr w:rsidR="00C7064D" w:rsidRPr="00510F6B" w14:paraId="2A2981E1" w14:textId="77777777" w:rsidTr="00F23CA0">
        <w:tblPrEx>
          <w:shd w:val="clear" w:color="auto" w:fill="auto"/>
        </w:tblPrEx>
        <w:tc>
          <w:tcPr>
            <w:tcW w:w="1599" w:type="pct"/>
          </w:tcPr>
          <w:p w14:paraId="0002F205" w14:textId="77777777" w:rsidR="00C7064D" w:rsidRPr="00510F6B" w:rsidRDefault="00C7064D" w:rsidP="00BF5EA5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ADGM Registration No. </w:t>
            </w: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br/>
            </w:r>
            <w:r w:rsidRPr="00510F6B">
              <w:rPr>
                <w:rFonts w:ascii="Aptos" w:hAnsi="Aptos" w:cs="Arial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401" w:type="pct"/>
          </w:tcPr>
          <w:p w14:paraId="0C0B5787" w14:textId="77777777" w:rsidR="00C7064D" w:rsidRPr="00510F6B" w:rsidRDefault="00C7064D" w:rsidP="00BF5EA5">
            <w:pPr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ADGM Registration#]</w:t>
            </w:r>
          </w:p>
        </w:tc>
      </w:tr>
      <w:tr w:rsidR="00C7064D" w:rsidRPr="00510F6B" w14:paraId="682BA098" w14:textId="77777777" w:rsidTr="00F23CA0">
        <w:tblPrEx>
          <w:shd w:val="clear" w:color="auto" w:fill="auto"/>
        </w:tblPrEx>
        <w:tc>
          <w:tcPr>
            <w:tcW w:w="1599" w:type="pct"/>
          </w:tcPr>
          <w:p w14:paraId="15686004" w14:textId="77777777" w:rsidR="00C7064D" w:rsidRPr="00510F6B" w:rsidRDefault="00C7064D" w:rsidP="00BF5EA5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Full Name</w:t>
            </w:r>
            <w:r w:rsidRPr="00510F6B">
              <w:rPr>
                <w:rFonts w:ascii="Aptos" w:hAnsi="Aptos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60383A90" w14:textId="77777777" w:rsidR="00C7064D" w:rsidRPr="00510F6B" w:rsidRDefault="00C7064D" w:rsidP="00BF5EA5">
            <w:pPr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name]</w:t>
            </w:r>
          </w:p>
        </w:tc>
      </w:tr>
      <w:tr w:rsidR="00C7064D" w:rsidRPr="00510F6B" w14:paraId="635DDC4F" w14:textId="77777777" w:rsidTr="00F23CA0">
        <w:tblPrEx>
          <w:shd w:val="clear" w:color="auto" w:fill="auto"/>
        </w:tblPrEx>
        <w:tc>
          <w:tcPr>
            <w:tcW w:w="1599" w:type="pct"/>
          </w:tcPr>
          <w:p w14:paraId="6CBCD1D7" w14:textId="77777777" w:rsidR="00C7064D" w:rsidRPr="00510F6B" w:rsidRDefault="00C7064D" w:rsidP="00BF5EA5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Address</w:t>
            </w:r>
            <w:r w:rsidRPr="00510F6B">
              <w:rPr>
                <w:rFonts w:ascii="Aptos" w:hAnsi="Aptos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22CB1127" w14:textId="77777777" w:rsidR="00C7064D" w:rsidRPr="00510F6B" w:rsidRDefault="00C7064D" w:rsidP="00BF5EA5">
            <w:pPr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address]</w:t>
            </w:r>
          </w:p>
        </w:tc>
      </w:tr>
      <w:tr w:rsidR="00C7064D" w:rsidRPr="00510F6B" w14:paraId="0D26DF58" w14:textId="77777777" w:rsidTr="00F23CA0">
        <w:tblPrEx>
          <w:shd w:val="clear" w:color="auto" w:fill="auto"/>
        </w:tblPrEx>
        <w:tc>
          <w:tcPr>
            <w:tcW w:w="1599" w:type="pct"/>
            <w:tcBorders>
              <w:bottom w:val="single" w:sz="4" w:space="0" w:color="auto"/>
            </w:tcBorders>
          </w:tcPr>
          <w:p w14:paraId="22D9A60E" w14:textId="77777777" w:rsidR="00C7064D" w:rsidRPr="00510F6B" w:rsidRDefault="00C7064D" w:rsidP="00BF5EA5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401" w:type="pct"/>
            <w:tcBorders>
              <w:bottom w:val="single" w:sz="4" w:space="0" w:color="auto"/>
            </w:tcBorders>
          </w:tcPr>
          <w:p w14:paraId="12C43B62" w14:textId="77777777" w:rsidR="00C7064D" w:rsidRPr="00510F6B" w:rsidRDefault="00C7064D" w:rsidP="00BF5EA5">
            <w:pPr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email address]</w:t>
            </w:r>
          </w:p>
        </w:tc>
      </w:tr>
    </w:tbl>
    <w:p w14:paraId="57B06772" w14:textId="7BB9616C" w:rsidR="00C7064D" w:rsidRPr="00510F6B" w:rsidRDefault="00C7064D" w:rsidP="001544AA">
      <w:pPr>
        <w:rPr>
          <w:rFonts w:ascii="Aptos" w:hAnsi="Aptos" w:cs="Arial"/>
          <w:sz w:val="20"/>
          <w:szCs w:val="20"/>
        </w:rPr>
      </w:pPr>
      <w:r w:rsidRPr="00510F6B">
        <w:rPr>
          <w:rFonts w:ascii="Aptos" w:hAnsi="Aptos" w:cs="Arial"/>
          <w:bCs/>
          <w:i/>
          <w:iCs/>
          <w:sz w:val="20"/>
          <w:szCs w:val="20"/>
        </w:rPr>
        <w:t>(for additional Defendant(s), please fill out the section below for each Defendan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6586"/>
      </w:tblGrid>
      <w:tr w:rsidR="00346E32" w:rsidRPr="00510F6B" w14:paraId="082A1478" w14:textId="77777777" w:rsidTr="00F23CA0">
        <w:tc>
          <w:tcPr>
            <w:tcW w:w="1599" w:type="pct"/>
            <w:tcBorders>
              <w:top w:val="single" w:sz="4" w:space="0" w:color="auto"/>
            </w:tcBorders>
          </w:tcPr>
          <w:p w14:paraId="01420CC9" w14:textId="21670CC3" w:rsidR="00346E32" w:rsidRPr="00510F6B" w:rsidRDefault="00346E32" w:rsidP="00346E32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ADGM Registration No. </w:t>
            </w: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br/>
            </w:r>
            <w:r w:rsidRPr="00510F6B">
              <w:rPr>
                <w:rFonts w:ascii="Aptos" w:hAnsi="Aptos" w:cs="Arial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401" w:type="pct"/>
            <w:tcBorders>
              <w:top w:val="single" w:sz="4" w:space="0" w:color="auto"/>
            </w:tcBorders>
          </w:tcPr>
          <w:p w14:paraId="5DF12BCC" w14:textId="0961676A" w:rsidR="00346E32" w:rsidRPr="00510F6B" w:rsidRDefault="00346E32" w:rsidP="00346E32">
            <w:pPr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ADGM Registration#]</w:t>
            </w:r>
          </w:p>
        </w:tc>
      </w:tr>
      <w:tr w:rsidR="00346E32" w:rsidRPr="00510F6B" w14:paraId="3759EECC" w14:textId="77777777" w:rsidTr="00F23CA0">
        <w:tc>
          <w:tcPr>
            <w:tcW w:w="1599" w:type="pct"/>
            <w:tcBorders>
              <w:top w:val="single" w:sz="4" w:space="0" w:color="auto"/>
            </w:tcBorders>
          </w:tcPr>
          <w:p w14:paraId="081D999D" w14:textId="77777777" w:rsidR="00346E32" w:rsidRPr="00510F6B" w:rsidRDefault="00346E32" w:rsidP="00346E32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Full Name</w:t>
            </w:r>
            <w:r w:rsidRPr="00510F6B">
              <w:rPr>
                <w:rFonts w:ascii="Aptos" w:hAnsi="Aptos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  <w:tcBorders>
              <w:top w:val="single" w:sz="4" w:space="0" w:color="auto"/>
            </w:tcBorders>
          </w:tcPr>
          <w:p w14:paraId="729ACA90" w14:textId="77777777" w:rsidR="00346E32" w:rsidRPr="00510F6B" w:rsidRDefault="00346E32" w:rsidP="00346E32">
            <w:pPr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name]</w:t>
            </w:r>
          </w:p>
        </w:tc>
      </w:tr>
      <w:tr w:rsidR="00346E32" w:rsidRPr="00510F6B" w14:paraId="3E9DE74B" w14:textId="77777777" w:rsidTr="00F23CA0">
        <w:tc>
          <w:tcPr>
            <w:tcW w:w="1599" w:type="pct"/>
          </w:tcPr>
          <w:p w14:paraId="102AE4F3" w14:textId="77777777" w:rsidR="00346E32" w:rsidRPr="00510F6B" w:rsidRDefault="00346E32" w:rsidP="00346E32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Address</w:t>
            </w:r>
            <w:r w:rsidRPr="00510F6B">
              <w:rPr>
                <w:rFonts w:ascii="Aptos" w:hAnsi="Aptos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1" w:type="pct"/>
          </w:tcPr>
          <w:p w14:paraId="589DF3C6" w14:textId="77777777" w:rsidR="00346E32" w:rsidRPr="00510F6B" w:rsidRDefault="00346E32" w:rsidP="00346E32">
            <w:pPr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address]</w:t>
            </w:r>
          </w:p>
        </w:tc>
      </w:tr>
      <w:tr w:rsidR="00346E32" w:rsidRPr="00510F6B" w14:paraId="69220B3A" w14:textId="77777777" w:rsidTr="00F23CA0">
        <w:tc>
          <w:tcPr>
            <w:tcW w:w="1599" w:type="pct"/>
          </w:tcPr>
          <w:p w14:paraId="4ABF0575" w14:textId="77777777" w:rsidR="00346E32" w:rsidRPr="00510F6B" w:rsidRDefault="00346E32" w:rsidP="00346E32">
            <w:pPr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0F6B">
              <w:rPr>
                <w:rFonts w:ascii="Aptos" w:hAnsi="Aptos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401" w:type="pct"/>
          </w:tcPr>
          <w:p w14:paraId="1D4131D9" w14:textId="77777777" w:rsidR="00346E32" w:rsidRPr="00510F6B" w:rsidRDefault="00346E32" w:rsidP="00346E32">
            <w:pPr>
              <w:rPr>
                <w:rFonts w:ascii="Aptos" w:hAnsi="Aptos" w:cs="Arial"/>
                <w:sz w:val="20"/>
                <w:szCs w:val="20"/>
              </w:rPr>
            </w:pPr>
            <w:r w:rsidRPr="00510F6B">
              <w:rPr>
                <w:rFonts w:ascii="Aptos" w:hAnsi="Aptos" w:cs="Arial"/>
                <w:sz w:val="20"/>
                <w:szCs w:val="20"/>
              </w:rPr>
              <w:t>[email address]</w:t>
            </w:r>
          </w:p>
        </w:tc>
      </w:tr>
    </w:tbl>
    <w:p w14:paraId="5A158F27" w14:textId="77777777" w:rsidR="001544AA" w:rsidRPr="00510F6B" w:rsidRDefault="001544AA" w:rsidP="001544AA">
      <w:pPr>
        <w:autoSpaceDE w:val="0"/>
        <w:autoSpaceDN w:val="0"/>
        <w:adjustRightInd w:val="0"/>
        <w:spacing w:line="240" w:lineRule="auto"/>
        <w:jc w:val="both"/>
        <w:rPr>
          <w:rFonts w:ascii="Aptos" w:hAnsi="Aptos" w:cs="Arial"/>
          <w:sz w:val="20"/>
          <w:szCs w:val="20"/>
        </w:rPr>
      </w:pPr>
    </w:p>
    <w:p w14:paraId="0821B844" w14:textId="77777777" w:rsidR="001544AA" w:rsidRPr="00510F6B" w:rsidRDefault="001544AA" w:rsidP="001544AA">
      <w:pPr>
        <w:rPr>
          <w:rFonts w:ascii="Aptos" w:hAnsi="Aptos" w:cs="Arial"/>
          <w:sz w:val="20"/>
          <w:szCs w:val="20"/>
        </w:rPr>
      </w:pPr>
    </w:p>
    <w:sectPr w:rsidR="001544AA" w:rsidRPr="00510F6B" w:rsidSect="00914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133" w:bottom="1440" w:left="1080" w:header="72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CC6A4" w14:textId="77777777" w:rsidR="006C48A3" w:rsidRDefault="006C48A3">
      <w:r>
        <w:separator/>
      </w:r>
    </w:p>
  </w:endnote>
  <w:endnote w:type="continuationSeparator" w:id="0">
    <w:p w14:paraId="5A6B8919" w14:textId="77777777" w:rsidR="006C48A3" w:rsidRDefault="006C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1D24" w14:textId="0A0437AA" w:rsidR="008801D7" w:rsidRPr="00507A6A" w:rsidRDefault="00214EC6" w:rsidP="00BD606A">
    <w:pPr>
      <w:pStyle w:val="Footer"/>
      <w:jc w:val="right"/>
      <w:rPr>
        <w:rFonts w:ascii="Aptos" w:hAnsi="Aptos" w:cstheme="minorBidi"/>
        <w:sz w:val="16"/>
        <w:szCs w:val="16"/>
      </w:rPr>
    </w:pPr>
    <w:r w:rsidRPr="00507A6A">
      <w:rPr>
        <w:rFonts w:ascii="Aptos" w:hAnsi="Aptos" w:cstheme="minorBidi"/>
        <w:sz w:val="16"/>
        <w:szCs w:val="16"/>
      </w:rPr>
      <w:t>CFI 28</w:t>
    </w:r>
    <w:r w:rsidRPr="00507A6A">
      <w:rPr>
        <w:rFonts w:ascii="Aptos" w:hAnsi="Aptos" w:cstheme="minorBidi"/>
        <w:sz w:val="16"/>
        <w:szCs w:val="16"/>
      </w:rPr>
      <w:tab/>
    </w:r>
    <w:r w:rsidR="0058402D" w:rsidRPr="0058402D">
      <w:rPr>
        <w:rFonts w:ascii="Aptos" w:hAnsi="Aptos" w:cstheme="minorBidi"/>
        <w:sz w:val="16"/>
        <w:szCs w:val="16"/>
      </w:rPr>
      <w:t xml:space="preserve">Rev Date: </w:t>
    </w:r>
    <w:r w:rsidR="001744FB">
      <w:rPr>
        <w:rFonts w:ascii="Aptos" w:hAnsi="Aptos" w:cstheme="minorBidi"/>
        <w:sz w:val="16"/>
        <w:szCs w:val="16"/>
      </w:rPr>
      <w:t xml:space="preserve">15 October </w:t>
    </w:r>
    <w:r w:rsidR="0058402D" w:rsidRPr="0058402D">
      <w:rPr>
        <w:rFonts w:ascii="Aptos" w:hAnsi="Aptos" w:cstheme="minorBidi"/>
        <w:sz w:val="16"/>
        <w:szCs w:val="16"/>
      </w:rPr>
      <w:t>2025</w:t>
    </w:r>
    <w:r w:rsidRPr="00507A6A">
      <w:rPr>
        <w:rFonts w:ascii="Aptos" w:hAnsi="Aptos" w:cstheme="minorBidi"/>
        <w:sz w:val="16"/>
        <w:szCs w:val="16"/>
      </w:rPr>
      <w:tab/>
    </w:r>
    <w:r w:rsidRPr="00507A6A">
      <w:rPr>
        <w:rFonts w:ascii="Aptos" w:hAnsi="Aptos" w:cstheme="minorBidi"/>
        <w:sz w:val="16"/>
        <w:szCs w:val="16"/>
      </w:rPr>
      <w:tab/>
    </w:r>
    <w:r w:rsidRPr="00507A6A">
      <w:rPr>
        <w:rFonts w:ascii="Aptos" w:hAnsi="Aptos" w:cstheme="minorBidi"/>
        <w:sz w:val="16"/>
        <w:szCs w:val="16"/>
      </w:rPr>
      <w:tab/>
    </w:r>
    <w:r w:rsidR="00BD606A" w:rsidRPr="00507A6A">
      <w:rPr>
        <w:rFonts w:ascii="Aptos" w:hAnsi="Aptos" w:cstheme="minorBidi"/>
        <w:sz w:val="16"/>
        <w:szCs w:val="16"/>
      </w:rPr>
      <w:fldChar w:fldCharType="begin"/>
    </w:r>
    <w:r w:rsidR="00BD606A" w:rsidRPr="00507A6A">
      <w:rPr>
        <w:rFonts w:ascii="Aptos" w:hAnsi="Aptos" w:cstheme="minorBidi"/>
        <w:sz w:val="16"/>
        <w:szCs w:val="16"/>
      </w:rPr>
      <w:instrText xml:space="preserve"> PAGE   \* MERGEFORMAT </w:instrText>
    </w:r>
    <w:r w:rsidR="00BD606A" w:rsidRPr="00507A6A">
      <w:rPr>
        <w:rFonts w:ascii="Aptos" w:hAnsi="Aptos" w:cstheme="minorBidi"/>
        <w:sz w:val="16"/>
        <w:szCs w:val="16"/>
      </w:rPr>
      <w:fldChar w:fldCharType="separate"/>
    </w:r>
    <w:r w:rsidR="00A260DD" w:rsidRPr="00507A6A">
      <w:rPr>
        <w:rFonts w:ascii="Aptos" w:hAnsi="Aptos" w:cstheme="minorBidi"/>
        <w:noProof/>
        <w:sz w:val="16"/>
        <w:szCs w:val="16"/>
      </w:rPr>
      <w:t>3</w:t>
    </w:r>
    <w:r w:rsidR="00BD606A" w:rsidRPr="00507A6A">
      <w:rPr>
        <w:rFonts w:ascii="Aptos" w:hAnsi="Aptos" w:cstheme="min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7E7B5" w14:textId="5EB9C8C8" w:rsidR="008801D7" w:rsidRPr="00510F6B" w:rsidRDefault="00214EC6" w:rsidP="00EE4D10">
    <w:pPr>
      <w:pStyle w:val="Footer"/>
      <w:tabs>
        <w:tab w:val="clear" w:pos="4153"/>
        <w:tab w:val="clear" w:pos="8306"/>
        <w:tab w:val="center" w:pos="4860"/>
        <w:tab w:val="right" w:pos="9720"/>
      </w:tabs>
      <w:rPr>
        <w:rFonts w:ascii="Aptos" w:hAnsi="Aptos" w:cstheme="minorBidi"/>
        <w:sz w:val="16"/>
        <w:szCs w:val="16"/>
      </w:rPr>
    </w:pPr>
    <w:r w:rsidRPr="00510F6B">
      <w:rPr>
        <w:rFonts w:ascii="Aptos" w:hAnsi="Aptos" w:cstheme="minorBidi"/>
        <w:sz w:val="16"/>
        <w:szCs w:val="16"/>
      </w:rPr>
      <w:t>CFI 28</w:t>
    </w:r>
    <w:r w:rsidR="0058402D">
      <w:rPr>
        <w:rFonts w:ascii="Aptos" w:hAnsi="Aptos" w:cstheme="minorBidi"/>
        <w:sz w:val="16"/>
        <w:szCs w:val="16"/>
      </w:rPr>
      <w:t xml:space="preserve">                                                                                         </w:t>
    </w:r>
    <w:r w:rsidR="00D048F5" w:rsidRPr="00510F6B">
      <w:rPr>
        <w:rFonts w:ascii="Aptos" w:hAnsi="Aptos" w:cstheme="minorBidi"/>
        <w:sz w:val="16"/>
        <w:szCs w:val="16"/>
      </w:rPr>
      <w:t xml:space="preserve">Rev Date: </w:t>
    </w:r>
    <w:r w:rsidR="001744FB">
      <w:rPr>
        <w:rFonts w:ascii="Aptos" w:hAnsi="Aptos" w:cstheme="minorBidi"/>
        <w:sz w:val="16"/>
        <w:szCs w:val="16"/>
      </w:rPr>
      <w:t xml:space="preserve">15 October </w:t>
    </w:r>
    <w:r w:rsidR="00CE0D1F">
      <w:rPr>
        <w:rFonts w:ascii="Aptos" w:hAnsi="Aptos" w:cstheme="minorBidi"/>
        <w:sz w:val="16"/>
        <w:szCs w:val="16"/>
      </w:rPr>
      <w:t>2025</w:t>
    </w:r>
    <w:r w:rsidRPr="00510F6B">
      <w:rPr>
        <w:rFonts w:ascii="Aptos" w:hAnsi="Aptos" w:cstheme="minorBidi"/>
        <w:sz w:val="16"/>
        <w:szCs w:val="16"/>
      </w:rPr>
      <w:tab/>
    </w:r>
    <w:r w:rsidR="008801D7" w:rsidRPr="00510F6B">
      <w:rPr>
        <w:rFonts w:ascii="Aptos" w:hAnsi="Aptos" w:cstheme="minorBidi"/>
        <w:sz w:val="16"/>
        <w:szCs w:val="16"/>
      </w:rPr>
      <w:fldChar w:fldCharType="begin"/>
    </w:r>
    <w:r w:rsidR="008801D7" w:rsidRPr="00510F6B">
      <w:rPr>
        <w:rFonts w:ascii="Aptos" w:hAnsi="Aptos" w:cstheme="minorBidi"/>
        <w:sz w:val="16"/>
        <w:szCs w:val="16"/>
      </w:rPr>
      <w:instrText xml:space="preserve"> PAGE   \* MERGEFORMAT </w:instrText>
    </w:r>
    <w:r w:rsidR="008801D7" w:rsidRPr="00510F6B">
      <w:rPr>
        <w:rFonts w:ascii="Aptos" w:hAnsi="Aptos" w:cstheme="minorBidi"/>
        <w:sz w:val="16"/>
        <w:szCs w:val="16"/>
      </w:rPr>
      <w:fldChar w:fldCharType="separate"/>
    </w:r>
    <w:r w:rsidR="00A260DD" w:rsidRPr="00510F6B">
      <w:rPr>
        <w:rFonts w:ascii="Aptos" w:hAnsi="Aptos" w:cstheme="minorBidi"/>
        <w:noProof/>
        <w:sz w:val="16"/>
        <w:szCs w:val="16"/>
      </w:rPr>
      <w:t>1</w:t>
    </w:r>
    <w:r w:rsidR="008801D7" w:rsidRPr="00510F6B">
      <w:rPr>
        <w:rFonts w:ascii="Aptos" w:hAnsi="Aptos" w:cstheme="min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B1BB" w14:textId="77777777" w:rsidR="006C48A3" w:rsidRDefault="006C48A3">
      <w:r>
        <w:separator/>
      </w:r>
    </w:p>
  </w:footnote>
  <w:footnote w:type="continuationSeparator" w:id="0">
    <w:p w14:paraId="75A25123" w14:textId="77777777" w:rsidR="006C48A3" w:rsidRDefault="006C4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DD2E7" w14:textId="77777777" w:rsidR="00234EA8" w:rsidRPr="00FF3AD0" w:rsidRDefault="00234EA8" w:rsidP="00234EA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40A0" w14:textId="4E944AE9" w:rsidR="00510F6B" w:rsidRDefault="00510F6B" w:rsidP="00736490">
    <w:pPr>
      <w:pStyle w:val="Header"/>
      <w:jc w:val="center"/>
    </w:pPr>
    <w:r w:rsidRPr="005E4C12">
      <w:rPr>
        <w:noProof/>
      </w:rPr>
      <w:drawing>
        <wp:inline distT="0" distB="0" distL="0" distR="0" wp14:anchorId="62520FAA" wp14:editId="2865FBC5">
          <wp:extent cx="2563200" cy="655200"/>
          <wp:effectExtent l="0" t="0" r="0" b="0"/>
          <wp:docPr id="1733141633" name="Picture 12">
            <a:extLst xmlns:a="http://schemas.openxmlformats.org/drawingml/2006/main">
              <a:ext uri="{FF2B5EF4-FFF2-40B4-BE49-F238E27FC236}">
                <a16:creationId xmlns:a16="http://schemas.microsoft.com/office/drawing/2014/main" id="{F7900C45-1750-D959-FF6E-A4C5FD44B3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F7900C45-1750-D959-FF6E-A4C5FD44B3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2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EC6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06E06"/>
    <w:multiLevelType w:val="hybridMultilevel"/>
    <w:tmpl w:val="3EDA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737"/>
    <w:multiLevelType w:val="hybridMultilevel"/>
    <w:tmpl w:val="6930D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AFE"/>
    <w:multiLevelType w:val="hybridMultilevel"/>
    <w:tmpl w:val="9F30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977"/>
    <w:multiLevelType w:val="hybridMultilevel"/>
    <w:tmpl w:val="4D9A9F62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F0831"/>
    <w:multiLevelType w:val="hybridMultilevel"/>
    <w:tmpl w:val="D5ACC1BC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744B1"/>
    <w:multiLevelType w:val="hybridMultilevel"/>
    <w:tmpl w:val="13C0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9FD"/>
    <w:multiLevelType w:val="hybridMultilevel"/>
    <w:tmpl w:val="178A4D2C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2105"/>
    <w:multiLevelType w:val="hybridMultilevel"/>
    <w:tmpl w:val="E924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E62A7"/>
    <w:multiLevelType w:val="hybridMultilevel"/>
    <w:tmpl w:val="C5944254"/>
    <w:lvl w:ilvl="0" w:tplc="B2BEC1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27FCB"/>
    <w:multiLevelType w:val="hybridMultilevel"/>
    <w:tmpl w:val="B438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6D52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ap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5369A"/>
    <w:multiLevelType w:val="hybridMultilevel"/>
    <w:tmpl w:val="7D20933E"/>
    <w:lvl w:ilvl="0" w:tplc="14F2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DF1A7B72">
      <w:start w:val="1"/>
      <w:numFmt w:val="lowerLetter"/>
      <w:lvlText w:val="(%2)"/>
      <w:lvlJc w:val="left"/>
      <w:pPr>
        <w:ind w:left="1440" w:hanging="360"/>
      </w:pPr>
      <w:rPr>
        <w:rFonts w:hint="default"/>
        <w:cap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628D2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1E2249"/>
    <w:multiLevelType w:val="multilevel"/>
    <w:tmpl w:val="504E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070B8F"/>
    <w:multiLevelType w:val="hybridMultilevel"/>
    <w:tmpl w:val="1F9C14B8"/>
    <w:lvl w:ilvl="0" w:tplc="DF1A7B72">
      <w:start w:val="1"/>
      <w:numFmt w:val="lowerLetter"/>
      <w:lvlText w:val="(%1)"/>
      <w:lvlJc w:val="left"/>
      <w:pPr>
        <w:ind w:left="72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637C5"/>
    <w:multiLevelType w:val="hybridMultilevel"/>
    <w:tmpl w:val="635A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62468"/>
    <w:multiLevelType w:val="hybridMultilevel"/>
    <w:tmpl w:val="CA6A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85A37"/>
    <w:multiLevelType w:val="hybridMultilevel"/>
    <w:tmpl w:val="60D2C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1A7B72">
      <w:start w:val="1"/>
      <w:numFmt w:val="lowerLetter"/>
      <w:lvlText w:val="(%2)"/>
      <w:lvlJc w:val="left"/>
      <w:pPr>
        <w:ind w:left="1440" w:hanging="360"/>
      </w:pPr>
      <w:rPr>
        <w:rFonts w:hint="default"/>
        <w:cap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F7801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88561A"/>
    <w:multiLevelType w:val="hybridMultilevel"/>
    <w:tmpl w:val="B2A63F14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9C561C"/>
    <w:multiLevelType w:val="hybridMultilevel"/>
    <w:tmpl w:val="5C5C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6D52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ap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60430"/>
    <w:multiLevelType w:val="hybridMultilevel"/>
    <w:tmpl w:val="354644EA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43E37"/>
    <w:multiLevelType w:val="hybridMultilevel"/>
    <w:tmpl w:val="18E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85C48"/>
    <w:multiLevelType w:val="hybridMultilevel"/>
    <w:tmpl w:val="EE6AE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54827"/>
    <w:multiLevelType w:val="hybridMultilevel"/>
    <w:tmpl w:val="AA621B0E"/>
    <w:lvl w:ilvl="0" w:tplc="DF1A7B72">
      <w:start w:val="1"/>
      <w:numFmt w:val="lowerLetter"/>
      <w:lvlText w:val="(%1)"/>
      <w:lvlJc w:val="left"/>
      <w:pPr>
        <w:ind w:left="720" w:hanging="360"/>
      </w:pPr>
      <w:rPr>
        <w:rFonts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F6722"/>
    <w:multiLevelType w:val="hybridMultilevel"/>
    <w:tmpl w:val="B658E906"/>
    <w:lvl w:ilvl="0" w:tplc="0B5401FE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DF1A7B7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caps w:val="0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51B58"/>
    <w:multiLevelType w:val="hybridMultilevel"/>
    <w:tmpl w:val="6C1CEBEA"/>
    <w:lvl w:ilvl="0" w:tplc="0B5401FE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52A2"/>
    <w:multiLevelType w:val="multilevel"/>
    <w:tmpl w:val="E5DA73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6B20E7"/>
    <w:multiLevelType w:val="hybridMultilevel"/>
    <w:tmpl w:val="0E42404C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D878EA"/>
    <w:multiLevelType w:val="hybridMultilevel"/>
    <w:tmpl w:val="98E61B48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220033"/>
    <w:multiLevelType w:val="hybridMultilevel"/>
    <w:tmpl w:val="8F007456"/>
    <w:lvl w:ilvl="0" w:tplc="8A9E58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20C6E"/>
    <w:multiLevelType w:val="hybridMultilevel"/>
    <w:tmpl w:val="2C5C5574"/>
    <w:lvl w:ilvl="0" w:tplc="7FD0B7E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C393A"/>
    <w:multiLevelType w:val="hybridMultilevel"/>
    <w:tmpl w:val="A0A0A436"/>
    <w:lvl w:ilvl="0" w:tplc="2042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  <w:caps w:val="0"/>
      </w:rPr>
    </w:lvl>
    <w:lvl w:ilvl="2" w:tplc="FFFFFFFF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D7A4C"/>
    <w:multiLevelType w:val="hybridMultilevel"/>
    <w:tmpl w:val="1FEAC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E2C60"/>
    <w:multiLevelType w:val="hybridMultilevel"/>
    <w:tmpl w:val="1B9EC0B4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724B52"/>
    <w:multiLevelType w:val="hybridMultilevel"/>
    <w:tmpl w:val="98E61B48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214E86"/>
    <w:multiLevelType w:val="hybridMultilevel"/>
    <w:tmpl w:val="6726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93DDF"/>
    <w:multiLevelType w:val="hybridMultilevel"/>
    <w:tmpl w:val="98E61B48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9621CE"/>
    <w:multiLevelType w:val="hybridMultilevel"/>
    <w:tmpl w:val="E0FEFB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8F760F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81BEF"/>
    <w:multiLevelType w:val="multilevel"/>
    <w:tmpl w:val="C0502D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963CCA"/>
    <w:multiLevelType w:val="hybridMultilevel"/>
    <w:tmpl w:val="A3AE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D3D86"/>
    <w:multiLevelType w:val="hybridMultilevel"/>
    <w:tmpl w:val="463845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  <w:caps w:val="0"/>
      </w:rPr>
    </w:lvl>
    <w:lvl w:ilvl="2" w:tplc="204205F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14C5A"/>
    <w:multiLevelType w:val="hybridMultilevel"/>
    <w:tmpl w:val="0D24A39A"/>
    <w:lvl w:ilvl="0" w:tplc="DF1A7B72">
      <w:start w:val="1"/>
      <w:numFmt w:val="lowerLetter"/>
      <w:lvlText w:val="(%1)"/>
      <w:lvlJc w:val="left"/>
      <w:pPr>
        <w:ind w:left="234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6BC82890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DC2589"/>
    <w:multiLevelType w:val="hybridMultilevel"/>
    <w:tmpl w:val="A28E98F6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065E5"/>
    <w:multiLevelType w:val="hybridMultilevel"/>
    <w:tmpl w:val="B24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6D52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ap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C7492"/>
    <w:multiLevelType w:val="hybridMultilevel"/>
    <w:tmpl w:val="B67679B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BF0572"/>
    <w:multiLevelType w:val="hybridMultilevel"/>
    <w:tmpl w:val="A28E98F6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D6273E"/>
    <w:multiLevelType w:val="hybridMultilevel"/>
    <w:tmpl w:val="B9A6B28A"/>
    <w:lvl w:ilvl="0" w:tplc="C69A7616">
      <w:start w:val="1"/>
      <w:numFmt w:val="lowerLetter"/>
      <w:lvlText w:val="(%1)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203323817">
    <w:abstractNumId w:val="26"/>
  </w:num>
  <w:num w:numId="2" w16cid:durableId="9917845">
    <w:abstractNumId w:val="13"/>
  </w:num>
  <w:num w:numId="3" w16cid:durableId="855920291">
    <w:abstractNumId w:val="27"/>
  </w:num>
  <w:num w:numId="4" w16cid:durableId="1708985665">
    <w:abstractNumId w:val="39"/>
  </w:num>
  <w:num w:numId="5" w16cid:durableId="267082066">
    <w:abstractNumId w:val="18"/>
  </w:num>
  <w:num w:numId="6" w16cid:durableId="716779422">
    <w:abstractNumId w:val="4"/>
  </w:num>
  <w:num w:numId="7" w16cid:durableId="716661106">
    <w:abstractNumId w:val="43"/>
  </w:num>
  <w:num w:numId="8" w16cid:durableId="1527983601">
    <w:abstractNumId w:val="34"/>
  </w:num>
  <w:num w:numId="9" w16cid:durableId="1617525308">
    <w:abstractNumId w:val="12"/>
  </w:num>
  <w:num w:numId="10" w16cid:durableId="900601311">
    <w:abstractNumId w:val="28"/>
  </w:num>
  <w:num w:numId="11" w16cid:durableId="690423739">
    <w:abstractNumId w:val="0"/>
  </w:num>
  <w:num w:numId="12" w16cid:durableId="1547527302">
    <w:abstractNumId w:val="0"/>
  </w:num>
  <w:num w:numId="13" w16cid:durableId="603264213">
    <w:abstractNumId w:val="2"/>
  </w:num>
  <w:num w:numId="14" w16cid:durableId="1936523338">
    <w:abstractNumId w:val="21"/>
  </w:num>
  <w:num w:numId="15" w16cid:durableId="1063407459">
    <w:abstractNumId w:val="7"/>
  </w:num>
  <w:num w:numId="16" w16cid:durableId="560411162">
    <w:abstractNumId w:val="19"/>
  </w:num>
  <w:num w:numId="17" w16cid:durableId="772675354">
    <w:abstractNumId w:val="8"/>
  </w:num>
  <w:num w:numId="18" w16cid:durableId="1200119794">
    <w:abstractNumId w:val="24"/>
  </w:num>
  <w:num w:numId="19" w16cid:durableId="1394543789">
    <w:abstractNumId w:val="48"/>
  </w:num>
  <w:num w:numId="20" w16cid:durableId="74791879">
    <w:abstractNumId w:val="16"/>
  </w:num>
  <w:num w:numId="21" w16cid:durableId="426006645">
    <w:abstractNumId w:val="9"/>
  </w:num>
  <w:num w:numId="22" w16cid:durableId="1982955065">
    <w:abstractNumId w:val="44"/>
  </w:num>
  <w:num w:numId="23" w16cid:durableId="726338895">
    <w:abstractNumId w:val="37"/>
  </w:num>
  <w:num w:numId="24" w16cid:durableId="615522870">
    <w:abstractNumId w:val="5"/>
  </w:num>
  <w:num w:numId="25" w16cid:durableId="1036003164">
    <w:abstractNumId w:val="46"/>
  </w:num>
  <w:num w:numId="26" w16cid:durableId="747844282">
    <w:abstractNumId w:val="35"/>
  </w:num>
  <w:num w:numId="27" w16cid:durableId="191190949">
    <w:abstractNumId w:val="29"/>
  </w:num>
  <w:num w:numId="28" w16cid:durableId="782069191">
    <w:abstractNumId w:val="47"/>
  </w:num>
  <w:num w:numId="29" w16cid:durableId="1273393260">
    <w:abstractNumId w:val="22"/>
  </w:num>
  <w:num w:numId="30" w16cid:durableId="27685855">
    <w:abstractNumId w:val="33"/>
  </w:num>
  <w:num w:numId="31" w16cid:durableId="574095365">
    <w:abstractNumId w:val="31"/>
  </w:num>
  <w:num w:numId="32" w16cid:durableId="2100368017">
    <w:abstractNumId w:val="20"/>
  </w:num>
  <w:num w:numId="33" w16cid:durableId="92632344">
    <w:abstractNumId w:val="3"/>
  </w:num>
  <w:num w:numId="34" w16cid:durableId="1461728340">
    <w:abstractNumId w:val="25"/>
  </w:num>
  <w:num w:numId="35" w16cid:durableId="100345329">
    <w:abstractNumId w:val="42"/>
  </w:num>
  <w:num w:numId="36" w16cid:durableId="1860579103">
    <w:abstractNumId w:val="30"/>
  </w:num>
  <w:num w:numId="37" w16cid:durableId="1545294647">
    <w:abstractNumId w:val="15"/>
  </w:num>
  <w:num w:numId="38" w16cid:durableId="1439986355">
    <w:abstractNumId w:val="23"/>
  </w:num>
  <w:num w:numId="39" w16cid:durableId="592396965">
    <w:abstractNumId w:val="14"/>
  </w:num>
  <w:num w:numId="40" w16cid:durableId="1116633004">
    <w:abstractNumId w:val="40"/>
  </w:num>
  <w:num w:numId="41" w16cid:durableId="89743239">
    <w:abstractNumId w:val="17"/>
  </w:num>
  <w:num w:numId="42" w16cid:durableId="265771800">
    <w:abstractNumId w:val="11"/>
  </w:num>
  <w:num w:numId="43" w16cid:durableId="807430058">
    <w:abstractNumId w:val="10"/>
  </w:num>
  <w:num w:numId="44" w16cid:durableId="1752778310">
    <w:abstractNumId w:val="45"/>
  </w:num>
  <w:num w:numId="45" w16cid:durableId="196818463">
    <w:abstractNumId w:val="36"/>
  </w:num>
  <w:num w:numId="46" w16cid:durableId="1041318273">
    <w:abstractNumId w:val="1"/>
  </w:num>
  <w:num w:numId="47" w16cid:durableId="1969704258">
    <w:abstractNumId w:val="6"/>
  </w:num>
  <w:num w:numId="48" w16cid:durableId="514611428">
    <w:abstractNumId w:val="38"/>
  </w:num>
  <w:num w:numId="49" w16cid:durableId="1974671762">
    <w:abstractNumId w:val="41"/>
  </w:num>
  <w:num w:numId="50" w16cid:durableId="7368260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7E"/>
    <w:rsid w:val="00011444"/>
    <w:rsid w:val="00025B9E"/>
    <w:rsid w:val="00062AAB"/>
    <w:rsid w:val="0007758A"/>
    <w:rsid w:val="00081A17"/>
    <w:rsid w:val="000A7126"/>
    <w:rsid w:val="000C404E"/>
    <w:rsid w:val="000E68B0"/>
    <w:rsid w:val="000F7722"/>
    <w:rsid w:val="00107591"/>
    <w:rsid w:val="001268C4"/>
    <w:rsid w:val="00127B28"/>
    <w:rsid w:val="00140962"/>
    <w:rsid w:val="00146E6E"/>
    <w:rsid w:val="00151839"/>
    <w:rsid w:val="001544AA"/>
    <w:rsid w:val="00160840"/>
    <w:rsid w:val="001701B4"/>
    <w:rsid w:val="001744FB"/>
    <w:rsid w:val="00180972"/>
    <w:rsid w:val="00185365"/>
    <w:rsid w:val="001A792D"/>
    <w:rsid w:val="001B3244"/>
    <w:rsid w:val="001B623C"/>
    <w:rsid w:val="001C32E5"/>
    <w:rsid w:val="001C6A68"/>
    <w:rsid w:val="001E1FAB"/>
    <w:rsid w:val="001F5C9C"/>
    <w:rsid w:val="002100EC"/>
    <w:rsid w:val="00214288"/>
    <w:rsid w:val="00214EC6"/>
    <w:rsid w:val="0022090F"/>
    <w:rsid w:val="002219F8"/>
    <w:rsid w:val="00222C97"/>
    <w:rsid w:val="00223EE7"/>
    <w:rsid w:val="00234EA8"/>
    <w:rsid w:val="002374FB"/>
    <w:rsid w:val="00242F0D"/>
    <w:rsid w:val="00251168"/>
    <w:rsid w:val="0025222D"/>
    <w:rsid w:val="002550B5"/>
    <w:rsid w:val="00260860"/>
    <w:rsid w:val="00262A91"/>
    <w:rsid w:val="00264876"/>
    <w:rsid w:val="002764FF"/>
    <w:rsid w:val="00283CDC"/>
    <w:rsid w:val="00296B3A"/>
    <w:rsid w:val="002A5D0E"/>
    <w:rsid w:val="002A713C"/>
    <w:rsid w:val="002B4F84"/>
    <w:rsid w:val="002C0C6F"/>
    <w:rsid w:val="002C39F4"/>
    <w:rsid w:val="002D7157"/>
    <w:rsid w:val="002E472A"/>
    <w:rsid w:val="002E69BC"/>
    <w:rsid w:val="002E7336"/>
    <w:rsid w:val="002F4E0B"/>
    <w:rsid w:val="003070A9"/>
    <w:rsid w:val="003229B7"/>
    <w:rsid w:val="003333E3"/>
    <w:rsid w:val="00333C7E"/>
    <w:rsid w:val="00346E32"/>
    <w:rsid w:val="00350B7B"/>
    <w:rsid w:val="00352A3E"/>
    <w:rsid w:val="00352CEF"/>
    <w:rsid w:val="003617FE"/>
    <w:rsid w:val="00367E1D"/>
    <w:rsid w:val="003709BF"/>
    <w:rsid w:val="00373F76"/>
    <w:rsid w:val="00374720"/>
    <w:rsid w:val="00392DC6"/>
    <w:rsid w:val="00397668"/>
    <w:rsid w:val="003A0AE1"/>
    <w:rsid w:val="003A6111"/>
    <w:rsid w:val="003C0B0E"/>
    <w:rsid w:val="003C166D"/>
    <w:rsid w:val="003C54A8"/>
    <w:rsid w:val="003D46A6"/>
    <w:rsid w:val="003D56CB"/>
    <w:rsid w:val="00407965"/>
    <w:rsid w:val="00426BE8"/>
    <w:rsid w:val="00432D3C"/>
    <w:rsid w:val="00440B66"/>
    <w:rsid w:val="004472B0"/>
    <w:rsid w:val="00452455"/>
    <w:rsid w:val="00452615"/>
    <w:rsid w:val="00460898"/>
    <w:rsid w:val="00464F93"/>
    <w:rsid w:val="0047074B"/>
    <w:rsid w:val="0047349D"/>
    <w:rsid w:val="004837AA"/>
    <w:rsid w:val="00487B5D"/>
    <w:rsid w:val="004A7A24"/>
    <w:rsid w:val="004B041D"/>
    <w:rsid w:val="004B63CC"/>
    <w:rsid w:val="004D130C"/>
    <w:rsid w:val="004D1818"/>
    <w:rsid w:val="004F403F"/>
    <w:rsid w:val="00507A6A"/>
    <w:rsid w:val="00510F6B"/>
    <w:rsid w:val="005145D7"/>
    <w:rsid w:val="005361F0"/>
    <w:rsid w:val="0053799A"/>
    <w:rsid w:val="0055595E"/>
    <w:rsid w:val="00574BE4"/>
    <w:rsid w:val="0058402D"/>
    <w:rsid w:val="00595FD1"/>
    <w:rsid w:val="00596F30"/>
    <w:rsid w:val="005A0615"/>
    <w:rsid w:val="005A3D43"/>
    <w:rsid w:val="005C1B68"/>
    <w:rsid w:val="005D25D4"/>
    <w:rsid w:val="005D31FC"/>
    <w:rsid w:val="005D3781"/>
    <w:rsid w:val="005D5BBF"/>
    <w:rsid w:val="005E0CB8"/>
    <w:rsid w:val="005F7035"/>
    <w:rsid w:val="0060386B"/>
    <w:rsid w:val="00607A33"/>
    <w:rsid w:val="0061470B"/>
    <w:rsid w:val="00623A8C"/>
    <w:rsid w:val="00631D2A"/>
    <w:rsid w:val="006320B2"/>
    <w:rsid w:val="00634729"/>
    <w:rsid w:val="0063703C"/>
    <w:rsid w:val="006516DB"/>
    <w:rsid w:val="00670FF2"/>
    <w:rsid w:val="006A056A"/>
    <w:rsid w:val="006A0A7F"/>
    <w:rsid w:val="006B2253"/>
    <w:rsid w:val="006B280A"/>
    <w:rsid w:val="006B4161"/>
    <w:rsid w:val="006C3E20"/>
    <w:rsid w:val="006C48A3"/>
    <w:rsid w:val="006D0B7A"/>
    <w:rsid w:val="006E22C7"/>
    <w:rsid w:val="006F2913"/>
    <w:rsid w:val="006F62E4"/>
    <w:rsid w:val="006F64FE"/>
    <w:rsid w:val="00701611"/>
    <w:rsid w:val="007274E7"/>
    <w:rsid w:val="007303A4"/>
    <w:rsid w:val="00736490"/>
    <w:rsid w:val="00747C85"/>
    <w:rsid w:val="00774B2B"/>
    <w:rsid w:val="007870FC"/>
    <w:rsid w:val="007B2DDA"/>
    <w:rsid w:val="007B5EC8"/>
    <w:rsid w:val="007B713A"/>
    <w:rsid w:val="007D1D7E"/>
    <w:rsid w:val="007E09B2"/>
    <w:rsid w:val="007E1F14"/>
    <w:rsid w:val="007E3BF7"/>
    <w:rsid w:val="007E69BB"/>
    <w:rsid w:val="00810566"/>
    <w:rsid w:val="008143F9"/>
    <w:rsid w:val="00815A4F"/>
    <w:rsid w:val="0082484F"/>
    <w:rsid w:val="0082758D"/>
    <w:rsid w:val="00831F0F"/>
    <w:rsid w:val="00836296"/>
    <w:rsid w:val="00845A68"/>
    <w:rsid w:val="008536EE"/>
    <w:rsid w:val="008558FC"/>
    <w:rsid w:val="00860886"/>
    <w:rsid w:val="008643C5"/>
    <w:rsid w:val="00871016"/>
    <w:rsid w:val="008766F8"/>
    <w:rsid w:val="008801D7"/>
    <w:rsid w:val="0088184D"/>
    <w:rsid w:val="0089221C"/>
    <w:rsid w:val="00894546"/>
    <w:rsid w:val="008A39B6"/>
    <w:rsid w:val="008A3AF3"/>
    <w:rsid w:val="008B05A8"/>
    <w:rsid w:val="008B1068"/>
    <w:rsid w:val="008C37E8"/>
    <w:rsid w:val="008C55D7"/>
    <w:rsid w:val="008F653F"/>
    <w:rsid w:val="008F6F97"/>
    <w:rsid w:val="0091172A"/>
    <w:rsid w:val="009143D2"/>
    <w:rsid w:val="00921569"/>
    <w:rsid w:val="00924908"/>
    <w:rsid w:val="0096203C"/>
    <w:rsid w:val="00971172"/>
    <w:rsid w:val="00972BC7"/>
    <w:rsid w:val="00990833"/>
    <w:rsid w:val="0099522A"/>
    <w:rsid w:val="00996BEC"/>
    <w:rsid w:val="009A4AAD"/>
    <w:rsid w:val="009D3079"/>
    <w:rsid w:val="009F0993"/>
    <w:rsid w:val="009F3CB0"/>
    <w:rsid w:val="00A13541"/>
    <w:rsid w:val="00A236D9"/>
    <w:rsid w:val="00A260DD"/>
    <w:rsid w:val="00A311D3"/>
    <w:rsid w:val="00A327D6"/>
    <w:rsid w:val="00A33452"/>
    <w:rsid w:val="00A35C29"/>
    <w:rsid w:val="00A401B0"/>
    <w:rsid w:val="00A426B6"/>
    <w:rsid w:val="00A4759F"/>
    <w:rsid w:val="00A5008C"/>
    <w:rsid w:val="00A5036E"/>
    <w:rsid w:val="00A6509B"/>
    <w:rsid w:val="00A70CA6"/>
    <w:rsid w:val="00A70F81"/>
    <w:rsid w:val="00A75A52"/>
    <w:rsid w:val="00AA70E7"/>
    <w:rsid w:val="00AB1FDA"/>
    <w:rsid w:val="00AD5DB9"/>
    <w:rsid w:val="00AE1AE2"/>
    <w:rsid w:val="00AF2122"/>
    <w:rsid w:val="00AF2837"/>
    <w:rsid w:val="00AF5DF0"/>
    <w:rsid w:val="00B060A2"/>
    <w:rsid w:val="00B10C7F"/>
    <w:rsid w:val="00B17726"/>
    <w:rsid w:val="00B23476"/>
    <w:rsid w:val="00B31A22"/>
    <w:rsid w:val="00B40978"/>
    <w:rsid w:val="00B526B1"/>
    <w:rsid w:val="00B53619"/>
    <w:rsid w:val="00B6010E"/>
    <w:rsid w:val="00B638C2"/>
    <w:rsid w:val="00B651A1"/>
    <w:rsid w:val="00B66727"/>
    <w:rsid w:val="00B76304"/>
    <w:rsid w:val="00B7796E"/>
    <w:rsid w:val="00BB26FE"/>
    <w:rsid w:val="00BB48E4"/>
    <w:rsid w:val="00BD3561"/>
    <w:rsid w:val="00BD606A"/>
    <w:rsid w:val="00BF29E1"/>
    <w:rsid w:val="00C1071A"/>
    <w:rsid w:val="00C16684"/>
    <w:rsid w:val="00C24253"/>
    <w:rsid w:val="00C277BD"/>
    <w:rsid w:val="00C32776"/>
    <w:rsid w:val="00C34B53"/>
    <w:rsid w:val="00C35B7D"/>
    <w:rsid w:val="00C3793A"/>
    <w:rsid w:val="00C410C4"/>
    <w:rsid w:val="00C578D2"/>
    <w:rsid w:val="00C7064D"/>
    <w:rsid w:val="00C70F24"/>
    <w:rsid w:val="00C72840"/>
    <w:rsid w:val="00C8394A"/>
    <w:rsid w:val="00C84E73"/>
    <w:rsid w:val="00C903CC"/>
    <w:rsid w:val="00C92564"/>
    <w:rsid w:val="00C93701"/>
    <w:rsid w:val="00C95CF6"/>
    <w:rsid w:val="00CA2681"/>
    <w:rsid w:val="00CC08D5"/>
    <w:rsid w:val="00CD43D9"/>
    <w:rsid w:val="00CD4F91"/>
    <w:rsid w:val="00CE0D1F"/>
    <w:rsid w:val="00D004B6"/>
    <w:rsid w:val="00D048F5"/>
    <w:rsid w:val="00D052A3"/>
    <w:rsid w:val="00D173CD"/>
    <w:rsid w:val="00D21150"/>
    <w:rsid w:val="00D33182"/>
    <w:rsid w:val="00D46F4A"/>
    <w:rsid w:val="00D52947"/>
    <w:rsid w:val="00D5555C"/>
    <w:rsid w:val="00D65985"/>
    <w:rsid w:val="00D70C0F"/>
    <w:rsid w:val="00D80FB6"/>
    <w:rsid w:val="00D91EF0"/>
    <w:rsid w:val="00DC1F72"/>
    <w:rsid w:val="00DD6F57"/>
    <w:rsid w:val="00DE0D4F"/>
    <w:rsid w:val="00DE3E7E"/>
    <w:rsid w:val="00DF756A"/>
    <w:rsid w:val="00E008E1"/>
    <w:rsid w:val="00E055CE"/>
    <w:rsid w:val="00E105C5"/>
    <w:rsid w:val="00E15AC7"/>
    <w:rsid w:val="00E22682"/>
    <w:rsid w:val="00E22704"/>
    <w:rsid w:val="00E35753"/>
    <w:rsid w:val="00E46DB8"/>
    <w:rsid w:val="00E70D01"/>
    <w:rsid w:val="00E726A5"/>
    <w:rsid w:val="00E7656D"/>
    <w:rsid w:val="00E87DFC"/>
    <w:rsid w:val="00E90758"/>
    <w:rsid w:val="00EA5BF9"/>
    <w:rsid w:val="00EB3120"/>
    <w:rsid w:val="00EB4815"/>
    <w:rsid w:val="00EC27EF"/>
    <w:rsid w:val="00EC4DD9"/>
    <w:rsid w:val="00ED1A51"/>
    <w:rsid w:val="00ED6859"/>
    <w:rsid w:val="00EE37D8"/>
    <w:rsid w:val="00EE4D10"/>
    <w:rsid w:val="00EE6FC0"/>
    <w:rsid w:val="00EF4D02"/>
    <w:rsid w:val="00EF661D"/>
    <w:rsid w:val="00F1131C"/>
    <w:rsid w:val="00F21A6F"/>
    <w:rsid w:val="00F23CA0"/>
    <w:rsid w:val="00F25E0D"/>
    <w:rsid w:val="00F31C26"/>
    <w:rsid w:val="00F43517"/>
    <w:rsid w:val="00F46D3F"/>
    <w:rsid w:val="00F52616"/>
    <w:rsid w:val="00F57916"/>
    <w:rsid w:val="00F608CB"/>
    <w:rsid w:val="00F665D3"/>
    <w:rsid w:val="00F71291"/>
    <w:rsid w:val="00F82D5D"/>
    <w:rsid w:val="00F9332E"/>
    <w:rsid w:val="00FA0AE6"/>
    <w:rsid w:val="00FC2295"/>
    <w:rsid w:val="00FC7867"/>
    <w:rsid w:val="00FF02DC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71E022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611"/>
    <w:pPr>
      <w:autoSpaceDE w:val="0"/>
      <w:autoSpaceDN w:val="0"/>
      <w:adjustRightInd w:val="0"/>
    </w:pPr>
    <w:rPr>
      <w:rFonts w:ascii="Georgia" w:hAnsi="Georgia" w:cs="Georgia"/>
      <w:color w:val="000000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semiHidden/>
    <w:pPr>
      <w:numPr>
        <w:numId w:val="11"/>
      </w:numPr>
      <w:contextualSpacing/>
    </w:pPr>
  </w:style>
  <w:style w:type="character" w:styleId="CommentReference">
    <w:name w:val="annotation reference"/>
    <w:uiPriority w:val="99"/>
    <w:semiHidden/>
    <w:unhideWhenUsed/>
    <w:rsid w:val="00FF3AD0"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3AD0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AD0"/>
    <w:rPr>
      <w:rFonts w:ascii="Arial" w:hAnsi="Arial"/>
      <w:b/>
      <w:bCs/>
      <w:lang w:val="en-AU" w:eastAsia="en-AU"/>
    </w:rPr>
  </w:style>
  <w:style w:type="character" w:customStyle="1" w:styleId="FooterChar">
    <w:name w:val="Footer Char"/>
    <w:link w:val="Footer"/>
    <w:uiPriority w:val="99"/>
    <w:rsid w:val="0091172A"/>
    <w:rPr>
      <w:rFonts w:ascii="Arial" w:hAnsi="Arial"/>
      <w:sz w:val="22"/>
      <w:szCs w:val="21"/>
      <w:lang w:val="en-AU" w:eastAsia="en-AU"/>
    </w:rPr>
  </w:style>
  <w:style w:type="paragraph" w:customStyle="1" w:styleId="leftright">
    <w:name w:val="leftright"/>
    <w:basedOn w:val="Normal"/>
    <w:qFormat/>
    <w:rsid w:val="006A0A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line="240" w:lineRule="exact"/>
      <w:ind w:left="720" w:right="794"/>
    </w:pPr>
    <w:rPr>
      <w:rFonts w:ascii="Univers" w:hAnsi="Univers"/>
      <w:sz w:val="26"/>
      <w:szCs w:val="20"/>
      <w:lang w:eastAsia="en-US"/>
    </w:rPr>
  </w:style>
  <w:style w:type="character" w:customStyle="1" w:styleId="FormStyle">
    <w:name w:val="FormStyle"/>
    <w:basedOn w:val="DefaultParagraphFont"/>
    <w:rsid w:val="00160840"/>
    <w:rPr>
      <w:rFonts w:ascii="Calibri" w:hAnsi="Calibri"/>
      <w:b w:val="0"/>
      <w:i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A426B6"/>
    <w:rPr>
      <w:color w:val="808080"/>
    </w:rPr>
  </w:style>
  <w:style w:type="paragraph" w:styleId="ListParagraph">
    <w:name w:val="List Paragraph"/>
    <w:basedOn w:val="Normal"/>
    <w:uiPriority w:val="34"/>
    <w:qFormat/>
    <w:rsid w:val="00107591"/>
    <w:pPr>
      <w:ind w:left="720"/>
      <w:contextualSpacing/>
    </w:pPr>
  </w:style>
  <w:style w:type="paragraph" w:styleId="Revision">
    <w:name w:val="Revision"/>
    <w:hidden/>
    <w:uiPriority w:val="99"/>
    <w:semiHidden/>
    <w:rsid w:val="00F608CB"/>
  </w:style>
  <w:style w:type="table" w:styleId="TableGrid">
    <w:name w:val="Table Grid"/>
    <w:basedOn w:val="TableNormal"/>
    <w:uiPriority w:val="59"/>
    <w:rsid w:val="00F60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1A121B53834CE6B367EB4ACB67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07C2-CD65-4D2B-9A9F-81C16C86B56A}"/>
      </w:docPartPr>
      <w:docPartBody>
        <w:p w:rsidR="00F01A10" w:rsidRDefault="00F01A10" w:rsidP="00F01A10">
          <w:pPr>
            <w:pStyle w:val="391A121B53834CE6B367EB4ACB6799AC"/>
          </w:pPr>
          <w:r>
            <w:rPr>
              <w:rFonts w:asciiTheme="minorBidi" w:hAnsiTheme="minorBidi"/>
              <w:sz w:val="20"/>
              <w:szCs w:val="20"/>
            </w:rPr>
            <w:t>[select]</w:t>
          </w:r>
        </w:p>
      </w:docPartBody>
    </w:docPart>
    <w:docPart>
      <w:docPartPr>
        <w:name w:val="F87118BF1DDE471EB92B99670BA3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F82A-1538-4706-9CC4-C66EF86985FA}"/>
      </w:docPartPr>
      <w:docPartBody>
        <w:p w:rsidR="00333FE5" w:rsidRDefault="00333FE5" w:rsidP="00333FE5">
          <w:pPr>
            <w:pStyle w:val="F87118BF1DDE471EB92B99670BA3BFAE"/>
          </w:pPr>
          <w:r w:rsidRPr="006E5671">
            <w:rPr>
              <w:rStyle w:val="PlaceholderText"/>
            </w:rPr>
            <w:t>Choose an item.</w:t>
          </w:r>
        </w:p>
      </w:docPartBody>
    </w:docPart>
    <w:docPart>
      <w:docPartPr>
        <w:name w:val="70A765ECC6E142EEB51E33CA743F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88CF-D091-4A80-80CB-BF80AAD8B1B0}"/>
      </w:docPartPr>
      <w:docPartBody>
        <w:p w:rsidR="00D61F81" w:rsidRDefault="00D61F81" w:rsidP="00D61F81">
          <w:pPr>
            <w:pStyle w:val="70A765ECC6E142EEB51E33CA743F5A88"/>
          </w:pPr>
          <w:r w:rsidRPr="00B27603">
            <w:rPr>
              <w:rFonts w:asciiTheme="minorBidi" w:hAnsiTheme="minorBidi"/>
              <w:sz w:val="20"/>
              <w:szCs w:val="20"/>
            </w:rPr>
            <w:t>[select</w:t>
          </w:r>
          <w:r>
            <w:rPr>
              <w:rFonts w:asciiTheme="minorBidi" w:hAnsiTheme="minorBidi"/>
              <w:sz w:val="20"/>
              <w:szCs w:val="20"/>
            </w:rPr>
            <w:t xml:space="preserve"> from list</w:t>
          </w:r>
          <w:r w:rsidRPr="00B27603">
            <w:rPr>
              <w:rFonts w:asciiTheme="minorBidi" w:hAnsiTheme="minorBidi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10"/>
    <w:rsid w:val="000A7126"/>
    <w:rsid w:val="00151839"/>
    <w:rsid w:val="002219F8"/>
    <w:rsid w:val="002F4E0B"/>
    <w:rsid w:val="00333FE5"/>
    <w:rsid w:val="005D31FC"/>
    <w:rsid w:val="00607A33"/>
    <w:rsid w:val="006C3E20"/>
    <w:rsid w:val="00815A4F"/>
    <w:rsid w:val="00921569"/>
    <w:rsid w:val="00924908"/>
    <w:rsid w:val="00D61F81"/>
    <w:rsid w:val="00E105C5"/>
    <w:rsid w:val="00EF661D"/>
    <w:rsid w:val="00F01A10"/>
    <w:rsid w:val="00F1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A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1A121B53834CE6B367EB4ACB6799AC">
    <w:name w:val="391A121B53834CE6B367EB4ACB6799AC"/>
    <w:rsid w:val="00F01A10"/>
  </w:style>
  <w:style w:type="character" w:styleId="PlaceholderText">
    <w:name w:val="Placeholder Text"/>
    <w:basedOn w:val="DefaultParagraphFont"/>
    <w:uiPriority w:val="99"/>
    <w:semiHidden/>
    <w:rsid w:val="00333FE5"/>
    <w:rPr>
      <w:color w:val="808080"/>
    </w:rPr>
  </w:style>
  <w:style w:type="paragraph" w:customStyle="1" w:styleId="F87118BF1DDE471EB92B99670BA3BFAE">
    <w:name w:val="F87118BF1DDE471EB92B99670BA3BFAE"/>
    <w:rsid w:val="00333FE5"/>
  </w:style>
  <w:style w:type="paragraph" w:customStyle="1" w:styleId="70A765ECC6E142EEB51E33CA743F5A88">
    <w:name w:val="70A765ECC6E142EEB51E33CA743F5A88"/>
    <w:rsid w:val="00D6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8E4B-05B7-48A9-824E-87D6D3F3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5654</Characters>
  <Application>Microsoft Office Word</Application>
  <DocSecurity>0</DocSecurity>
  <Lines>314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6T08:18:00Z</dcterms:created>
  <dcterms:modified xsi:type="dcterms:W3CDTF">2025-10-13T11:13:00Z</dcterms:modified>
  <cp:category/>
</cp:coreProperties>
</file>